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64A2" w14:textId="2E9CC254" w:rsidR="00F43214" w:rsidRPr="00984E25" w:rsidRDefault="00A97EB1" w:rsidP="00F113CE">
      <w:pPr>
        <w:jc w:val="center"/>
        <w:rPr>
          <w:rFonts w:asciiTheme="minorHAnsi" w:hAnsiTheme="minorHAnsi" w:cstheme="minorHAnsi"/>
          <w:b/>
          <w:bCs/>
        </w:rPr>
      </w:pPr>
      <w:r w:rsidRPr="00984E25">
        <w:rPr>
          <w:rFonts w:asciiTheme="minorHAnsi" w:hAnsiTheme="minorHAnsi" w:cstheme="minorHAnsi"/>
          <w:b/>
          <w:bCs/>
        </w:rPr>
        <w:t>BASES</w:t>
      </w:r>
      <w:r w:rsidRPr="00984E25">
        <w:rPr>
          <w:rFonts w:asciiTheme="minorHAnsi" w:hAnsiTheme="minorHAnsi" w:cstheme="minorHAnsi"/>
          <w:b/>
          <w:bCs/>
          <w:spacing w:val="-6"/>
        </w:rPr>
        <w:t xml:space="preserve"> </w:t>
      </w:r>
      <w:r w:rsidRPr="00984E25">
        <w:rPr>
          <w:rFonts w:asciiTheme="minorHAnsi" w:hAnsiTheme="minorHAnsi" w:cstheme="minorHAnsi"/>
          <w:b/>
          <w:bCs/>
        </w:rPr>
        <w:t>ADMINISTRATIVAS,</w:t>
      </w:r>
      <w:r w:rsidRPr="00984E25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984E25">
        <w:rPr>
          <w:rFonts w:asciiTheme="minorHAnsi" w:hAnsiTheme="minorHAnsi" w:cstheme="minorHAnsi"/>
          <w:b/>
          <w:bCs/>
        </w:rPr>
        <w:t>TÉCNICAS</w:t>
      </w:r>
      <w:r w:rsidRPr="00984E2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84E25">
        <w:rPr>
          <w:rFonts w:asciiTheme="minorHAnsi" w:hAnsiTheme="minorHAnsi" w:cstheme="minorHAnsi"/>
          <w:b/>
          <w:bCs/>
        </w:rPr>
        <w:t>Y</w:t>
      </w:r>
      <w:r w:rsidRPr="00984E2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84E25">
        <w:rPr>
          <w:rFonts w:asciiTheme="minorHAnsi" w:hAnsiTheme="minorHAnsi" w:cstheme="minorHAnsi"/>
          <w:b/>
          <w:bCs/>
        </w:rPr>
        <w:t>SUS</w:t>
      </w:r>
      <w:r w:rsidRPr="00984E25">
        <w:rPr>
          <w:rFonts w:asciiTheme="minorHAnsi" w:hAnsiTheme="minorHAnsi" w:cstheme="minorHAnsi"/>
          <w:b/>
          <w:bCs/>
          <w:spacing w:val="-5"/>
        </w:rPr>
        <w:t xml:space="preserve"> </w:t>
      </w:r>
      <w:r w:rsidRPr="00984E25">
        <w:rPr>
          <w:rFonts w:asciiTheme="minorHAnsi" w:hAnsiTheme="minorHAnsi" w:cstheme="minorHAnsi"/>
          <w:b/>
          <w:bCs/>
        </w:rPr>
        <w:t>ANEXOS</w:t>
      </w:r>
      <w:r w:rsidRPr="00984E25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984E25">
        <w:rPr>
          <w:rFonts w:asciiTheme="minorHAnsi" w:hAnsiTheme="minorHAnsi" w:cstheme="minorHAnsi"/>
          <w:b/>
          <w:bCs/>
        </w:rPr>
        <w:t>PARA</w:t>
      </w:r>
      <w:r w:rsidRPr="00984E25">
        <w:rPr>
          <w:rFonts w:asciiTheme="minorHAnsi" w:hAnsiTheme="minorHAnsi" w:cstheme="minorHAnsi"/>
          <w:b/>
          <w:bCs/>
          <w:spacing w:val="-7"/>
        </w:rPr>
        <w:t xml:space="preserve"> </w:t>
      </w:r>
      <w:r w:rsidRPr="00984E25">
        <w:rPr>
          <w:rFonts w:asciiTheme="minorHAnsi" w:hAnsiTheme="minorHAnsi" w:cstheme="minorHAnsi"/>
          <w:b/>
          <w:bCs/>
        </w:rPr>
        <w:t>LICITAR</w:t>
      </w:r>
      <w:bookmarkStart w:id="0" w:name="_Hlk125471561"/>
      <w:r w:rsidR="001B30E9" w:rsidRPr="00984E25">
        <w:rPr>
          <w:rFonts w:asciiTheme="minorHAnsi" w:hAnsiTheme="minorHAnsi" w:cstheme="minorHAnsi"/>
          <w:b/>
          <w:bCs/>
        </w:rPr>
        <w:t xml:space="preserve"> </w:t>
      </w:r>
      <w:bookmarkEnd w:id="0"/>
      <w:r w:rsidR="00F113CE" w:rsidRPr="00984E25">
        <w:rPr>
          <w:rFonts w:asciiTheme="minorHAnsi" w:hAnsiTheme="minorHAnsi" w:cstheme="minorHAnsi"/>
          <w:b/>
          <w:bCs/>
        </w:rPr>
        <w:t>“CEREMONIA DE CIERRE SUPLEMENTO ACTIVIDADES DE FOMENTO Y REACTIVACIÓN 2022”</w:t>
      </w:r>
    </w:p>
    <w:p w14:paraId="4ED7EE07" w14:textId="77777777" w:rsidR="00F113CE" w:rsidRPr="00984E25" w:rsidRDefault="00F113CE" w:rsidP="00F113C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41A4DF4" w14:textId="03C9DF94" w:rsidR="000F48AE" w:rsidRPr="00984E25" w:rsidRDefault="00A97EB1" w:rsidP="00984E25">
      <w:pPr>
        <w:pStyle w:val="Ttulo"/>
        <w:numPr>
          <w:ilvl w:val="0"/>
          <w:numId w:val="35"/>
        </w:numPr>
        <w:tabs>
          <w:tab w:val="left" w:pos="142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ANTECEDENTES</w:t>
      </w:r>
    </w:p>
    <w:p w14:paraId="602D6F8B" w14:textId="77777777" w:rsidR="000F48AE" w:rsidRPr="00984E25" w:rsidRDefault="00A97EB1" w:rsidP="00DB1A53">
      <w:pPr>
        <w:pStyle w:val="Textoindependiente"/>
        <w:spacing w:before="97" w:line="276" w:lineRule="auto"/>
        <w:ind w:right="231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Corporación Agencia de Desarrollo Productivo de La Araucanía (en adelante “La Corporación”), 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una Corporación de derecho privado, sin fines de lucro, al alero del Gobierno Regional que se rige po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s normas del Título XXXIII d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ibro I del Código Civil; por el reglamento sobre concesión 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ersonalidad jurídica de Corporaciones y Fundaciones, por las disposiciones contenidas en el Capítulo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VII de la Ley N° 19.175, Orgánica Constitucional sobre Gobierno y Administración Regional y por su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tatutos.</w:t>
      </w:r>
    </w:p>
    <w:p w14:paraId="4A1D0289" w14:textId="356F0E52" w:rsidR="000F48AE" w:rsidRPr="00984E25" w:rsidRDefault="00A97EB1" w:rsidP="00DB1A53">
      <w:pPr>
        <w:pStyle w:val="Textoindependiente"/>
        <w:spacing w:before="65" w:line="276" w:lineRule="auto"/>
        <w:ind w:right="225"/>
        <w:jc w:val="both"/>
        <w:rPr>
          <w:rFonts w:asciiTheme="minorHAnsi" w:hAnsiTheme="minorHAnsi" w:cstheme="minorHAnsi"/>
          <w:w w:val="95"/>
        </w:rPr>
      </w:pPr>
      <w:r w:rsidRPr="00984E25">
        <w:rPr>
          <w:rFonts w:asciiTheme="minorHAnsi" w:hAnsiTheme="minorHAnsi" w:cstheme="minorHAnsi"/>
        </w:rPr>
        <w:t>Sus objetivos, de acuerdo al artículo 4° de los estatutos, son: “Promover el desarrollo productiv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gional, contribuir al mejoramiento de la competitividad regional, promover la generación y desarroll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oyect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nvestigación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nnov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ransferenci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ecnológic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gión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omove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sarrollo y la actividad turística regional y su promoción en el extranjero, y en general, las destinad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a</w:t>
      </w:r>
      <w:r w:rsidRPr="00984E25">
        <w:rPr>
          <w:rFonts w:asciiTheme="minorHAnsi" w:hAnsiTheme="minorHAnsi" w:cstheme="minorHAnsi"/>
          <w:spacing w:val="4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propiciar</w:t>
      </w:r>
      <w:r w:rsidRPr="00984E25">
        <w:rPr>
          <w:rFonts w:asciiTheme="minorHAnsi" w:hAnsiTheme="minorHAnsi" w:cstheme="minorHAnsi"/>
          <w:spacing w:val="13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actividades</w:t>
      </w:r>
      <w:r w:rsidRPr="00984E25">
        <w:rPr>
          <w:rFonts w:asciiTheme="minorHAnsi" w:hAnsiTheme="minorHAnsi" w:cstheme="minorHAnsi"/>
          <w:spacing w:val="9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o</w:t>
      </w:r>
      <w:r w:rsidRPr="00984E25">
        <w:rPr>
          <w:rFonts w:asciiTheme="minorHAnsi" w:hAnsiTheme="minorHAnsi" w:cstheme="minorHAnsi"/>
          <w:spacing w:val="11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iniciativas</w:t>
      </w:r>
      <w:r w:rsidRPr="00984E25">
        <w:rPr>
          <w:rFonts w:asciiTheme="minorHAnsi" w:hAnsiTheme="minorHAnsi" w:cstheme="minorHAnsi"/>
          <w:spacing w:val="15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sin</w:t>
      </w:r>
      <w:r w:rsidRPr="00984E25">
        <w:rPr>
          <w:rFonts w:asciiTheme="minorHAnsi" w:hAnsiTheme="minorHAnsi" w:cstheme="minorHAnsi"/>
          <w:spacing w:val="4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fines</w:t>
      </w:r>
      <w:r w:rsidRPr="00984E25">
        <w:rPr>
          <w:rFonts w:asciiTheme="minorHAnsi" w:hAnsiTheme="minorHAnsi" w:cstheme="minorHAnsi"/>
          <w:spacing w:val="11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de</w:t>
      </w:r>
      <w:r w:rsidRPr="00984E25">
        <w:rPr>
          <w:rFonts w:asciiTheme="minorHAnsi" w:hAnsiTheme="minorHAnsi" w:cstheme="minorHAnsi"/>
          <w:spacing w:val="7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lucro</w:t>
      </w:r>
      <w:r w:rsidRPr="00984E25">
        <w:rPr>
          <w:rFonts w:asciiTheme="minorHAnsi" w:hAnsiTheme="minorHAnsi" w:cstheme="minorHAnsi"/>
          <w:spacing w:val="4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y</w:t>
      </w:r>
      <w:r w:rsidRPr="00984E25">
        <w:rPr>
          <w:rFonts w:asciiTheme="minorHAnsi" w:hAnsiTheme="minorHAnsi" w:cstheme="minorHAnsi"/>
          <w:spacing w:val="18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que</w:t>
      </w:r>
      <w:r w:rsidRPr="00984E25">
        <w:rPr>
          <w:rFonts w:asciiTheme="minorHAnsi" w:hAnsiTheme="minorHAnsi" w:cstheme="minorHAnsi"/>
          <w:spacing w:val="12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contribuyan</w:t>
      </w:r>
      <w:r w:rsidRPr="00984E25">
        <w:rPr>
          <w:rFonts w:asciiTheme="minorHAnsi" w:hAnsiTheme="minorHAnsi" w:cstheme="minorHAnsi"/>
          <w:spacing w:val="13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al</w:t>
      </w:r>
      <w:r w:rsidRPr="00984E25">
        <w:rPr>
          <w:rFonts w:asciiTheme="minorHAnsi" w:hAnsiTheme="minorHAnsi" w:cstheme="minorHAnsi"/>
          <w:spacing w:val="7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desarrollo</w:t>
      </w:r>
      <w:r w:rsidRPr="00984E25">
        <w:rPr>
          <w:rFonts w:asciiTheme="minorHAnsi" w:hAnsiTheme="minorHAnsi" w:cstheme="minorHAnsi"/>
          <w:spacing w:val="16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económico</w:t>
      </w:r>
      <w:r w:rsidRPr="00984E25">
        <w:rPr>
          <w:rFonts w:asciiTheme="minorHAnsi" w:hAnsiTheme="minorHAnsi" w:cstheme="minorHAnsi"/>
          <w:spacing w:val="14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regional”.</w:t>
      </w:r>
    </w:p>
    <w:p w14:paraId="00853F8D" w14:textId="77777777" w:rsidR="000213F4" w:rsidRPr="00984E25" w:rsidRDefault="000213F4" w:rsidP="00DB1A53">
      <w:pPr>
        <w:pStyle w:val="Textoindependiente"/>
        <w:spacing w:before="65"/>
        <w:ind w:right="225"/>
        <w:jc w:val="both"/>
        <w:rPr>
          <w:rFonts w:asciiTheme="minorHAnsi" w:hAnsiTheme="minorHAnsi" w:cstheme="minorHAnsi"/>
          <w:w w:val="95"/>
        </w:rPr>
      </w:pPr>
    </w:p>
    <w:p w14:paraId="0227B5A7" w14:textId="433B89E9" w:rsidR="000F48AE" w:rsidRPr="00984E25" w:rsidRDefault="00A97EB1" w:rsidP="00984E25">
      <w:pPr>
        <w:pStyle w:val="Ttulo1"/>
        <w:numPr>
          <w:ilvl w:val="0"/>
          <w:numId w:val="35"/>
        </w:numPr>
        <w:tabs>
          <w:tab w:val="left" w:pos="284"/>
        </w:tabs>
        <w:spacing w:before="128"/>
        <w:ind w:left="0" w:firstLine="0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INTRODUCCIÓN</w:t>
      </w:r>
    </w:p>
    <w:p w14:paraId="1D5975D1" w14:textId="2DF6429A" w:rsidR="000F48AE" w:rsidRPr="00984E25" w:rsidRDefault="00A97EB1" w:rsidP="00DB1A53">
      <w:pPr>
        <w:spacing w:before="37" w:line="276" w:lineRule="auto"/>
        <w:ind w:right="449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Corporación</w:t>
      </w:r>
      <w:r w:rsidRPr="00984E25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Agencia</w:t>
      </w:r>
      <w:r w:rsidRPr="00984E2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de</w:t>
      </w:r>
      <w:r w:rsidRPr="00984E2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Desarrollo</w:t>
      </w:r>
      <w:r w:rsidRPr="00984E2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Productivo</w:t>
      </w:r>
      <w:r w:rsidRPr="00984E2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de</w:t>
      </w:r>
      <w:r w:rsidRPr="00984E2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la</w:t>
      </w:r>
      <w:r w:rsidRPr="00984E2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Araucanía</w:t>
      </w:r>
      <w:r w:rsidRPr="00984E25">
        <w:rPr>
          <w:rFonts w:asciiTheme="minorHAnsi" w:hAnsiTheme="minorHAnsi" w:cstheme="minorHAnsi"/>
          <w:sz w:val="20"/>
          <w:szCs w:val="20"/>
        </w:rPr>
        <w:t>,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delante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“Corporación”,</w:t>
      </w:r>
      <w:r w:rsidRPr="00984E25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ha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dentificado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ecesidad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icitar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vicio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="004C0CA3" w:rsidRPr="00984E25">
        <w:rPr>
          <w:rFonts w:asciiTheme="minorHAnsi" w:hAnsiTheme="minorHAnsi" w:cstheme="minorHAnsi"/>
          <w:sz w:val="20"/>
          <w:szCs w:val="20"/>
        </w:rPr>
        <w:t>de producción de</w:t>
      </w:r>
      <w:r w:rsidR="004C0CA3" w:rsidRPr="00984E2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113CE" w:rsidRPr="00984E25">
        <w:rPr>
          <w:rFonts w:asciiTheme="minorHAnsi" w:hAnsiTheme="minorHAnsi" w:cstheme="minorHAnsi"/>
          <w:b/>
          <w:bCs/>
          <w:sz w:val="20"/>
          <w:szCs w:val="20"/>
        </w:rPr>
        <w:t>“CEREMONIA DE CIERRE SUPLEMENTO ACTIVIDADES DE FOMENTO Y REACTIVACIÓN 2022”</w:t>
      </w:r>
      <w:r w:rsidRPr="00984E25">
        <w:rPr>
          <w:rFonts w:asciiTheme="minorHAnsi" w:hAnsiTheme="minorHAnsi" w:cstheme="minorHAnsi"/>
          <w:sz w:val="20"/>
          <w:szCs w:val="20"/>
        </w:rPr>
        <w:t>,</w:t>
      </w:r>
      <w:r w:rsidRPr="00984E25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</w:t>
      </w:r>
      <w:r w:rsidRPr="00984E2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bjetivo</w:t>
      </w:r>
      <w:r w:rsidRPr="00984E2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="00CF1348" w:rsidRPr="00984E25">
        <w:rPr>
          <w:rFonts w:asciiTheme="minorHAnsi" w:hAnsiTheme="minorHAnsi" w:cstheme="minorHAnsi"/>
          <w:sz w:val="20"/>
          <w:szCs w:val="20"/>
        </w:rPr>
        <w:t xml:space="preserve"> </w:t>
      </w:r>
      <w:r w:rsidR="00210F40" w:rsidRPr="00984E25">
        <w:rPr>
          <w:rFonts w:asciiTheme="minorHAnsi" w:hAnsiTheme="minorHAnsi" w:cstheme="minorHAnsi"/>
          <w:sz w:val="20"/>
          <w:szCs w:val="20"/>
        </w:rPr>
        <w:t>v</w:t>
      </w:r>
      <w:r w:rsidR="00CF1348" w:rsidRPr="00984E25">
        <w:rPr>
          <w:rFonts w:asciiTheme="minorHAnsi" w:hAnsiTheme="minorHAnsi" w:cstheme="minorHAnsi"/>
          <w:sz w:val="20"/>
          <w:szCs w:val="20"/>
        </w:rPr>
        <w:t>isibilizar y apoyar la comercialización de productos y servicios locales mediante actividades de Fomento Productivo</w:t>
      </w:r>
      <w:r w:rsidR="00210F40" w:rsidRPr="00984E25">
        <w:rPr>
          <w:rFonts w:asciiTheme="minorHAnsi" w:hAnsiTheme="minorHAnsi" w:cstheme="minorHAnsi"/>
          <w:sz w:val="20"/>
          <w:szCs w:val="20"/>
        </w:rPr>
        <w:t xml:space="preserve"> que aporten valor a la </w:t>
      </w:r>
      <w:r w:rsidR="003B17F9" w:rsidRPr="00984E25">
        <w:rPr>
          <w:rFonts w:asciiTheme="minorHAnsi" w:hAnsiTheme="minorHAnsi" w:cstheme="minorHAnsi"/>
          <w:sz w:val="20"/>
          <w:szCs w:val="20"/>
        </w:rPr>
        <w:t xml:space="preserve">de la comuna de </w:t>
      </w:r>
      <w:r w:rsidR="00DB1A53" w:rsidRPr="00984E25">
        <w:rPr>
          <w:rFonts w:asciiTheme="minorHAnsi" w:hAnsiTheme="minorHAnsi" w:cstheme="minorHAnsi"/>
          <w:sz w:val="20"/>
          <w:szCs w:val="20"/>
        </w:rPr>
        <w:t>Temuco</w:t>
      </w:r>
      <w:r w:rsidR="003B17F9" w:rsidRPr="00984E25">
        <w:rPr>
          <w:rFonts w:asciiTheme="minorHAnsi" w:hAnsiTheme="minorHAnsi" w:cstheme="minorHAnsi"/>
          <w:sz w:val="20"/>
          <w:szCs w:val="20"/>
        </w:rPr>
        <w:t>, la provincia</w:t>
      </w:r>
      <w:r w:rsidR="0059112F" w:rsidRPr="00984E25">
        <w:rPr>
          <w:rFonts w:asciiTheme="minorHAnsi" w:hAnsiTheme="minorHAnsi" w:cstheme="minorHAnsi"/>
          <w:sz w:val="20"/>
          <w:szCs w:val="20"/>
        </w:rPr>
        <w:t xml:space="preserve"> </w:t>
      </w:r>
      <w:r w:rsidR="003B17F9" w:rsidRPr="00984E25">
        <w:rPr>
          <w:rFonts w:asciiTheme="minorHAnsi" w:hAnsiTheme="minorHAnsi" w:cstheme="minorHAnsi"/>
          <w:sz w:val="20"/>
          <w:szCs w:val="20"/>
        </w:rPr>
        <w:t>y región</w:t>
      </w:r>
      <w:r w:rsidR="00210F40" w:rsidRPr="00984E25">
        <w:rPr>
          <w:rFonts w:asciiTheme="minorHAnsi" w:hAnsiTheme="minorHAnsi" w:cstheme="minorHAnsi"/>
          <w:sz w:val="20"/>
          <w:szCs w:val="20"/>
        </w:rPr>
        <w:t>.</w:t>
      </w:r>
    </w:p>
    <w:p w14:paraId="0C099F22" w14:textId="77777777" w:rsidR="000F48AE" w:rsidRPr="00984E25" w:rsidRDefault="000F48AE" w:rsidP="00DB1A53">
      <w:pPr>
        <w:pStyle w:val="Textoindependiente"/>
        <w:spacing w:before="2"/>
        <w:rPr>
          <w:rFonts w:asciiTheme="minorHAnsi" w:hAnsiTheme="minorHAnsi" w:cstheme="minorHAnsi"/>
        </w:rPr>
      </w:pPr>
    </w:p>
    <w:p w14:paraId="682A8469" w14:textId="77777777" w:rsidR="000F48AE" w:rsidRPr="00984E25" w:rsidRDefault="00A97EB1" w:rsidP="00DB1A53">
      <w:pPr>
        <w:pStyle w:val="Textoindependiente"/>
        <w:spacing w:line="276" w:lineRule="auto"/>
        <w:ind w:right="45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s presentes bases administrativas están destinadas a reglamentar la licitación pública para contratar la prestación de los servicios mencionados anteriormente, estableciendo las etapas, plazos, mecanismos de consulta y/o aclaraciones, garantías que se exigirán, criterios de evaluación, mecanismos de adjudicación, modalidades de evaluación, cláusulas del contrato definitivo, y demás aspectos administrativos del proceso.</w:t>
      </w:r>
    </w:p>
    <w:p w14:paraId="42269EAA" w14:textId="77777777" w:rsidR="000F48AE" w:rsidRPr="00984E25" w:rsidRDefault="000F48AE" w:rsidP="00DB1A53">
      <w:pPr>
        <w:pStyle w:val="Textoindependiente"/>
        <w:spacing w:before="9"/>
        <w:rPr>
          <w:rFonts w:asciiTheme="minorHAnsi" w:hAnsiTheme="minorHAnsi" w:cstheme="minorHAnsi"/>
        </w:rPr>
      </w:pPr>
    </w:p>
    <w:p w14:paraId="5EA1B686" w14:textId="77777777" w:rsidR="000F48AE" w:rsidRPr="00984E25" w:rsidRDefault="00A97EB1" w:rsidP="00984E25">
      <w:pPr>
        <w:pStyle w:val="Ttulo1"/>
        <w:numPr>
          <w:ilvl w:val="0"/>
          <w:numId w:val="35"/>
        </w:numPr>
        <w:tabs>
          <w:tab w:val="left" w:pos="284"/>
        </w:tabs>
        <w:ind w:left="0" w:firstLine="0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PRESENTACIÓN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-14"/>
        </w:rPr>
        <w:t xml:space="preserve"> </w:t>
      </w:r>
      <w:r w:rsidRPr="00984E25">
        <w:rPr>
          <w:rFonts w:asciiTheme="minorHAnsi" w:hAnsiTheme="minorHAnsi" w:cstheme="minorHAnsi"/>
        </w:rPr>
        <w:t>PROPUESTAS</w:t>
      </w:r>
    </w:p>
    <w:p w14:paraId="7CE4198E" w14:textId="77777777" w:rsidR="000F48AE" w:rsidRPr="00984E25" w:rsidRDefault="000F48AE" w:rsidP="00DB1A53">
      <w:pPr>
        <w:pStyle w:val="Textoindependiente"/>
        <w:spacing w:before="1"/>
        <w:rPr>
          <w:rFonts w:asciiTheme="minorHAnsi" w:hAnsiTheme="minorHAnsi" w:cstheme="minorHAnsi"/>
          <w:b/>
        </w:rPr>
      </w:pPr>
    </w:p>
    <w:p w14:paraId="55B5457C" w14:textId="77777777" w:rsidR="000F48AE" w:rsidRPr="00984E25" w:rsidRDefault="00A97EB1" w:rsidP="00984E25">
      <w:pPr>
        <w:pStyle w:val="Prrafodelista"/>
        <w:numPr>
          <w:ilvl w:val="0"/>
          <w:numId w:val="10"/>
        </w:numPr>
        <w:tabs>
          <w:tab w:val="left" w:pos="284"/>
        </w:tabs>
        <w:spacing w:before="1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984E25">
        <w:rPr>
          <w:rFonts w:asciiTheme="minorHAnsi" w:hAnsiTheme="minorHAnsi" w:cstheme="minorHAnsi"/>
          <w:b/>
          <w:sz w:val="20"/>
          <w:szCs w:val="20"/>
        </w:rPr>
        <w:t>PROCEDIMIENTO</w:t>
      </w:r>
    </w:p>
    <w:p w14:paraId="26378B47" w14:textId="77777777" w:rsidR="000F48AE" w:rsidRPr="00984E25" w:rsidRDefault="00A97EB1" w:rsidP="00DB1A53">
      <w:pPr>
        <w:pStyle w:val="Textoindependiente"/>
        <w:spacing w:before="36" w:line="276" w:lineRule="auto"/>
        <w:ind w:right="473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Para el estudio y preparación de las ofertas a ser presentadas, los oferentes deberán considerar los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antecedentes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técnicos,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administrativos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económicos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forma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art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presente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licitación.</w:t>
      </w:r>
    </w:p>
    <w:p w14:paraId="3BE6E57B" w14:textId="54A95917" w:rsidR="000F48AE" w:rsidRPr="00984E25" w:rsidRDefault="00A97EB1" w:rsidP="00DB1A53">
      <w:pPr>
        <w:pStyle w:val="Textoindependiente"/>
        <w:spacing w:before="1" w:line="276" w:lineRule="auto"/>
        <w:ind w:right="45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Todas las propuestas deberán presentarse exclusivamente en formato electrónico a los corre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 xml:space="preserve">electrónicos </w:t>
      </w:r>
      <w:hyperlink r:id="rId8" w:history="1">
        <w:r w:rsidR="00D778A8" w:rsidRPr="00984E25">
          <w:rPr>
            <w:rStyle w:val="Hipervnculo"/>
            <w:rFonts w:asciiTheme="minorHAnsi" w:hAnsiTheme="minorHAnsi" w:cstheme="minorHAnsi"/>
          </w:rPr>
          <w:t>licitaciones@desarrollaraucania.cl</w:t>
        </w:r>
      </w:hyperlink>
      <w:r w:rsidR="00D778A8" w:rsidRPr="00984E25">
        <w:rPr>
          <w:rFonts w:asciiTheme="minorHAnsi" w:hAnsiTheme="minorHAnsi" w:cstheme="minorHAnsi"/>
        </w:rPr>
        <w:t xml:space="preserve">. </w:t>
      </w:r>
      <w:r w:rsidRPr="00984E25">
        <w:rPr>
          <w:rFonts w:asciiTheme="minorHAnsi" w:hAnsiTheme="minorHAnsi" w:cstheme="minorHAnsi"/>
        </w:rPr>
        <w:t>Los participantes deberán adjuntar 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u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ofert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todos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cad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uno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2"/>
        </w:rPr>
        <w:t xml:space="preserve"> </w:t>
      </w:r>
      <w:r w:rsidRPr="00984E25">
        <w:rPr>
          <w:rFonts w:asciiTheme="minorHAnsi" w:hAnsiTheme="minorHAnsi" w:cstheme="minorHAnsi"/>
        </w:rPr>
        <w:t>documento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certificado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solicitado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Base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Administrativas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y Técnicas a fin de permitir la evaluación de sus propuestas de conformidad a los parámetros qu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quí se exponen. Los oferentes deberán ajustar sus propuestas a los requerimientos mínim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olicitados en 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Bases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 obstante, podrán presentar ofertas de mejor calidad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écnica a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lanteada.</w:t>
      </w:r>
    </w:p>
    <w:p w14:paraId="1DAB9965" w14:textId="77777777" w:rsidR="000F48AE" w:rsidRPr="00984E25" w:rsidRDefault="000F48AE" w:rsidP="00DB1A5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94B1DA" w14:textId="77777777" w:rsidR="000F48AE" w:rsidRPr="00984E25" w:rsidRDefault="00A97EB1" w:rsidP="00984E25">
      <w:pPr>
        <w:pStyle w:val="Ttulo1"/>
        <w:numPr>
          <w:ilvl w:val="0"/>
          <w:numId w:val="10"/>
        </w:numPr>
        <w:tabs>
          <w:tab w:val="left" w:pos="284"/>
        </w:tabs>
        <w:spacing w:before="83"/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PARTICIPANTES</w:t>
      </w:r>
    </w:p>
    <w:p w14:paraId="4D77EC1C" w14:textId="77777777" w:rsidR="000F48AE" w:rsidRPr="00984E25" w:rsidRDefault="00A97EB1" w:rsidP="00DB1A53">
      <w:pPr>
        <w:pStyle w:val="Textoindependiente"/>
        <w:spacing w:before="34"/>
        <w:ind w:right="11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Podrá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articipa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t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icit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erson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atural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jurídicas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enga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nici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ctividades a fin al servicio y/o producto solicitado, y que, cumpliendo los requisitos señalados en 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esentes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Bases,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presenten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sólo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una ofert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oportunidad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forma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establecid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ellas.</w:t>
      </w:r>
    </w:p>
    <w:p w14:paraId="0CA9C804" w14:textId="51C580C0" w:rsidR="000F48AE" w:rsidRPr="00984E25" w:rsidRDefault="000F48AE" w:rsidP="00DB1A53">
      <w:pPr>
        <w:pStyle w:val="Textoindependiente"/>
        <w:spacing w:before="3"/>
        <w:rPr>
          <w:rFonts w:asciiTheme="minorHAnsi" w:hAnsiTheme="minorHAnsi" w:cstheme="minorHAnsi"/>
        </w:rPr>
      </w:pPr>
    </w:p>
    <w:p w14:paraId="686AECC2" w14:textId="77777777" w:rsidR="000F48AE" w:rsidRPr="00984E25" w:rsidRDefault="00A97EB1" w:rsidP="00984E25">
      <w:pPr>
        <w:pStyle w:val="Ttulo1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PROMOCIO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PROPUESTA</w:t>
      </w:r>
    </w:p>
    <w:p w14:paraId="6909CE3A" w14:textId="4337C167" w:rsidR="000F48AE" w:rsidRPr="00984E25" w:rsidRDefault="00A97EB1" w:rsidP="00DB1A53">
      <w:pPr>
        <w:pStyle w:val="Textoindependiente"/>
        <w:spacing w:before="36" w:line="276" w:lineRule="auto"/>
        <w:ind w:right="228"/>
        <w:jc w:val="both"/>
        <w:rPr>
          <w:rFonts w:asciiTheme="minorHAnsi" w:hAnsiTheme="minorHAnsi" w:cstheme="minorHAnsi"/>
          <w:spacing w:val="1"/>
        </w:rPr>
      </w:pPr>
      <w:r w:rsidRPr="00984E25">
        <w:rPr>
          <w:rFonts w:asciiTheme="minorHAnsi" w:hAnsiTheme="minorHAnsi" w:cstheme="minorHAnsi"/>
        </w:rPr>
        <w:t>Las presentes bases administrativas, técnicas y anexos serán publicados en la página web de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rporación</w:t>
      </w:r>
      <w:r w:rsidR="00F113CE" w:rsidRPr="00984E25">
        <w:rPr>
          <w:rFonts w:asciiTheme="minorHAnsi" w:hAnsiTheme="minorHAnsi" w:cstheme="minorHAnsi"/>
          <w:spacing w:val="1"/>
        </w:rPr>
        <w:t>.</w:t>
      </w:r>
    </w:p>
    <w:p w14:paraId="4D03650F" w14:textId="77777777" w:rsidR="00F113CE" w:rsidRPr="00984E25" w:rsidRDefault="00F113CE" w:rsidP="00DB1A53">
      <w:pPr>
        <w:pStyle w:val="Textoindependiente"/>
        <w:spacing w:before="36" w:line="276" w:lineRule="auto"/>
        <w:ind w:right="228"/>
        <w:jc w:val="both"/>
        <w:rPr>
          <w:rFonts w:asciiTheme="minorHAnsi" w:hAnsiTheme="minorHAnsi" w:cstheme="minorHAnsi"/>
        </w:rPr>
      </w:pPr>
    </w:p>
    <w:p w14:paraId="1049CE26" w14:textId="77777777" w:rsidR="000F48AE" w:rsidRPr="00984E25" w:rsidRDefault="00A97EB1" w:rsidP="00984E25">
      <w:pPr>
        <w:pStyle w:val="Ttulo1"/>
        <w:numPr>
          <w:ilvl w:val="0"/>
          <w:numId w:val="10"/>
        </w:numPr>
        <w:tabs>
          <w:tab w:val="left" w:pos="284"/>
        </w:tabs>
        <w:spacing w:before="1"/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FINANCIAMIENTO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PRESUPUESTO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DISPONIBLE</w:t>
      </w:r>
    </w:p>
    <w:p w14:paraId="66BE9D76" w14:textId="6F0213C1" w:rsidR="00F43214" w:rsidRPr="00984E25" w:rsidRDefault="00F113CE" w:rsidP="00DB1A53">
      <w:pPr>
        <w:pStyle w:val="Textoindependiente"/>
        <w:spacing w:before="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El financiamiento en el ítem Líneas POA 2022-2023 en su eje n°2 “Fomento y Promoción Económica” particularmente 2.4 Levantamiento de concursos y ejecución de líneas de cofinanciamiento para la inversión público-privada MYPIME del Plan Operativo Anual 2022-2023.</w:t>
      </w:r>
    </w:p>
    <w:p w14:paraId="44DFB551" w14:textId="77777777" w:rsidR="00F113CE" w:rsidRPr="00984E25" w:rsidRDefault="00F113CE" w:rsidP="00DB1A53">
      <w:pPr>
        <w:pStyle w:val="Textoindependiente"/>
        <w:spacing w:before="5"/>
        <w:jc w:val="both"/>
        <w:rPr>
          <w:rFonts w:asciiTheme="minorHAnsi" w:hAnsiTheme="minorHAnsi" w:cstheme="minorHAnsi"/>
        </w:rPr>
      </w:pPr>
    </w:p>
    <w:p w14:paraId="451682BA" w14:textId="77777777" w:rsidR="000F48AE" w:rsidRPr="00984E25" w:rsidRDefault="00A97EB1" w:rsidP="00984E25">
      <w:pPr>
        <w:pStyle w:val="Ttulo1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SUBCONTRATACIÓN</w:t>
      </w:r>
    </w:p>
    <w:p w14:paraId="0BA1F62F" w14:textId="77777777" w:rsidR="000F48AE" w:rsidRPr="00984E25" w:rsidRDefault="00A97EB1" w:rsidP="00DB1A53">
      <w:pPr>
        <w:pStyle w:val="Textoindependiente"/>
        <w:spacing w:before="37" w:line="273" w:lineRule="auto"/>
        <w:ind w:right="463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ofertante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adjudicad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no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podrá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ceder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ni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transferir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forma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alguna,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derechos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obligaciones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nacen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del desarrollo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esta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licitación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y su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contrato.</w:t>
      </w:r>
    </w:p>
    <w:p w14:paraId="5F6E3008" w14:textId="77777777" w:rsidR="000F48AE" w:rsidRPr="00984E25" w:rsidRDefault="00A97EB1" w:rsidP="00DB1A53">
      <w:pPr>
        <w:pStyle w:val="Textoindependiente"/>
        <w:spacing w:before="3" w:line="273" w:lineRule="auto"/>
        <w:ind w:right="458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spacing w:val="-1"/>
        </w:rPr>
        <w:t>E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persona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que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ntrate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e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adjudicatario,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n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motivo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de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la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ejecución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o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durante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vigencia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contrato,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no tendrá en caso alguno, relación laboral, ni vinculo de subordinación y/o dependencia con este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ino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únic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exclusivament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2"/>
        </w:rPr>
        <w:t xml:space="preserve"> </w:t>
      </w:r>
      <w:r w:rsidRPr="00984E25">
        <w:rPr>
          <w:rFonts w:asciiTheme="minorHAnsi" w:hAnsiTheme="minorHAnsi" w:cstheme="minorHAnsi"/>
        </w:rPr>
        <w:t>el oferente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adjudicado.</w:t>
      </w:r>
    </w:p>
    <w:p w14:paraId="21357D46" w14:textId="77777777" w:rsidR="000F48AE" w:rsidRPr="00984E25" w:rsidRDefault="00A97EB1" w:rsidP="00DB1A53">
      <w:pPr>
        <w:pStyle w:val="Textoindependiente"/>
        <w:spacing w:before="33" w:line="276" w:lineRule="auto"/>
        <w:ind w:right="45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Durante la ejecución del contrato, el oferente adjudicado solo podrá efectuar las subcontratacion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arciales que sean estimadas como indispensables para la realización de tareas específicas. Par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ocede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t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ubcontrataciones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feren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djudicad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berá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olicitar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o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crito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autorización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a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la</w:t>
      </w:r>
      <w:r w:rsidRPr="00984E25">
        <w:rPr>
          <w:rFonts w:asciiTheme="minorHAnsi" w:hAnsiTheme="minorHAnsi" w:cstheme="minorHAnsi"/>
          <w:spacing w:val="28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rporación.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rresponderá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a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proofErr w:type="gramStart"/>
      <w:r w:rsidRPr="00984E25">
        <w:rPr>
          <w:rFonts w:asciiTheme="minorHAnsi" w:hAnsiTheme="minorHAnsi" w:cstheme="minorHAnsi"/>
        </w:rPr>
        <w:t>Jefe</w:t>
      </w:r>
      <w:proofErr w:type="gramEnd"/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Departamento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Administración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Finanzas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rpor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alifica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solve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spect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ubcontrat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olicitada.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bstante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ualquiera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sea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tipo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subcontratación,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adjudicatario seguirá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siendo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único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responsabl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obligaciones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contraídas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virtud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spectivo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contrato suscrito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rporación.</w:t>
      </w:r>
    </w:p>
    <w:p w14:paraId="1C139C28" w14:textId="77777777" w:rsidR="000F48AE" w:rsidRPr="00984E25" w:rsidRDefault="00A97EB1" w:rsidP="00DB1A53">
      <w:pPr>
        <w:pStyle w:val="Textoindependiente"/>
        <w:spacing w:before="6" w:line="276" w:lineRule="auto"/>
        <w:ind w:right="458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Sin perjuicio de todo lo antes señalado, y cada vez que la Corporación así lo requiera, el oferen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djudicado estará obligado a informar respecto del estado de cumplimiento de las obligacion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borales y previsionales que a este último les corresponda respecto a sus trabajadores, com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simismo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4"/>
        </w:rPr>
        <w:t xml:space="preserve"> </w:t>
      </w:r>
      <w:r w:rsidRPr="00984E25">
        <w:rPr>
          <w:rFonts w:asciiTheme="minorHAnsi" w:hAnsiTheme="minorHAnsi" w:cstheme="minorHAnsi"/>
        </w:rPr>
        <w:t>igua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tipo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obligaciones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tengan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subcontratistas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sus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trabajadores.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monto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y estado de cumplimiento de las obligaciones laboral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y previsional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berá ser acreditad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mediante certificados emitidos por la respectiva Dirección del Trabajo, o bien por aquellos medi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dóneos reglamentados por el Ministerio del Trabajo y Previsión Social que garanticen la veracidad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dicho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monto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estado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umplimiento.</w:t>
      </w:r>
    </w:p>
    <w:p w14:paraId="375A6713" w14:textId="77777777" w:rsidR="000F48AE" w:rsidRPr="00984E25" w:rsidRDefault="00A97EB1" w:rsidP="00DB1A53">
      <w:pPr>
        <w:pStyle w:val="Textoindependiente"/>
        <w:spacing w:line="276" w:lineRule="auto"/>
        <w:ind w:right="46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El incumplimiento del adjudicatario de las obligaciones laborales y previsionales respecto de su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rabajadores será estimado incumplimiento grave y facultará a la Corporación para poner términ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nticipado al contrato, en conformidad con lo dispuesto en las presentes bases de licitación y su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trato.</w:t>
      </w:r>
    </w:p>
    <w:p w14:paraId="09F10988" w14:textId="77777777" w:rsidR="000F48AE" w:rsidRPr="00984E25" w:rsidRDefault="000F48AE" w:rsidP="00DB1A5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33A7FB" w14:textId="77777777" w:rsidR="000F48AE" w:rsidRPr="00984E25" w:rsidRDefault="00A97EB1" w:rsidP="00984E25">
      <w:pPr>
        <w:pStyle w:val="Ttulo1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RONOGRAMA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LICITACIÓN</w:t>
      </w:r>
    </w:p>
    <w:p w14:paraId="18C0148A" w14:textId="77777777" w:rsidR="000F48AE" w:rsidRPr="00984E25" w:rsidRDefault="00A97EB1" w:rsidP="00DB1A53">
      <w:pPr>
        <w:pStyle w:val="Textoindependiente"/>
        <w:spacing w:before="36" w:line="276" w:lineRule="auto"/>
        <w:ind w:right="466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cronogram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podrá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verse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alterado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por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necesidade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entidad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licitante,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o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cual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será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omunicado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todos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oferente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través del Portal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dos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días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hábiles d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antelación.</w:t>
      </w:r>
    </w:p>
    <w:p w14:paraId="1BE0A922" w14:textId="77777777" w:rsidR="000F48AE" w:rsidRPr="00984E25" w:rsidRDefault="000F48AE">
      <w:pPr>
        <w:pStyle w:val="Textoindependiente"/>
        <w:spacing w:before="11"/>
        <w:rPr>
          <w:rFonts w:asciiTheme="minorHAnsi" w:hAnsiTheme="minorHAnsi" w:cstheme="minorHAnsi"/>
        </w:rPr>
      </w:pPr>
    </w:p>
    <w:tbl>
      <w:tblPr>
        <w:tblStyle w:val="TableNormal"/>
        <w:tblW w:w="9049" w:type="dxa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701"/>
        <w:gridCol w:w="1840"/>
      </w:tblGrid>
      <w:tr w:rsidR="000F48AE" w:rsidRPr="00984E25" w14:paraId="0BA5F6CB" w14:textId="77777777" w:rsidTr="001B30E9">
        <w:trPr>
          <w:trHeight w:val="387"/>
        </w:trPr>
        <w:tc>
          <w:tcPr>
            <w:tcW w:w="5508" w:type="dxa"/>
            <w:shd w:val="clear" w:color="auto" w:fill="C00000"/>
            <w:vAlign w:val="center"/>
          </w:tcPr>
          <w:p w14:paraId="6DCC3138" w14:textId="77777777" w:rsidR="000F48AE" w:rsidRPr="00984E25" w:rsidRDefault="00A97EB1" w:rsidP="001B30E9">
            <w:pPr>
              <w:pStyle w:val="TableParagraph"/>
              <w:ind w:left="1584" w:right="1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TALLE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1E64D17A" w14:textId="77777777" w:rsidR="000F48AE" w:rsidRPr="00984E25" w:rsidRDefault="00A97EB1" w:rsidP="001B30E9">
            <w:pPr>
              <w:pStyle w:val="TableParagraph"/>
              <w:ind w:left="393" w:right="25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840" w:type="dxa"/>
            <w:shd w:val="clear" w:color="auto" w:fill="C00000"/>
            <w:vAlign w:val="center"/>
          </w:tcPr>
          <w:p w14:paraId="4C73A5A1" w14:textId="216351C3" w:rsidR="000F48AE" w:rsidRPr="00984E25" w:rsidRDefault="001B30E9" w:rsidP="001B30E9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HORA</w:t>
            </w:r>
            <w:r w:rsidRPr="00984E25">
              <w:rPr>
                <w:rFonts w:asciiTheme="minorHAnsi" w:hAnsiTheme="minorHAnsi" w:cstheme="minorHAnsi"/>
                <w:b/>
                <w:color w:val="FFFFFF"/>
                <w:spacing w:val="-7"/>
                <w:sz w:val="20"/>
                <w:szCs w:val="20"/>
              </w:rPr>
              <w:t xml:space="preserve"> ESTIMADA</w:t>
            </w:r>
          </w:p>
        </w:tc>
      </w:tr>
      <w:tr w:rsidR="00F113CE" w:rsidRPr="00984E25" w14:paraId="4F1EB179" w14:textId="77777777" w:rsidTr="001B30E9">
        <w:trPr>
          <w:trHeight w:val="265"/>
        </w:trPr>
        <w:tc>
          <w:tcPr>
            <w:tcW w:w="5508" w:type="dxa"/>
          </w:tcPr>
          <w:p w14:paraId="78F99366" w14:textId="77777777" w:rsidR="00F113CE" w:rsidRPr="00984E25" w:rsidRDefault="00F113CE" w:rsidP="00F113CE">
            <w:pPr>
              <w:pStyle w:val="TableParagraph"/>
              <w:spacing w:before="2"/>
              <w:ind w:left="174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  <w:r w:rsidRPr="00984E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ublicación</w:t>
            </w:r>
          </w:p>
        </w:tc>
        <w:tc>
          <w:tcPr>
            <w:tcW w:w="1701" w:type="dxa"/>
          </w:tcPr>
          <w:p w14:paraId="19989F1A" w14:textId="157EB14A" w:rsidR="00F113CE" w:rsidRPr="00984E25" w:rsidRDefault="00F113CE" w:rsidP="00F113CE">
            <w:pPr>
              <w:pStyle w:val="TableParagraph"/>
              <w:spacing w:before="2"/>
              <w:ind w:left="393" w:right="2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25388562"/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03/03/2023</w:t>
            </w:r>
            <w:bookmarkEnd w:id="1"/>
          </w:p>
        </w:tc>
        <w:tc>
          <w:tcPr>
            <w:tcW w:w="1840" w:type="dxa"/>
          </w:tcPr>
          <w:p w14:paraId="0F1C636B" w14:textId="02BD8B40" w:rsidR="00F113CE" w:rsidRPr="00984E25" w:rsidRDefault="00F113CE" w:rsidP="00F113CE">
            <w:pPr>
              <w:pStyle w:val="TableParagraph"/>
              <w:spacing w:before="2"/>
              <w:ind w:left="1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18:00</w:t>
            </w:r>
            <w:r w:rsidRPr="00984E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</w:p>
        </w:tc>
      </w:tr>
      <w:tr w:rsidR="00F113CE" w:rsidRPr="00984E25" w14:paraId="5C788122" w14:textId="77777777" w:rsidTr="001B30E9">
        <w:trPr>
          <w:trHeight w:val="263"/>
        </w:trPr>
        <w:tc>
          <w:tcPr>
            <w:tcW w:w="5508" w:type="dxa"/>
          </w:tcPr>
          <w:p w14:paraId="678B523C" w14:textId="77777777" w:rsidR="00F113CE" w:rsidRPr="00984E25" w:rsidRDefault="00F113CE" w:rsidP="00F113CE">
            <w:pPr>
              <w:pStyle w:val="TableParagraph"/>
              <w:spacing w:before="2"/>
              <w:ind w:left="17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Visita</w:t>
            </w:r>
            <w:r w:rsidRPr="00984E25">
              <w:rPr>
                <w:rFonts w:asciiTheme="minorHAnsi" w:hAnsiTheme="minorHAnsi" w:cstheme="minorHAnsi"/>
                <w:b/>
                <w:spacing w:val="-13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984E25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terreno</w:t>
            </w:r>
            <w:r w:rsidRPr="00984E25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obligatoria</w:t>
            </w:r>
          </w:p>
        </w:tc>
        <w:tc>
          <w:tcPr>
            <w:tcW w:w="1701" w:type="dxa"/>
          </w:tcPr>
          <w:p w14:paraId="66DEBB7C" w14:textId="3596599A" w:rsidR="00F113CE" w:rsidRPr="00984E25" w:rsidRDefault="00F113CE" w:rsidP="00F113CE">
            <w:pPr>
              <w:pStyle w:val="TableParagraph"/>
              <w:spacing w:before="2"/>
              <w:ind w:left="393" w:right="2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No Aplica</w:t>
            </w:r>
          </w:p>
        </w:tc>
        <w:tc>
          <w:tcPr>
            <w:tcW w:w="1840" w:type="dxa"/>
          </w:tcPr>
          <w:p w14:paraId="09CB6F46" w14:textId="77777777" w:rsidR="00F113CE" w:rsidRPr="00984E25" w:rsidRDefault="00F113CE" w:rsidP="00F113CE">
            <w:pPr>
              <w:pStyle w:val="TableParagraph"/>
              <w:spacing w:before="2"/>
              <w:ind w:left="14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984E25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Aplica</w:t>
            </w:r>
          </w:p>
        </w:tc>
      </w:tr>
      <w:tr w:rsidR="00F113CE" w:rsidRPr="00984E25" w14:paraId="578B3686" w14:textId="77777777" w:rsidTr="001B30E9">
        <w:trPr>
          <w:trHeight w:val="265"/>
        </w:trPr>
        <w:tc>
          <w:tcPr>
            <w:tcW w:w="5508" w:type="dxa"/>
          </w:tcPr>
          <w:p w14:paraId="15FED1BE" w14:textId="77777777" w:rsidR="00F113CE" w:rsidRPr="00984E25" w:rsidRDefault="00F113CE" w:rsidP="00F113CE">
            <w:pPr>
              <w:pStyle w:val="TableParagraph"/>
              <w:spacing w:before="2"/>
              <w:ind w:left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Fecha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984E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cierre</w:t>
            </w:r>
            <w:r w:rsidRPr="00984E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984E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recepción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984E2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ofertas</w:t>
            </w:r>
          </w:p>
        </w:tc>
        <w:tc>
          <w:tcPr>
            <w:tcW w:w="1701" w:type="dxa"/>
          </w:tcPr>
          <w:p w14:paraId="6BC11813" w14:textId="45896E73" w:rsidR="00F113CE" w:rsidRPr="00984E25" w:rsidRDefault="00CF7564" w:rsidP="00F113CE">
            <w:pPr>
              <w:pStyle w:val="TableParagraph"/>
              <w:spacing w:before="2"/>
              <w:ind w:left="393" w:right="2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113CE" w:rsidRPr="00984E25">
              <w:rPr>
                <w:rFonts w:asciiTheme="minorHAnsi" w:hAnsiTheme="minorHAnsi" w:cstheme="minorHAnsi"/>
                <w:sz w:val="20"/>
                <w:szCs w:val="20"/>
              </w:rPr>
              <w:t>/03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0" w:type="dxa"/>
          </w:tcPr>
          <w:p w14:paraId="69C577A0" w14:textId="43B03C9A" w:rsidR="00F113CE" w:rsidRPr="00984E25" w:rsidRDefault="00F113CE" w:rsidP="00F113CE">
            <w:pPr>
              <w:pStyle w:val="TableParagraph"/>
              <w:spacing w:before="2"/>
              <w:ind w:left="1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F756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CF756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4E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</w:p>
        </w:tc>
      </w:tr>
      <w:tr w:rsidR="00F113CE" w:rsidRPr="00984E25" w14:paraId="3DE23246" w14:textId="77777777" w:rsidTr="001B30E9">
        <w:trPr>
          <w:trHeight w:val="163"/>
        </w:trPr>
        <w:tc>
          <w:tcPr>
            <w:tcW w:w="5508" w:type="dxa"/>
          </w:tcPr>
          <w:p w14:paraId="2A930E14" w14:textId="4D8A393E" w:rsidR="00F113CE" w:rsidRPr="00984E25" w:rsidRDefault="00F113CE" w:rsidP="00F113CE">
            <w:pPr>
              <w:pStyle w:val="TableParagraph"/>
              <w:tabs>
                <w:tab w:val="left" w:pos="1010"/>
                <w:tab w:val="left" w:pos="2105"/>
                <w:tab w:val="left" w:pos="2609"/>
                <w:tab w:val="left" w:pos="3847"/>
              </w:tabs>
              <w:spacing w:before="2"/>
              <w:ind w:left="1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Fecha estimada de evaluación y Adjudicación</w:t>
            </w:r>
          </w:p>
        </w:tc>
        <w:tc>
          <w:tcPr>
            <w:tcW w:w="1701" w:type="dxa"/>
          </w:tcPr>
          <w:p w14:paraId="668FE97C" w14:textId="503BB84E" w:rsidR="00F113CE" w:rsidRPr="00984E25" w:rsidRDefault="00F113CE" w:rsidP="00F113CE">
            <w:pPr>
              <w:pStyle w:val="TableParagraph"/>
              <w:spacing w:before="2"/>
              <w:ind w:left="393" w:right="2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10/03/2023</w:t>
            </w:r>
          </w:p>
        </w:tc>
        <w:tc>
          <w:tcPr>
            <w:tcW w:w="1840" w:type="dxa"/>
          </w:tcPr>
          <w:p w14:paraId="39FD1A2E" w14:textId="52140590" w:rsidR="00F113CE" w:rsidRPr="00984E25" w:rsidRDefault="00CF7564" w:rsidP="00F113CE">
            <w:pPr>
              <w:pStyle w:val="TableParagraph"/>
              <w:spacing w:before="2"/>
              <w:ind w:left="1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F113CE" w:rsidRPr="00984E25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 w:rsidR="00F113CE" w:rsidRPr="00984E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F113CE" w:rsidRPr="00984E25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</w:p>
        </w:tc>
      </w:tr>
      <w:tr w:rsidR="00F113CE" w:rsidRPr="00984E25" w14:paraId="501A064C" w14:textId="77777777" w:rsidTr="0078385D">
        <w:trPr>
          <w:trHeight w:val="258"/>
        </w:trPr>
        <w:tc>
          <w:tcPr>
            <w:tcW w:w="5508" w:type="dxa"/>
          </w:tcPr>
          <w:p w14:paraId="29AF7FEC" w14:textId="77777777" w:rsidR="00F113CE" w:rsidRPr="00984E25" w:rsidRDefault="00F113CE" w:rsidP="00F113CE">
            <w:pPr>
              <w:pStyle w:val="TableParagraph"/>
              <w:spacing w:before="2"/>
              <w:ind w:left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reguntas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CCB4811" w14:textId="6875EAF8" w:rsidR="00F113CE" w:rsidRPr="00984E25" w:rsidRDefault="00F113CE" w:rsidP="00F113CE">
            <w:pPr>
              <w:pStyle w:val="TableParagraph"/>
              <w:spacing w:before="2"/>
              <w:ind w:left="393" w:right="2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03/03/2023</w:t>
            </w:r>
          </w:p>
        </w:tc>
        <w:tc>
          <w:tcPr>
            <w:tcW w:w="1840" w:type="dxa"/>
          </w:tcPr>
          <w:p w14:paraId="2D988B05" w14:textId="001D12EE" w:rsidR="00F113CE" w:rsidRPr="00984E25" w:rsidRDefault="00F113CE" w:rsidP="00F113CE">
            <w:pPr>
              <w:pStyle w:val="TableParagraph"/>
              <w:spacing w:before="2"/>
              <w:ind w:left="1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18:01</w:t>
            </w:r>
            <w:r w:rsidRPr="00984E25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</w:p>
        </w:tc>
      </w:tr>
      <w:tr w:rsidR="00F113CE" w:rsidRPr="00984E25" w14:paraId="569FEA73" w14:textId="77777777" w:rsidTr="0078385D">
        <w:trPr>
          <w:trHeight w:val="263"/>
        </w:trPr>
        <w:tc>
          <w:tcPr>
            <w:tcW w:w="5508" w:type="dxa"/>
            <w:tcBorders>
              <w:bottom w:val="single" w:sz="6" w:space="0" w:color="000000"/>
            </w:tcBorders>
          </w:tcPr>
          <w:p w14:paraId="11707664" w14:textId="77777777" w:rsidR="00F113CE" w:rsidRPr="00984E25" w:rsidRDefault="00F113CE" w:rsidP="00F113CE">
            <w:pPr>
              <w:pStyle w:val="TableParagraph"/>
              <w:spacing w:before="2"/>
              <w:ind w:left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984E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reguntas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14:paraId="227A9992" w14:textId="26F259BD" w:rsidR="00F113CE" w:rsidRPr="00984E25" w:rsidRDefault="00F113CE" w:rsidP="00F113CE">
            <w:pPr>
              <w:pStyle w:val="TableParagraph"/>
              <w:spacing w:before="2"/>
              <w:ind w:left="393" w:right="2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06/03/2023</w:t>
            </w:r>
          </w:p>
        </w:tc>
        <w:tc>
          <w:tcPr>
            <w:tcW w:w="1840" w:type="dxa"/>
            <w:tcBorders>
              <w:bottom w:val="single" w:sz="6" w:space="0" w:color="000000"/>
            </w:tcBorders>
          </w:tcPr>
          <w:p w14:paraId="54623534" w14:textId="77777777" w:rsidR="00F113CE" w:rsidRPr="00984E25" w:rsidRDefault="00F113CE" w:rsidP="00F113CE">
            <w:pPr>
              <w:pStyle w:val="TableParagraph"/>
              <w:spacing w:before="2"/>
              <w:ind w:left="1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17:00</w:t>
            </w:r>
            <w:r w:rsidRPr="00984E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</w:p>
        </w:tc>
      </w:tr>
      <w:tr w:rsidR="00F113CE" w:rsidRPr="00984E25" w14:paraId="6CC2199C" w14:textId="77777777" w:rsidTr="0078385D">
        <w:trPr>
          <w:trHeight w:val="261"/>
        </w:trPr>
        <w:tc>
          <w:tcPr>
            <w:tcW w:w="5508" w:type="dxa"/>
            <w:tcBorders>
              <w:top w:val="single" w:sz="6" w:space="0" w:color="000000"/>
            </w:tcBorders>
          </w:tcPr>
          <w:p w14:paraId="4FF22075" w14:textId="77777777" w:rsidR="00F113CE" w:rsidRPr="00984E25" w:rsidRDefault="00F113CE" w:rsidP="00F113CE">
            <w:pPr>
              <w:pStyle w:val="TableParagraph"/>
              <w:spacing w:line="229" w:lineRule="exact"/>
              <w:ind w:left="179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Respuestas</w:t>
            </w:r>
            <w:r w:rsidRPr="00984E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984E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aclaraciones</w:t>
            </w:r>
          </w:p>
        </w:tc>
        <w:tc>
          <w:tcPr>
            <w:tcW w:w="1701" w:type="dxa"/>
          </w:tcPr>
          <w:p w14:paraId="16D40AD0" w14:textId="7AAB736A" w:rsidR="00F113CE" w:rsidRPr="00984E25" w:rsidRDefault="00F113CE" w:rsidP="00F113CE">
            <w:pPr>
              <w:pStyle w:val="TableParagraph"/>
              <w:spacing w:line="229" w:lineRule="exact"/>
              <w:ind w:left="393" w:right="2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07/03/2023</w:t>
            </w:r>
          </w:p>
        </w:tc>
        <w:tc>
          <w:tcPr>
            <w:tcW w:w="1840" w:type="dxa"/>
            <w:tcBorders>
              <w:top w:val="single" w:sz="6" w:space="0" w:color="000000"/>
            </w:tcBorders>
          </w:tcPr>
          <w:p w14:paraId="5FAF8D06" w14:textId="1728D625" w:rsidR="00F113CE" w:rsidRPr="00984E25" w:rsidRDefault="00F113CE" w:rsidP="00F113CE">
            <w:pPr>
              <w:pStyle w:val="TableParagraph"/>
              <w:spacing w:line="229" w:lineRule="exact"/>
              <w:ind w:left="14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16:00</w:t>
            </w:r>
            <w:r w:rsidRPr="00984E2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</w:p>
        </w:tc>
      </w:tr>
    </w:tbl>
    <w:p w14:paraId="6D5D6E3B" w14:textId="55C7A469" w:rsidR="000F48AE" w:rsidRPr="00984E25" w:rsidRDefault="000F48AE">
      <w:pPr>
        <w:pStyle w:val="Textoindependiente"/>
        <w:spacing w:before="10"/>
        <w:rPr>
          <w:rFonts w:asciiTheme="minorHAnsi" w:hAnsiTheme="minorHAnsi" w:cstheme="minorHAnsi"/>
        </w:rPr>
      </w:pPr>
    </w:p>
    <w:p w14:paraId="345AB150" w14:textId="77777777" w:rsidR="000F48AE" w:rsidRPr="00984E25" w:rsidRDefault="00A97EB1" w:rsidP="00443343">
      <w:pPr>
        <w:pStyle w:val="Ttulo1"/>
        <w:numPr>
          <w:ilvl w:val="1"/>
          <w:numId w:val="10"/>
        </w:numPr>
        <w:tabs>
          <w:tab w:val="left" w:pos="284"/>
        </w:tabs>
        <w:ind w:left="284" w:hanging="284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VISIT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TERRENO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OBLIGATORIA</w:t>
      </w:r>
    </w:p>
    <w:p w14:paraId="165128DA" w14:textId="77777777" w:rsidR="000F48AE" w:rsidRPr="00984E25" w:rsidRDefault="00A97EB1" w:rsidP="00443343">
      <w:pPr>
        <w:pStyle w:val="Textoindependiente"/>
        <w:tabs>
          <w:tab w:val="left" w:pos="284"/>
        </w:tabs>
        <w:spacing w:before="34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No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Aplica</w:t>
      </w:r>
    </w:p>
    <w:p w14:paraId="4298DE0E" w14:textId="77777777" w:rsidR="000F48AE" w:rsidRPr="00984E25" w:rsidRDefault="000F48AE" w:rsidP="00443343">
      <w:pPr>
        <w:pStyle w:val="Textoindependiente"/>
        <w:tabs>
          <w:tab w:val="left" w:pos="284"/>
        </w:tabs>
        <w:spacing w:before="1"/>
        <w:ind w:left="284" w:hanging="284"/>
        <w:rPr>
          <w:rFonts w:asciiTheme="minorHAnsi" w:hAnsiTheme="minorHAnsi" w:cstheme="minorHAnsi"/>
        </w:rPr>
      </w:pPr>
    </w:p>
    <w:p w14:paraId="7D8B9506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900"/>
        </w:tabs>
        <w:spacing w:before="1"/>
        <w:ind w:left="284" w:hanging="284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ONSULTAS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ACLARACIONES</w:t>
      </w:r>
    </w:p>
    <w:p w14:paraId="6EE1147E" w14:textId="198C2645" w:rsidR="000F48AE" w:rsidRPr="00984E25" w:rsidRDefault="00A97EB1" w:rsidP="004B2721">
      <w:pPr>
        <w:pStyle w:val="Textoindependiente"/>
        <w:tabs>
          <w:tab w:val="left" w:pos="0"/>
        </w:tabs>
        <w:spacing w:before="36" w:line="278" w:lineRule="auto"/>
        <w:ind w:right="47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os oferentes, podrán realizar consultas y aclaraciones, solamente en materias técnicas de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esent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icitación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lastRenderedPageBreak/>
        <w:t>su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cronogram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sta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descrito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Punt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="003B7287" w:rsidRPr="00984E25">
        <w:rPr>
          <w:rFonts w:asciiTheme="minorHAnsi" w:hAnsiTheme="minorHAnsi" w:cstheme="minorHAnsi"/>
        </w:rPr>
        <w:t>6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presentes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Bases.</w:t>
      </w:r>
    </w:p>
    <w:p w14:paraId="4BDC15CA" w14:textId="6E1DA835" w:rsidR="000F48AE" w:rsidRPr="00984E25" w:rsidRDefault="00A97EB1" w:rsidP="004B2721">
      <w:pPr>
        <w:pStyle w:val="Textoindependiente"/>
        <w:tabs>
          <w:tab w:val="left" w:pos="0"/>
        </w:tabs>
        <w:spacing w:line="276" w:lineRule="auto"/>
        <w:ind w:right="45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Todas las respuestas a las consultas o aclaraciones serán publicadas respondidas por medio 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rreo electrónico como así las consultas en el tiempo y forma establecido en las presentes bases.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14"/>
        </w:rPr>
        <w:t xml:space="preserve"> </w:t>
      </w:r>
      <w:r w:rsidRPr="00984E25">
        <w:rPr>
          <w:rFonts w:asciiTheme="minorHAnsi" w:hAnsiTheme="minorHAnsi" w:cstheme="minorHAnsi"/>
        </w:rPr>
        <w:t>correos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electrónicos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serán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hyperlink r:id="rId9" w:history="1">
        <w:r w:rsidR="00D778A8" w:rsidRPr="00984E25">
          <w:rPr>
            <w:rStyle w:val="Hipervnculo"/>
            <w:rFonts w:asciiTheme="minorHAnsi" w:hAnsiTheme="minorHAnsi" w:cstheme="minorHAnsi"/>
          </w:rPr>
          <w:t>licitaciones@desarrollaraucania.cl</w:t>
        </w:r>
      </w:hyperlink>
      <w:r w:rsidR="00D778A8" w:rsidRPr="00984E25">
        <w:rPr>
          <w:rFonts w:asciiTheme="minorHAnsi" w:hAnsiTheme="minorHAnsi" w:cstheme="minorHAnsi"/>
        </w:rPr>
        <w:t xml:space="preserve">. </w:t>
      </w:r>
      <w:r w:rsidRPr="00984E25">
        <w:rPr>
          <w:rFonts w:asciiTheme="minorHAnsi" w:hAnsiTheme="minorHAnsi" w:cstheme="minorHAnsi"/>
        </w:rPr>
        <w:t>Será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exclusiva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responsabilidad de los oferentes revisar las respuestas a consultas a aclaraciones efectuadas. 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spuest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erá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ntendid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m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nterpret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ntidad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icitan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obr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spect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sultados.</w:t>
      </w:r>
    </w:p>
    <w:p w14:paraId="553CD580" w14:textId="77777777" w:rsidR="000F48AE" w:rsidRPr="00984E25" w:rsidRDefault="000F48AE" w:rsidP="00443343">
      <w:pPr>
        <w:pStyle w:val="Textoindependiente"/>
        <w:tabs>
          <w:tab w:val="left" w:pos="284"/>
        </w:tabs>
        <w:spacing w:before="1"/>
        <w:ind w:left="284" w:hanging="284"/>
        <w:rPr>
          <w:rFonts w:asciiTheme="minorHAnsi" w:hAnsiTheme="minorHAnsi" w:cstheme="minorHAnsi"/>
        </w:rPr>
      </w:pPr>
    </w:p>
    <w:p w14:paraId="19D777A7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900"/>
        </w:tabs>
        <w:ind w:left="284" w:hanging="284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SOPORTE</w:t>
      </w:r>
      <w:r w:rsidRPr="00984E25">
        <w:rPr>
          <w:rFonts w:asciiTheme="minorHAnsi" w:hAnsiTheme="minorHAnsi" w:cstheme="minorHAnsi"/>
          <w:spacing w:val="-14"/>
        </w:rPr>
        <w:t xml:space="preserve"> </w:t>
      </w:r>
      <w:r w:rsidRPr="00984E25">
        <w:rPr>
          <w:rFonts w:asciiTheme="minorHAnsi" w:hAnsiTheme="minorHAnsi" w:cstheme="minorHAnsi"/>
        </w:rPr>
        <w:t>ELECTRÓNICO</w:t>
      </w:r>
    </w:p>
    <w:p w14:paraId="7A160793" w14:textId="2D6ECB53" w:rsidR="000F48AE" w:rsidRPr="00984E25" w:rsidRDefault="00443343" w:rsidP="00443343">
      <w:pPr>
        <w:pStyle w:val="Textoindependiente"/>
        <w:tabs>
          <w:tab w:val="left" w:pos="284"/>
        </w:tabs>
        <w:spacing w:before="32" w:line="276" w:lineRule="auto"/>
        <w:ind w:left="284" w:right="228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ab/>
      </w:r>
      <w:r w:rsidR="00A97EB1" w:rsidRPr="00984E25">
        <w:rPr>
          <w:rFonts w:asciiTheme="minorHAnsi" w:hAnsiTheme="minorHAnsi" w:cstheme="minorHAnsi"/>
        </w:rPr>
        <w:t>Todos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los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antecedentes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deberán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enviarse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en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formato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electrónico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a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los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correos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r w:rsidR="00A97EB1" w:rsidRPr="00984E25">
        <w:rPr>
          <w:rFonts w:asciiTheme="minorHAnsi" w:hAnsiTheme="minorHAnsi" w:cstheme="minorHAnsi"/>
        </w:rPr>
        <w:t>electrónicos</w:t>
      </w:r>
      <w:r w:rsidR="00A97EB1" w:rsidRPr="00984E25">
        <w:rPr>
          <w:rFonts w:asciiTheme="minorHAnsi" w:hAnsiTheme="minorHAnsi" w:cstheme="minorHAnsi"/>
          <w:spacing w:val="1"/>
        </w:rPr>
        <w:t xml:space="preserve"> </w:t>
      </w:r>
      <w:hyperlink r:id="rId10" w:history="1">
        <w:r w:rsidR="00D778A8" w:rsidRPr="00984E25">
          <w:rPr>
            <w:rStyle w:val="Hipervnculo"/>
            <w:rFonts w:asciiTheme="minorHAnsi" w:hAnsiTheme="minorHAnsi" w:cstheme="minorHAnsi"/>
          </w:rPr>
          <w:t>licitaciones@desarrollaraucania.cl</w:t>
        </w:r>
      </w:hyperlink>
      <w:r w:rsidR="00D778A8" w:rsidRPr="00984E25">
        <w:rPr>
          <w:rFonts w:asciiTheme="minorHAnsi" w:hAnsiTheme="minorHAnsi" w:cstheme="minorHAnsi"/>
        </w:rPr>
        <w:t xml:space="preserve">. </w:t>
      </w:r>
      <w:r w:rsidR="00A97EB1" w:rsidRPr="00984E25">
        <w:rPr>
          <w:rFonts w:asciiTheme="minorHAnsi" w:hAnsiTheme="minorHAnsi" w:cstheme="minorHAnsi"/>
          <w:b/>
        </w:rPr>
        <w:t>(se</w:t>
      </w:r>
      <w:r w:rsidR="00A97EB1" w:rsidRPr="00984E25">
        <w:rPr>
          <w:rFonts w:asciiTheme="minorHAnsi" w:hAnsiTheme="minorHAnsi" w:cstheme="minorHAnsi"/>
          <w:b/>
          <w:spacing w:val="-10"/>
        </w:rPr>
        <w:t xml:space="preserve"> </w:t>
      </w:r>
      <w:r w:rsidR="00A97EB1" w:rsidRPr="00984E25">
        <w:rPr>
          <w:rFonts w:asciiTheme="minorHAnsi" w:hAnsiTheme="minorHAnsi" w:cstheme="minorHAnsi"/>
          <w:b/>
        </w:rPr>
        <w:t>solicita</w:t>
      </w:r>
      <w:r w:rsidR="00A97EB1" w:rsidRPr="00984E25">
        <w:rPr>
          <w:rFonts w:asciiTheme="minorHAnsi" w:hAnsiTheme="minorHAnsi" w:cstheme="minorHAnsi"/>
          <w:b/>
          <w:spacing w:val="-10"/>
        </w:rPr>
        <w:t xml:space="preserve"> </w:t>
      </w:r>
      <w:r w:rsidR="00A97EB1" w:rsidRPr="00984E25">
        <w:rPr>
          <w:rFonts w:asciiTheme="minorHAnsi" w:hAnsiTheme="minorHAnsi" w:cstheme="minorHAnsi"/>
          <w:b/>
        </w:rPr>
        <w:t>toda</w:t>
      </w:r>
      <w:r w:rsidR="00A97EB1" w:rsidRPr="00984E25">
        <w:rPr>
          <w:rFonts w:asciiTheme="minorHAnsi" w:hAnsiTheme="minorHAnsi" w:cstheme="minorHAnsi"/>
          <w:b/>
          <w:spacing w:val="-11"/>
        </w:rPr>
        <w:t xml:space="preserve"> </w:t>
      </w:r>
      <w:r w:rsidR="00A97EB1" w:rsidRPr="00984E25">
        <w:rPr>
          <w:rFonts w:asciiTheme="minorHAnsi" w:hAnsiTheme="minorHAnsi" w:cstheme="minorHAnsi"/>
          <w:b/>
        </w:rPr>
        <w:t>la</w:t>
      </w:r>
      <w:r w:rsidR="00A97EB1" w:rsidRPr="00984E25">
        <w:rPr>
          <w:rFonts w:asciiTheme="minorHAnsi" w:hAnsiTheme="minorHAnsi" w:cstheme="minorHAnsi"/>
          <w:b/>
          <w:spacing w:val="-11"/>
        </w:rPr>
        <w:t xml:space="preserve"> </w:t>
      </w:r>
      <w:r w:rsidR="00A97EB1" w:rsidRPr="00984E25">
        <w:rPr>
          <w:rFonts w:asciiTheme="minorHAnsi" w:hAnsiTheme="minorHAnsi" w:cstheme="minorHAnsi"/>
          <w:b/>
        </w:rPr>
        <w:t>información</w:t>
      </w:r>
      <w:r w:rsidR="00A97EB1" w:rsidRPr="00984E25">
        <w:rPr>
          <w:rFonts w:asciiTheme="minorHAnsi" w:hAnsiTheme="minorHAnsi" w:cstheme="minorHAnsi"/>
          <w:b/>
          <w:spacing w:val="-10"/>
        </w:rPr>
        <w:t xml:space="preserve"> </w:t>
      </w:r>
      <w:r w:rsidR="00A97EB1" w:rsidRPr="00984E25">
        <w:rPr>
          <w:rFonts w:asciiTheme="minorHAnsi" w:hAnsiTheme="minorHAnsi" w:cstheme="minorHAnsi"/>
          <w:b/>
        </w:rPr>
        <w:t>en</w:t>
      </w:r>
      <w:r w:rsidR="00A97EB1" w:rsidRPr="00984E25">
        <w:rPr>
          <w:rFonts w:asciiTheme="minorHAnsi" w:hAnsiTheme="minorHAnsi" w:cstheme="minorHAnsi"/>
          <w:b/>
          <w:spacing w:val="-10"/>
        </w:rPr>
        <w:t xml:space="preserve"> </w:t>
      </w:r>
      <w:r w:rsidR="00A97EB1" w:rsidRPr="00984E25">
        <w:rPr>
          <w:rFonts w:asciiTheme="minorHAnsi" w:hAnsiTheme="minorHAnsi" w:cstheme="minorHAnsi"/>
          <w:b/>
        </w:rPr>
        <w:t>formato</w:t>
      </w:r>
      <w:r w:rsidR="00A97EB1" w:rsidRPr="00984E25">
        <w:rPr>
          <w:rFonts w:asciiTheme="minorHAnsi" w:hAnsiTheme="minorHAnsi" w:cstheme="minorHAnsi"/>
          <w:b/>
          <w:spacing w:val="-4"/>
        </w:rPr>
        <w:t xml:space="preserve"> </w:t>
      </w:r>
      <w:r w:rsidR="00A97EB1" w:rsidRPr="00984E25">
        <w:rPr>
          <w:rFonts w:asciiTheme="minorHAnsi" w:hAnsiTheme="minorHAnsi" w:cstheme="minorHAnsi"/>
          <w:b/>
        </w:rPr>
        <w:t>PDF).</w:t>
      </w:r>
      <w:r w:rsidR="00A97EB1" w:rsidRPr="00984E25">
        <w:rPr>
          <w:rFonts w:asciiTheme="minorHAnsi" w:hAnsiTheme="minorHAnsi" w:cstheme="minorHAnsi"/>
          <w:b/>
          <w:spacing w:val="-53"/>
        </w:rPr>
        <w:t xml:space="preserve"> </w:t>
      </w:r>
    </w:p>
    <w:p w14:paraId="3A2D7E4D" w14:textId="77777777" w:rsidR="000F48AE" w:rsidRPr="00984E25" w:rsidRDefault="000F48AE">
      <w:pPr>
        <w:pStyle w:val="Textoindependiente"/>
        <w:spacing w:before="10"/>
        <w:rPr>
          <w:rFonts w:asciiTheme="minorHAnsi" w:hAnsiTheme="minorHAnsi" w:cstheme="minorHAnsi"/>
        </w:rPr>
      </w:pPr>
    </w:p>
    <w:p w14:paraId="7E531906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</w:tabs>
        <w:ind w:left="426" w:hanging="426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DOCUMENTOS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PAR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PRESENTAR:</w:t>
      </w:r>
    </w:p>
    <w:p w14:paraId="54F3FF34" w14:textId="77777777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284"/>
          <w:tab w:val="left" w:pos="1056"/>
        </w:tabs>
        <w:spacing w:before="75"/>
        <w:ind w:left="426" w:hanging="426"/>
        <w:rPr>
          <w:rFonts w:asciiTheme="minorHAnsi" w:hAnsiTheme="minorHAnsi" w:cstheme="minorHAnsi"/>
          <w:b/>
          <w:sz w:val="20"/>
          <w:szCs w:val="20"/>
        </w:rPr>
      </w:pPr>
      <w:r w:rsidRPr="00984E25">
        <w:rPr>
          <w:rFonts w:asciiTheme="minorHAnsi" w:hAnsiTheme="minorHAnsi" w:cstheme="minorHAnsi"/>
          <w:b/>
          <w:w w:val="95"/>
          <w:sz w:val="20"/>
          <w:szCs w:val="20"/>
        </w:rPr>
        <w:t>ANTECEDENTES</w:t>
      </w:r>
      <w:r w:rsidRPr="00984E25">
        <w:rPr>
          <w:rFonts w:asciiTheme="minorHAnsi" w:hAnsiTheme="minorHAnsi" w:cstheme="minorHAnsi"/>
          <w:b/>
          <w:spacing w:val="8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w w:val="95"/>
          <w:sz w:val="20"/>
          <w:szCs w:val="20"/>
        </w:rPr>
        <w:t>ADMINISTRATIVOS</w:t>
      </w:r>
    </w:p>
    <w:p w14:paraId="2F9249D4" w14:textId="77777777" w:rsidR="000F48AE" w:rsidRPr="00984E25" w:rsidRDefault="00A97EB1" w:rsidP="00443343">
      <w:pPr>
        <w:pStyle w:val="Textoindependiente"/>
        <w:tabs>
          <w:tab w:val="left" w:pos="284"/>
        </w:tabs>
        <w:spacing w:before="36"/>
        <w:ind w:left="426" w:hanging="426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Anexo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N°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1: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Identificación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Oferente;</w:t>
      </w:r>
    </w:p>
    <w:p w14:paraId="1A271EFD" w14:textId="77777777" w:rsidR="000F48AE" w:rsidRPr="00984E25" w:rsidRDefault="00A97EB1" w:rsidP="00443343">
      <w:pPr>
        <w:pStyle w:val="Textoindependiente"/>
        <w:tabs>
          <w:tab w:val="left" w:pos="284"/>
        </w:tabs>
        <w:spacing w:before="34"/>
        <w:ind w:left="426" w:hanging="426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Anexo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N°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2: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Declaración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Conocimient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Bases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sus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Formularios,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Inhabilidades;</w:t>
      </w:r>
    </w:p>
    <w:p w14:paraId="69DC82A2" w14:textId="77777777" w:rsidR="000F48AE" w:rsidRPr="00984E25" w:rsidRDefault="00A97EB1" w:rsidP="00443343">
      <w:pPr>
        <w:pStyle w:val="Ttulo1"/>
        <w:numPr>
          <w:ilvl w:val="1"/>
          <w:numId w:val="10"/>
        </w:numPr>
        <w:tabs>
          <w:tab w:val="left" w:pos="284"/>
          <w:tab w:val="left" w:pos="1056"/>
        </w:tabs>
        <w:spacing w:before="37"/>
        <w:ind w:left="426" w:hanging="426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w w:val="95"/>
        </w:rPr>
        <w:t>Antecedentes</w:t>
      </w:r>
      <w:r w:rsidRPr="00984E25">
        <w:rPr>
          <w:rFonts w:asciiTheme="minorHAnsi" w:hAnsiTheme="minorHAnsi" w:cstheme="minorHAnsi"/>
          <w:spacing w:val="36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generales</w:t>
      </w:r>
      <w:r w:rsidRPr="00984E25">
        <w:rPr>
          <w:rFonts w:asciiTheme="minorHAnsi" w:hAnsiTheme="minorHAnsi" w:cstheme="minorHAnsi"/>
          <w:spacing w:val="36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del</w:t>
      </w:r>
      <w:r w:rsidRPr="00984E25">
        <w:rPr>
          <w:rFonts w:asciiTheme="minorHAnsi" w:hAnsiTheme="minorHAnsi" w:cstheme="minorHAnsi"/>
          <w:spacing w:val="23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Oferente</w:t>
      </w:r>
      <w:r w:rsidRPr="00984E25">
        <w:rPr>
          <w:rFonts w:asciiTheme="minorHAnsi" w:hAnsiTheme="minorHAnsi" w:cstheme="minorHAnsi"/>
          <w:spacing w:val="29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Persona</w:t>
      </w:r>
      <w:r w:rsidRPr="00984E25">
        <w:rPr>
          <w:rFonts w:asciiTheme="minorHAnsi" w:hAnsiTheme="minorHAnsi" w:cstheme="minorHAnsi"/>
          <w:spacing w:val="23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Jurídica:</w:t>
      </w:r>
    </w:p>
    <w:p w14:paraId="4B8C7FEE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opia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mpl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l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ut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mpresa;</w:t>
      </w:r>
    </w:p>
    <w:p w14:paraId="6814A9B2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3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opia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edul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dentidad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l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presentante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egal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r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mbos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dos;</w:t>
      </w:r>
    </w:p>
    <w:p w14:paraId="7BBF0281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6" w:line="268" w:lineRule="auto"/>
        <w:ind w:left="567" w:right="654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ertificado de Iniciación de Actividades; (SII) Giro de Actividad Atingente a la Propuesta,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(de</w:t>
      </w:r>
      <w:r w:rsidRPr="00984E25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</w:t>
      </w:r>
      <w:r w:rsidRPr="00984E25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sí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clararán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admisibles)</w:t>
      </w:r>
    </w:p>
    <w:p w14:paraId="21BC2A30" w14:textId="3F505248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93" w:line="268" w:lineRule="auto"/>
        <w:ind w:left="567" w:right="4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opia de la escritura pública de constitución de la empresa y/o sociedad y modificación 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as, y de aquellas adicional de mandato o poderes especiales, si las hubiere las qu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sten</w:t>
      </w:r>
      <w:r w:rsidRPr="00984E25">
        <w:rPr>
          <w:rFonts w:asciiTheme="minorHAnsi" w:hAnsiTheme="minorHAnsi" w:cstheme="minorHAnsi"/>
          <w:spacing w:val="4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deres</w:t>
      </w:r>
      <w:r w:rsidRPr="00984E25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</w:t>
      </w:r>
      <w:r w:rsidRPr="00984E25">
        <w:rPr>
          <w:rFonts w:asciiTheme="minorHAnsi" w:hAnsiTheme="minorHAnsi" w:cstheme="minorHAnsi"/>
          <w:spacing w:val="3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andatos</w:t>
      </w:r>
      <w:r w:rsidRPr="00984E25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presentación</w:t>
      </w:r>
      <w:r w:rsidRPr="00984E25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ienes</w:t>
      </w:r>
      <w:r w:rsidRPr="00984E25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ctuarán</w:t>
      </w:r>
      <w:r w:rsidRPr="00984E25">
        <w:rPr>
          <w:rFonts w:asciiTheme="minorHAnsi" w:hAnsiTheme="minorHAnsi" w:cstheme="minorHAnsi"/>
          <w:spacing w:val="3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4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arán</w:t>
      </w:r>
      <w:r w:rsidRPr="00984E25">
        <w:rPr>
          <w:rFonts w:asciiTheme="minorHAnsi" w:hAnsiTheme="minorHAnsi" w:cstheme="minorHAnsi"/>
          <w:spacing w:val="3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r</w:t>
      </w:r>
      <w:r w:rsidRPr="00984E25">
        <w:rPr>
          <w:rFonts w:asciiTheme="minorHAnsi" w:hAnsiTheme="minorHAnsi" w:cstheme="minorHAnsi"/>
          <w:spacing w:val="3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="00CC2F58" w:rsidRPr="00984E25">
        <w:rPr>
          <w:rFonts w:asciiTheme="minorHAnsi" w:hAnsiTheme="minorHAnsi" w:cstheme="minorHAnsi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mpresa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/o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ociedad y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us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odificaciones;</w:t>
      </w:r>
    </w:p>
    <w:p w14:paraId="4AAB43E9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8" w:line="271" w:lineRule="auto"/>
        <w:ind w:left="567" w:right="466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opia Legalizada del Certificado de vigencia del Registro de Comercio del Conservador 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Bienes Raíces correspondiente y, para el caso de las sociedades creadas bajo el régimen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mplificado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berá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compañar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ertificado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vigencia,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mbos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asos</w:t>
      </w:r>
      <w:r w:rsidRPr="00984E25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ás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30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ía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ntigüedad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ech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ierr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esentación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s.</w:t>
      </w:r>
    </w:p>
    <w:p w14:paraId="27591EA2" w14:textId="77777777" w:rsidR="000F48AE" w:rsidRPr="00984E25" w:rsidRDefault="00A97EB1" w:rsidP="00443343">
      <w:pPr>
        <w:pStyle w:val="Ttulo1"/>
        <w:numPr>
          <w:ilvl w:val="1"/>
          <w:numId w:val="10"/>
        </w:numPr>
        <w:tabs>
          <w:tab w:val="left" w:pos="1056"/>
        </w:tabs>
        <w:spacing w:before="3"/>
        <w:ind w:left="284" w:hanging="284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w w:val="95"/>
        </w:rPr>
        <w:t>Antecedentes</w:t>
      </w:r>
      <w:r w:rsidRPr="00984E25">
        <w:rPr>
          <w:rFonts w:asciiTheme="minorHAnsi" w:hAnsiTheme="minorHAnsi" w:cstheme="minorHAnsi"/>
          <w:spacing w:val="35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generales</w:t>
      </w:r>
      <w:r w:rsidRPr="00984E25">
        <w:rPr>
          <w:rFonts w:asciiTheme="minorHAnsi" w:hAnsiTheme="minorHAnsi" w:cstheme="minorHAnsi"/>
          <w:spacing w:val="40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del</w:t>
      </w:r>
      <w:r w:rsidRPr="00984E25">
        <w:rPr>
          <w:rFonts w:asciiTheme="minorHAnsi" w:hAnsiTheme="minorHAnsi" w:cstheme="minorHAnsi"/>
          <w:spacing w:val="23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Oferente</w:t>
      </w:r>
      <w:r w:rsidRPr="00984E25">
        <w:rPr>
          <w:rFonts w:asciiTheme="minorHAnsi" w:hAnsiTheme="minorHAnsi" w:cstheme="minorHAnsi"/>
          <w:spacing w:val="28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Persona</w:t>
      </w:r>
      <w:r w:rsidRPr="00984E25">
        <w:rPr>
          <w:rFonts w:asciiTheme="minorHAnsi" w:hAnsiTheme="minorHAnsi" w:cstheme="minorHAnsi"/>
          <w:spacing w:val="23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Natural:</w:t>
      </w:r>
    </w:p>
    <w:p w14:paraId="20F8F04A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7"/>
        <w:ind w:left="567" w:hanging="283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opia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mpl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édul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dentidad;</w:t>
      </w:r>
    </w:p>
    <w:p w14:paraId="09270CA5" w14:textId="077168E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6" w:line="261" w:lineRule="auto"/>
        <w:ind w:left="567" w:right="680" w:hanging="283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ertificado</w:t>
      </w:r>
      <w:r w:rsidRPr="00984E2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iciación</w:t>
      </w:r>
      <w:r w:rsidRPr="00984E25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ctividades;</w:t>
      </w:r>
      <w:r w:rsidRPr="00984E2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(SII)</w:t>
      </w:r>
      <w:r w:rsidRPr="00984E25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Giro</w:t>
      </w:r>
      <w:r w:rsidRPr="00984E2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ctividad</w:t>
      </w:r>
      <w:r w:rsidRPr="00984E2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tingente</w:t>
      </w:r>
      <w:r w:rsidRPr="00984E2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</w:t>
      </w:r>
      <w:r w:rsidRPr="00984E2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opuesta,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(de</w:t>
      </w:r>
      <w:r w:rsidRPr="00984E25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</w:t>
      </w:r>
      <w:r w:rsidRPr="00984E25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sí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clararán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admisibles)</w:t>
      </w:r>
    </w:p>
    <w:p w14:paraId="772A0F8A" w14:textId="23A321DD" w:rsidR="00CC2F58" w:rsidRPr="00984E25" w:rsidRDefault="00CC2F58" w:rsidP="00CC2F58">
      <w:pPr>
        <w:tabs>
          <w:tab w:val="left" w:pos="1411"/>
        </w:tabs>
        <w:spacing w:before="36" w:line="261" w:lineRule="auto"/>
        <w:ind w:right="680"/>
        <w:rPr>
          <w:rFonts w:asciiTheme="minorHAnsi" w:hAnsiTheme="minorHAnsi" w:cstheme="minorHAnsi"/>
          <w:sz w:val="20"/>
          <w:szCs w:val="20"/>
        </w:rPr>
      </w:pPr>
    </w:p>
    <w:p w14:paraId="3A1CCD8A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</w:tabs>
        <w:spacing w:before="14"/>
        <w:ind w:left="284" w:hanging="284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w w:val="95"/>
        </w:rPr>
        <w:t>ANTECEDENTES</w:t>
      </w:r>
      <w:r w:rsidRPr="00984E25">
        <w:rPr>
          <w:rFonts w:asciiTheme="minorHAnsi" w:hAnsiTheme="minorHAnsi" w:cstheme="minorHAnsi"/>
          <w:spacing w:val="51"/>
          <w:w w:val="9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TECNICOS</w:t>
      </w:r>
    </w:p>
    <w:p w14:paraId="7E05F86D" w14:textId="77777777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284"/>
        </w:tabs>
        <w:spacing w:before="35"/>
        <w:ind w:left="567" w:hanging="567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Anexo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°3: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opuesta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écnica;</w:t>
      </w:r>
    </w:p>
    <w:p w14:paraId="461870DF" w14:textId="0E7AF909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284"/>
        </w:tabs>
        <w:spacing w:before="36" w:line="276" w:lineRule="auto"/>
        <w:ind w:left="567" w:right="506" w:hanging="567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Anexo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°4:</w:t>
      </w:r>
      <w:r w:rsidRPr="00984E2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xperiencia</w:t>
      </w:r>
      <w:r w:rsidRPr="00984E2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l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ente;</w:t>
      </w:r>
      <w:r w:rsidRPr="00984E2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acturas,</w:t>
      </w:r>
      <w:r w:rsidRPr="00984E2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Órdenes</w:t>
      </w:r>
      <w:r w:rsidRPr="00984E2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pras,</w:t>
      </w:r>
      <w:r w:rsidRPr="00984E25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ratos,</w:t>
      </w:r>
      <w:r w:rsidRPr="00984E25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tc.,</w:t>
      </w:r>
      <w:r w:rsidRPr="00984E2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e</w:t>
      </w:r>
      <w:r w:rsidRPr="00984E2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crediten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xperiencia; (Mínim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1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áximo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3)</w:t>
      </w:r>
    </w:p>
    <w:p w14:paraId="1EB0857E" w14:textId="77777777" w:rsidR="00984E25" w:rsidRPr="00984E25" w:rsidRDefault="00984E25" w:rsidP="00984E25">
      <w:pPr>
        <w:pStyle w:val="Prrafodelista"/>
        <w:tabs>
          <w:tab w:val="left" w:pos="284"/>
        </w:tabs>
        <w:spacing w:before="36" w:line="276" w:lineRule="auto"/>
        <w:ind w:left="567" w:right="506" w:firstLine="0"/>
        <w:jc w:val="right"/>
        <w:rPr>
          <w:rFonts w:asciiTheme="minorHAnsi" w:hAnsiTheme="minorHAnsi" w:cstheme="minorHAnsi"/>
          <w:sz w:val="20"/>
          <w:szCs w:val="20"/>
        </w:rPr>
      </w:pPr>
    </w:p>
    <w:p w14:paraId="32AEFDD8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900"/>
        </w:tabs>
        <w:spacing w:line="229" w:lineRule="exact"/>
        <w:ind w:left="567" w:hanging="567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w w:val="95"/>
        </w:rPr>
        <w:t>ANTECEDENTES</w:t>
      </w:r>
      <w:r w:rsidRPr="00984E25">
        <w:rPr>
          <w:rFonts w:asciiTheme="minorHAnsi" w:hAnsiTheme="minorHAnsi" w:cstheme="minorHAnsi"/>
          <w:spacing w:val="65"/>
        </w:rPr>
        <w:t xml:space="preserve"> </w:t>
      </w:r>
      <w:r w:rsidRPr="00984E25">
        <w:rPr>
          <w:rFonts w:asciiTheme="minorHAnsi" w:hAnsiTheme="minorHAnsi" w:cstheme="minorHAnsi"/>
          <w:w w:val="95"/>
        </w:rPr>
        <w:t>ECONOMICOS</w:t>
      </w:r>
    </w:p>
    <w:p w14:paraId="7E4D1158" w14:textId="77777777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284"/>
        </w:tabs>
        <w:spacing w:before="37"/>
        <w:ind w:left="567" w:hanging="567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Anexo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°5: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conómica</w:t>
      </w:r>
    </w:p>
    <w:p w14:paraId="6D9F60EA" w14:textId="77777777" w:rsidR="000F48AE" w:rsidRPr="00984E25" w:rsidRDefault="000F48AE" w:rsidP="00443343">
      <w:pPr>
        <w:pStyle w:val="Textoindependiente"/>
        <w:tabs>
          <w:tab w:val="left" w:pos="284"/>
        </w:tabs>
        <w:spacing w:before="1"/>
        <w:ind w:left="567" w:hanging="567"/>
        <w:rPr>
          <w:rFonts w:asciiTheme="minorHAnsi" w:hAnsiTheme="minorHAnsi" w:cstheme="minorHAnsi"/>
        </w:rPr>
      </w:pPr>
    </w:p>
    <w:p w14:paraId="1655EC45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862"/>
        </w:tabs>
        <w:ind w:left="567" w:hanging="567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ARACTERÍSTICAS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OFERTA</w:t>
      </w:r>
    </w:p>
    <w:p w14:paraId="7955BEE5" w14:textId="77777777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284"/>
        </w:tabs>
        <w:spacing w:before="34"/>
        <w:ind w:left="567" w:hanging="567"/>
        <w:rPr>
          <w:rFonts w:asciiTheme="minorHAnsi" w:hAnsiTheme="minorHAnsi" w:cstheme="minorHAnsi"/>
          <w:b/>
          <w:sz w:val="20"/>
          <w:szCs w:val="20"/>
        </w:rPr>
      </w:pPr>
      <w:r w:rsidRPr="00984E25">
        <w:rPr>
          <w:rFonts w:asciiTheme="minorHAnsi" w:hAnsiTheme="minorHAnsi" w:cstheme="minorHAnsi"/>
          <w:b/>
          <w:spacing w:val="-1"/>
          <w:sz w:val="20"/>
          <w:szCs w:val="20"/>
        </w:rPr>
        <w:t>Oferta</w:t>
      </w:r>
      <w:r w:rsidRPr="00984E25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Administrativa</w:t>
      </w:r>
    </w:p>
    <w:p w14:paraId="6989615B" w14:textId="77777777" w:rsidR="000F48AE" w:rsidRPr="00984E25" w:rsidRDefault="00A97EB1" w:rsidP="00443343">
      <w:pPr>
        <w:pStyle w:val="Textoindependiente"/>
        <w:tabs>
          <w:tab w:val="left" w:pos="0"/>
        </w:tabs>
        <w:spacing w:before="37" w:line="276" w:lineRule="auto"/>
        <w:ind w:right="275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spacing w:val="-1"/>
        </w:rPr>
        <w:t>Cualquier</w:t>
      </w:r>
      <w:r w:rsidRPr="00984E25">
        <w:rPr>
          <w:rFonts w:asciiTheme="minorHAnsi" w:hAnsiTheme="minorHAnsi" w:cstheme="minorHAnsi"/>
          <w:spacing w:val="-15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Oferente</w:t>
      </w:r>
      <w:r w:rsidRPr="00984E25">
        <w:rPr>
          <w:rFonts w:asciiTheme="minorHAnsi" w:hAnsiTheme="minorHAnsi" w:cstheme="minorHAnsi"/>
          <w:spacing w:val="-15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que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no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presente</w:t>
      </w:r>
      <w:r w:rsidRPr="00984E25">
        <w:rPr>
          <w:rFonts w:asciiTheme="minorHAnsi" w:hAnsiTheme="minorHAnsi" w:cstheme="minorHAnsi"/>
          <w:spacing w:val="-15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rrectamente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los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antecedentes</w:t>
      </w:r>
      <w:r w:rsidRPr="00984E25">
        <w:rPr>
          <w:rFonts w:asciiTheme="minorHAnsi" w:hAnsiTheme="minorHAnsi" w:cstheme="minorHAnsi"/>
          <w:spacing w:val="-16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y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formularios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administrativos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solicitados podrá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ser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declarado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Inadmisibl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por l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comisión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evaluadora.</w:t>
      </w:r>
    </w:p>
    <w:p w14:paraId="5668DE29" w14:textId="77777777" w:rsidR="000F48AE" w:rsidRPr="00984E25" w:rsidRDefault="00A97EB1" w:rsidP="00443343">
      <w:pPr>
        <w:pStyle w:val="Ttulo1"/>
        <w:numPr>
          <w:ilvl w:val="1"/>
          <w:numId w:val="10"/>
        </w:numPr>
        <w:tabs>
          <w:tab w:val="left" w:pos="284"/>
        </w:tabs>
        <w:spacing w:before="1"/>
        <w:ind w:left="567" w:hanging="567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spacing w:val="-1"/>
        </w:rPr>
        <w:t>Oferta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Económica</w:t>
      </w:r>
    </w:p>
    <w:p w14:paraId="101FBFA3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5"/>
        <w:ind w:left="426" w:hanging="14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</w:t>
      </w:r>
      <w:r w:rsidRPr="00984E25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conómica,</w:t>
      </w:r>
      <w:r w:rsidRPr="00984E2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berá</w:t>
      </w:r>
      <w:r w:rsidRPr="00984E2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esentarse</w:t>
      </w:r>
      <w:r w:rsidRPr="00984E25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valor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iferenciado: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eto,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mpuestos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 Total.</w:t>
      </w:r>
    </w:p>
    <w:p w14:paraId="2D07838B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1" w:line="268" w:lineRule="auto"/>
        <w:ind w:left="426" w:right="481" w:hanging="14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/el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ent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berá</w:t>
      </w:r>
      <w:r w:rsidRPr="00984E2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esentar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u oferta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esos</w:t>
      </w:r>
      <w:r w:rsidRPr="00984E2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hilenos,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ñalando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/o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compañando</w:t>
      </w:r>
      <w:r w:rsidRPr="00984E2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odos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 xml:space="preserve">los </w:t>
      </w:r>
      <w:r w:rsidRPr="00984E25">
        <w:rPr>
          <w:rFonts w:asciiTheme="minorHAnsi" w:hAnsiTheme="minorHAnsi" w:cstheme="minorHAnsi"/>
          <w:sz w:val="20"/>
          <w:szCs w:val="20"/>
        </w:rPr>
        <w:lastRenderedPageBreak/>
        <w:t>documentos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e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ermitan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rla.</w:t>
      </w:r>
    </w:p>
    <w:p w14:paraId="144E2F3C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8"/>
        <w:ind w:left="426" w:hanging="14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chaz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ará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rigen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demnización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lguna.</w:t>
      </w:r>
    </w:p>
    <w:p w14:paraId="1676CC11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29"/>
        <w:ind w:left="426" w:hanging="14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onto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emplará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ingún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ipo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ajuste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i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tereses.</w:t>
      </w:r>
    </w:p>
    <w:p w14:paraId="667F75A6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6" w:line="266" w:lineRule="auto"/>
        <w:ind w:left="426" w:right="501" w:hanging="14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/el</w:t>
      </w:r>
      <w:r w:rsidRPr="00984E25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ente</w:t>
      </w:r>
      <w:r w:rsidRPr="00984E2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drá</w:t>
      </w:r>
      <w:r w:rsidRPr="00984E25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xigir</w:t>
      </w:r>
      <w:r w:rsidRPr="00984E25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</w:t>
      </w:r>
      <w:r w:rsidRPr="00984E2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sterioridad</w:t>
      </w:r>
      <w:r w:rsidRPr="00984E25">
        <w:rPr>
          <w:rFonts w:asciiTheme="minorHAnsi" w:hAnsiTheme="minorHAnsi" w:cstheme="minorHAnsi"/>
          <w:spacing w:val="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</w:t>
      </w:r>
      <w:r w:rsidRPr="00984E25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1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esentación</w:t>
      </w:r>
      <w:r w:rsidRPr="00984E25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u</w:t>
      </w:r>
      <w:r w:rsidRPr="00984E25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</w:t>
      </w:r>
      <w:r w:rsidRPr="00984E25">
        <w:rPr>
          <w:rFonts w:asciiTheme="minorHAnsi" w:hAnsiTheme="minorHAnsi" w:cstheme="minorHAnsi"/>
          <w:spacing w:val="1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un</w:t>
      </w:r>
      <w:r w:rsidRPr="00984E25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onto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ayor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r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tuaciones</w:t>
      </w:r>
      <w:r w:rsidRPr="00984E2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evistas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isma.</w:t>
      </w:r>
    </w:p>
    <w:p w14:paraId="42D15A77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8" w:line="266" w:lineRule="auto"/>
        <w:ind w:left="426" w:right="512" w:hanging="14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ualquier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e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upere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esupuesto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isponible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ar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a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icitación, será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clarada</w:t>
      </w:r>
      <w:r w:rsidRPr="00984E2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admisible.</w:t>
      </w:r>
    </w:p>
    <w:p w14:paraId="7488560D" w14:textId="77777777" w:rsidR="000F48AE" w:rsidRPr="00984E25" w:rsidRDefault="00A97EB1" w:rsidP="00443343">
      <w:pPr>
        <w:pStyle w:val="Ttulo1"/>
        <w:numPr>
          <w:ilvl w:val="1"/>
          <w:numId w:val="10"/>
        </w:numPr>
        <w:tabs>
          <w:tab w:val="left" w:pos="426"/>
        </w:tabs>
        <w:spacing w:before="12"/>
        <w:ind w:left="1139" w:hanging="1139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spacing w:val="-1"/>
        </w:rPr>
        <w:t>Oferta</w:t>
      </w:r>
      <w:r w:rsidRPr="00984E25">
        <w:rPr>
          <w:rFonts w:asciiTheme="minorHAnsi" w:hAnsiTheme="minorHAnsi" w:cstheme="minorHAnsi"/>
          <w:spacing w:val="-15"/>
        </w:rPr>
        <w:t xml:space="preserve"> </w:t>
      </w:r>
      <w:r w:rsidRPr="00984E25">
        <w:rPr>
          <w:rFonts w:asciiTheme="minorHAnsi" w:hAnsiTheme="minorHAnsi" w:cstheme="minorHAnsi"/>
        </w:rPr>
        <w:t>Técnica</w:t>
      </w:r>
    </w:p>
    <w:p w14:paraId="2D5A3439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426"/>
        </w:tabs>
        <w:spacing w:before="39" w:line="268" w:lineRule="auto"/>
        <w:ind w:left="426" w:right="503" w:hanging="14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</w:t>
      </w:r>
      <w:r w:rsidRPr="00984E25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écnica</w:t>
      </w:r>
      <w:r w:rsidRPr="00984E25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</w:t>
      </w:r>
      <w:r w:rsidRPr="00984E25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berá</w:t>
      </w:r>
      <w:r w:rsidRPr="00984E25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scribir</w:t>
      </w:r>
      <w:r w:rsidRPr="00984E2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tallar</w:t>
      </w:r>
      <w:r w:rsidRPr="00984E2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2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nexo</w:t>
      </w:r>
      <w:r w:rsidRPr="00984E25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°</w:t>
      </w:r>
      <w:r w:rsidRPr="00984E2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4</w:t>
      </w:r>
      <w:r w:rsidRPr="00984E25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s</w:t>
      </w:r>
      <w:r w:rsidRPr="00984E25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esentes</w:t>
      </w:r>
      <w:r w:rsidRPr="00984E25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bases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berán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mitirse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pecificaciones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écnicas qu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on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artes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as.</w:t>
      </w:r>
    </w:p>
    <w:p w14:paraId="78924027" w14:textId="77777777" w:rsidR="000F48AE" w:rsidRPr="00984E25" w:rsidRDefault="00A97EB1" w:rsidP="00443343">
      <w:pPr>
        <w:pStyle w:val="Ttulo1"/>
        <w:numPr>
          <w:ilvl w:val="2"/>
          <w:numId w:val="10"/>
        </w:numPr>
        <w:tabs>
          <w:tab w:val="left" w:pos="426"/>
        </w:tabs>
        <w:spacing w:before="79" w:line="271" w:lineRule="auto"/>
        <w:ind w:left="426" w:right="453" w:hanging="142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UALQUIE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FERT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SCRIB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TALLADAMEN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QUERIMEINT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OLICITAD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PECIFICACION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ÉCNICAS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ERÁ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ALIFICAD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I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UNTAJ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RITERI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VALU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“PROPUEST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ÉCNICA”.</w:t>
      </w:r>
    </w:p>
    <w:p w14:paraId="1DB40305" w14:textId="77777777" w:rsidR="000F48AE" w:rsidRPr="00984E25" w:rsidRDefault="000F48AE">
      <w:pPr>
        <w:pStyle w:val="Textoindependiente"/>
        <w:spacing w:before="5"/>
        <w:rPr>
          <w:rFonts w:asciiTheme="minorHAnsi" w:hAnsiTheme="minorHAnsi" w:cstheme="minorHAnsi"/>
          <w:b/>
        </w:rPr>
      </w:pPr>
    </w:p>
    <w:p w14:paraId="1DE48B32" w14:textId="77777777" w:rsidR="000F48AE" w:rsidRPr="00984E25" w:rsidRDefault="00A97EB1" w:rsidP="00443343">
      <w:pPr>
        <w:pStyle w:val="Prrafodelista"/>
        <w:numPr>
          <w:ilvl w:val="0"/>
          <w:numId w:val="10"/>
        </w:numPr>
        <w:tabs>
          <w:tab w:val="left" w:pos="284"/>
        </w:tabs>
        <w:ind w:left="714" w:hanging="714"/>
        <w:jc w:val="left"/>
        <w:rPr>
          <w:rFonts w:asciiTheme="minorHAnsi" w:hAnsiTheme="minorHAnsi" w:cstheme="minorHAnsi"/>
          <w:b/>
          <w:sz w:val="20"/>
          <w:szCs w:val="20"/>
        </w:rPr>
      </w:pPr>
      <w:r w:rsidRPr="00984E25">
        <w:rPr>
          <w:rFonts w:asciiTheme="minorHAnsi" w:hAnsiTheme="minorHAnsi" w:cstheme="minorHAnsi"/>
          <w:b/>
          <w:sz w:val="20"/>
          <w:szCs w:val="20"/>
        </w:rPr>
        <w:t>EVALUACIÓN</w:t>
      </w:r>
      <w:r w:rsidRPr="00984E25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DE</w:t>
      </w:r>
      <w:r w:rsidRPr="00984E2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LAS</w:t>
      </w:r>
      <w:r w:rsidRPr="00984E2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OFERTAS</w:t>
      </w:r>
    </w:p>
    <w:p w14:paraId="63BCAF5D" w14:textId="40532FD0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426"/>
        </w:tabs>
        <w:spacing w:before="41" w:line="271" w:lineRule="auto"/>
        <w:ind w:left="426" w:right="934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51"/>
          <w:sz w:val="20"/>
          <w:szCs w:val="20"/>
        </w:rPr>
        <w:t xml:space="preserve"> </w:t>
      </w:r>
      <w:r w:rsidR="003B7287" w:rsidRPr="00984E25">
        <w:rPr>
          <w:rFonts w:asciiTheme="minorHAnsi" w:hAnsiTheme="minorHAnsi" w:cstheme="minorHAnsi"/>
          <w:sz w:val="20"/>
          <w:szCs w:val="20"/>
        </w:rPr>
        <w:t>evaluación de</w:t>
      </w:r>
      <w:r w:rsidRPr="00984E25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s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écnicas y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conómicas</w:t>
      </w:r>
      <w:r w:rsidRPr="00984E2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á</w:t>
      </w:r>
      <w:r w:rsidRPr="00984E25">
        <w:rPr>
          <w:rFonts w:asciiTheme="minorHAnsi" w:hAnsiTheme="minorHAnsi" w:cstheme="minorHAnsi"/>
          <w:spacing w:val="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alizada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r</w:t>
      </w:r>
      <w:r w:rsidRPr="00984E25">
        <w:rPr>
          <w:rFonts w:asciiTheme="minorHAnsi" w:hAnsiTheme="minorHAnsi" w:cstheme="minorHAnsi"/>
          <w:spacing w:val="5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 comisión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ción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tegrada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r:</w:t>
      </w:r>
    </w:p>
    <w:p w14:paraId="1F134980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3"/>
        <w:ind w:left="1996" w:hanging="171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Jefe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l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partamento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dministración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inanzas,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ien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ubrogue.</w:t>
      </w:r>
    </w:p>
    <w:p w14:paraId="41F77B5B" w14:textId="3F83B49A" w:rsidR="000F48AE" w:rsidRPr="00984E25" w:rsidRDefault="00C93BE2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4"/>
        <w:ind w:left="1996" w:hanging="171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Jefe del Departamento de Fomento y Promoción Económica</w:t>
      </w:r>
      <w:r w:rsidR="00A97EB1" w:rsidRPr="00984E25">
        <w:rPr>
          <w:rFonts w:asciiTheme="minorHAnsi" w:hAnsiTheme="minorHAnsi" w:cstheme="minorHAnsi"/>
          <w:sz w:val="20"/>
          <w:szCs w:val="20"/>
        </w:rPr>
        <w:t>,</w:t>
      </w:r>
      <w:r w:rsidR="00A97EB1"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o </w:t>
      </w:r>
      <w:r w:rsidR="00A97EB1" w:rsidRPr="00984E25">
        <w:rPr>
          <w:rFonts w:asciiTheme="minorHAnsi" w:hAnsiTheme="minorHAnsi" w:cstheme="minorHAnsi"/>
          <w:sz w:val="20"/>
          <w:szCs w:val="20"/>
        </w:rPr>
        <w:t>quien</w:t>
      </w:r>
      <w:r w:rsidR="00A97EB1" w:rsidRPr="00984E25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="00A97EB1" w:rsidRPr="00984E25">
        <w:rPr>
          <w:rFonts w:asciiTheme="minorHAnsi" w:hAnsiTheme="minorHAnsi" w:cstheme="minorHAnsi"/>
          <w:sz w:val="20"/>
          <w:szCs w:val="20"/>
        </w:rPr>
        <w:t>subrogue.</w:t>
      </w:r>
    </w:p>
    <w:p w14:paraId="2AAD4AB5" w14:textId="5B1F661C" w:rsidR="00C93BE2" w:rsidRPr="00984E25" w:rsidRDefault="00C93BE2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4"/>
        <w:ind w:left="1996" w:hanging="171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Encargado de Contabilidad y adquisiciones, o quien subrogue.</w:t>
      </w:r>
    </w:p>
    <w:p w14:paraId="5E9D2EEA" w14:textId="6F051A4B" w:rsidR="00C93BE2" w:rsidRPr="00984E25" w:rsidRDefault="00C93BE2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4"/>
        <w:ind w:left="1996" w:hanging="1712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Profesional Departamento de Fomento Productivo y Promoción Económica.</w:t>
      </w:r>
    </w:p>
    <w:p w14:paraId="46F2DA81" w14:textId="4DF9E8EC" w:rsidR="00F62040" w:rsidRPr="00984E25" w:rsidRDefault="00F62040" w:rsidP="00443343">
      <w:pPr>
        <w:pStyle w:val="Prrafodelista"/>
        <w:numPr>
          <w:ilvl w:val="1"/>
          <w:numId w:val="10"/>
        </w:numPr>
        <w:tabs>
          <w:tab w:val="left" w:pos="1277"/>
        </w:tabs>
        <w:spacing w:before="27" w:line="276" w:lineRule="auto"/>
        <w:ind w:left="426" w:right="518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 Comisión de Evaluación de las Ofertas podrá ser integrada a lo menos por tres miembros de la dispuesta en el punto 13.1., además se integra como ministro de fe el Asesor Jurídico de la Corporación.</w:t>
      </w:r>
    </w:p>
    <w:p w14:paraId="6DB5681E" w14:textId="77777777" w:rsidR="00F62040" w:rsidRPr="00984E25" w:rsidRDefault="00F62040" w:rsidP="00443343">
      <w:pPr>
        <w:pStyle w:val="Prrafodelista"/>
        <w:numPr>
          <w:ilvl w:val="1"/>
          <w:numId w:val="10"/>
        </w:numPr>
        <w:tabs>
          <w:tab w:val="left" w:pos="1277"/>
        </w:tabs>
        <w:spacing w:before="27" w:line="276" w:lineRule="auto"/>
        <w:ind w:left="426" w:right="518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Durante el periodo de evaluación, ningún funcionario de la Corporación podrá tener contactos con los oferentes, salvo para los efectos de requerir antecedentes y efectuar aclaraciones, quedando absolutamente prohibido cualquier otro tipo de contacto.</w:t>
      </w:r>
    </w:p>
    <w:p w14:paraId="63683E42" w14:textId="79E2F09C" w:rsidR="00F62040" w:rsidRPr="00984E25" w:rsidRDefault="00F62040" w:rsidP="00443343">
      <w:pPr>
        <w:pStyle w:val="Prrafodelista"/>
        <w:numPr>
          <w:ilvl w:val="1"/>
          <w:numId w:val="10"/>
        </w:numPr>
        <w:tabs>
          <w:tab w:val="left" w:pos="1277"/>
        </w:tabs>
        <w:spacing w:before="27" w:line="276" w:lineRule="auto"/>
        <w:ind w:left="426" w:right="518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 xml:space="preserve">Una vez, finalizada la evaluación, la Comisión de Evaluación Técnica confeccionará el “Informe Final de la   Comisión Evaluadora”. Dicho informe contendrá un Acta de Admisibilidad y un Acta de Adjudicación que deberá estar firmado por cada integrante de la Comisión Evaluadora. La determinación de los resultados será informada vía correo electrónico. </w:t>
      </w:r>
    </w:p>
    <w:p w14:paraId="4E443351" w14:textId="77777777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1277"/>
        </w:tabs>
        <w:spacing w:before="27" w:line="276" w:lineRule="auto"/>
        <w:ind w:left="426" w:right="518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Durant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eriodo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ción,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ingún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uncionario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rporación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drá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ener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actos</w:t>
      </w:r>
      <w:r w:rsidRPr="00984E2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 los oferentes, salvo para los efectos de requerir antecedentes y efectuar aclaraciones,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edando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bsolutamente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ohibido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ualquier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tro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ipo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acto.</w:t>
      </w:r>
    </w:p>
    <w:p w14:paraId="0398F902" w14:textId="75AC9CCE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1277"/>
        </w:tabs>
        <w:spacing w:before="37" w:line="276" w:lineRule="auto"/>
        <w:ind w:left="426" w:right="524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Una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vez,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inalizad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 evaluación,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misión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ción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écnic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feccionará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="00F62040" w:rsidRPr="00984E25">
        <w:rPr>
          <w:rFonts w:asciiTheme="minorHAnsi" w:hAnsiTheme="minorHAnsi" w:cstheme="minorHAnsi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“Informe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inal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misión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dora”.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icho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form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endrá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un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ct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dmisibilidad</w:t>
      </w:r>
      <w:r w:rsidRPr="00984E2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 un Acta de Adjudicación que deberá estar firmado por cada integrante de la Comisión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dora.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terminación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sultado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á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formada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ví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rreo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ectrónico.</w:t>
      </w:r>
    </w:p>
    <w:p w14:paraId="1E956C23" w14:textId="77777777" w:rsidR="000F48AE" w:rsidRPr="00984E25" w:rsidRDefault="00A97EB1" w:rsidP="00443343">
      <w:pPr>
        <w:pStyle w:val="Prrafodelista"/>
        <w:numPr>
          <w:ilvl w:val="1"/>
          <w:numId w:val="10"/>
        </w:numPr>
        <w:tabs>
          <w:tab w:val="left" w:pos="1277"/>
        </w:tabs>
        <w:spacing w:line="229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riterios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ción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berán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:</w:t>
      </w:r>
    </w:p>
    <w:p w14:paraId="65624D35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5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riterios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nderacione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utilizados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ción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s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s.</w:t>
      </w:r>
    </w:p>
    <w:p w14:paraId="0738E9EF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3" w:line="273" w:lineRule="auto"/>
        <w:ind w:left="567" w:right="461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ben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clarars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admisible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r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umplir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quisito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ablecidos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Bases, debiéndos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dicar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quisitos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cumplidos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orma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undada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tallada.</w:t>
      </w:r>
    </w:p>
    <w:p w14:paraId="2D733D15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3" w:line="268" w:lineRule="auto"/>
        <w:ind w:left="567" w:right="463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 proposición de declaración de la licitación como Desierta, cuando no se presentaren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s o bien, cuando la Comisión Evaluadora, juzgare que las ofertas presentadas no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sultan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venientes</w:t>
      </w:r>
      <w:r w:rsidRPr="00984E2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terese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rporación.</w:t>
      </w:r>
    </w:p>
    <w:p w14:paraId="38FB1E81" w14:textId="77777777" w:rsidR="000F48AE" w:rsidRPr="00984E25" w:rsidRDefault="00A97EB1" w:rsidP="00443343">
      <w:pPr>
        <w:pStyle w:val="Prrafodelista"/>
        <w:numPr>
          <w:ilvl w:val="2"/>
          <w:numId w:val="10"/>
        </w:numPr>
        <w:tabs>
          <w:tab w:val="left" w:pos="567"/>
        </w:tabs>
        <w:spacing w:before="10" w:line="268" w:lineRule="auto"/>
        <w:ind w:left="567" w:right="474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 asignación de puntajes para cada criterio y la fórmula de cálculo, así como cualquier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bservación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lativa 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orm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plicar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s criterios 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ción.</w:t>
      </w:r>
    </w:p>
    <w:p w14:paraId="14CE0678" w14:textId="77777777" w:rsidR="000F48AE" w:rsidRPr="00984E25" w:rsidRDefault="00A97EB1" w:rsidP="00443343">
      <w:pPr>
        <w:pStyle w:val="Prrafodelista"/>
        <w:numPr>
          <w:ilvl w:val="0"/>
          <w:numId w:val="10"/>
        </w:numPr>
        <w:tabs>
          <w:tab w:val="left" w:pos="284"/>
        </w:tabs>
        <w:spacing w:before="7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rporación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aluará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s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s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siderando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s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guientes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variables:</w:t>
      </w:r>
    </w:p>
    <w:p w14:paraId="3EDAE7A3" w14:textId="77777777" w:rsidR="000F48AE" w:rsidRPr="00984E25" w:rsidRDefault="000F48AE">
      <w:pPr>
        <w:pStyle w:val="Textoindependiente"/>
        <w:spacing w:before="1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2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1707"/>
      </w:tblGrid>
      <w:tr w:rsidR="000F48AE" w:rsidRPr="00984E25" w14:paraId="6C07C9B0" w14:textId="77777777">
        <w:trPr>
          <w:trHeight w:val="280"/>
        </w:trPr>
        <w:tc>
          <w:tcPr>
            <w:tcW w:w="4284" w:type="dxa"/>
            <w:shd w:val="clear" w:color="auto" w:fill="C00000"/>
          </w:tcPr>
          <w:p w14:paraId="6EF51AF9" w14:textId="77777777" w:rsidR="000F48AE" w:rsidRPr="00984E25" w:rsidRDefault="00A97EB1">
            <w:pPr>
              <w:pStyle w:val="TableParagraph"/>
              <w:spacing w:before="30"/>
              <w:ind w:left="1702" w:right="16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CRITERIO</w:t>
            </w:r>
          </w:p>
        </w:tc>
        <w:tc>
          <w:tcPr>
            <w:tcW w:w="1707" w:type="dxa"/>
            <w:shd w:val="clear" w:color="auto" w:fill="C00000"/>
          </w:tcPr>
          <w:p w14:paraId="4C18BC97" w14:textId="77777777" w:rsidR="000F48AE" w:rsidRPr="00984E25" w:rsidRDefault="00A97EB1">
            <w:pPr>
              <w:pStyle w:val="TableParagraph"/>
              <w:spacing w:before="30"/>
              <w:ind w:left="4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UNTAJE</w:t>
            </w:r>
          </w:p>
        </w:tc>
      </w:tr>
      <w:tr w:rsidR="000F48AE" w:rsidRPr="00984E25" w14:paraId="263774EF" w14:textId="77777777">
        <w:trPr>
          <w:trHeight w:val="285"/>
        </w:trPr>
        <w:tc>
          <w:tcPr>
            <w:tcW w:w="4284" w:type="dxa"/>
          </w:tcPr>
          <w:p w14:paraId="01D1672B" w14:textId="77777777" w:rsidR="000F48AE" w:rsidRPr="00984E25" w:rsidRDefault="00A97EB1">
            <w:pPr>
              <w:pStyle w:val="TableParagraph"/>
              <w:spacing w:before="30"/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OFERTA</w:t>
            </w:r>
            <w:r w:rsidRPr="00984E25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ECONÓMICA</w:t>
            </w:r>
          </w:p>
        </w:tc>
        <w:tc>
          <w:tcPr>
            <w:tcW w:w="1707" w:type="dxa"/>
          </w:tcPr>
          <w:p w14:paraId="596F8468" w14:textId="155BA166" w:rsidR="000F48AE" w:rsidRPr="00984E25" w:rsidRDefault="00AC3FEB">
            <w:pPr>
              <w:pStyle w:val="TableParagraph"/>
              <w:spacing w:before="3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A97EB1" w:rsidRPr="00984E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A97EB1"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0F48AE" w:rsidRPr="00984E25" w14:paraId="2370C0FB" w14:textId="77777777">
        <w:trPr>
          <w:trHeight w:val="282"/>
        </w:trPr>
        <w:tc>
          <w:tcPr>
            <w:tcW w:w="4284" w:type="dxa"/>
          </w:tcPr>
          <w:p w14:paraId="388DB590" w14:textId="77777777" w:rsidR="000F48AE" w:rsidRPr="00984E25" w:rsidRDefault="00A97EB1">
            <w:pPr>
              <w:pStyle w:val="TableParagraph"/>
              <w:spacing w:before="30"/>
              <w:ind w:left="1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OFERTA</w:t>
            </w:r>
            <w:r w:rsidRPr="00984E25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TÉCNICA</w:t>
            </w:r>
          </w:p>
        </w:tc>
        <w:tc>
          <w:tcPr>
            <w:tcW w:w="1707" w:type="dxa"/>
          </w:tcPr>
          <w:p w14:paraId="2F7B2CC1" w14:textId="26681DBC" w:rsidR="000F48AE" w:rsidRPr="00984E25" w:rsidRDefault="00AC3FEB">
            <w:pPr>
              <w:pStyle w:val="TableParagraph"/>
              <w:spacing w:before="3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A97EB1" w:rsidRPr="00984E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97EB1" w:rsidRPr="00984E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A97EB1"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0F48AE" w:rsidRPr="00984E25" w14:paraId="402392BB" w14:textId="77777777">
        <w:trPr>
          <w:trHeight w:val="280"/>
        </w:trPr>
        <w:tc>
          <w:tcPr>
            <w:tcW w:w="4284" w:type="dxa"/>
          </w:tcPr>
          <w:p w14:paraId="37A820FF" w14:textId="77777777" w:rsidR="000F48AE" w:rsidRPr="00984E25" w:rsidRDefault="00A97EB1">
            <w:pPr>
              <w:pStyle w:val="TableParagraph"/>
              <w:spacing w:before="32"/>
              <w:ind w:left="1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EXPERIENCIA</w:t>
            </w:r>
            <w:r w:rsidRPr="00984E25">
              <w:rPr>
                <w:rFonts w:asciiTheme="minorHAnsi" w:hAnsiTheme="minorHAnsi" w:cstheme="minorHAnsi"/>
                <w:b/>
                <w:spacing w:val="-6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DEL</w:t>
            </w:r>
            <w:r w:rsidRPr="00984E25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OFERENTE</w:t>
            </w:r>
          </w:p>
        </w:tc>
        <w:tc>
          <w:tcPr>
            <w:tcW w:w="1707" w:type="dxa"/>
          </w:tcPr>
          <w:p w14:paraId="480698E0" w14:textId="6EE3195A" w:rsidR="000F48AE" w:rsidRPr="00984E25" w:rsidRDefault="00F62040">
            <w:pPr>
              <w:pStyle w:val="TableParagraph"/>
              <w:spacing w:before="32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97EB1" w:rsidRPr="00984E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97EB1" w:rsidRPr="00984E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A97EB1"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0F48AE" w:rsidRPr="00984E25" w14:paraId="33227711" w14:textId="77777777">
        <w:trPr>
          <w:trHeight w:val="280"/>
        </w:trPr>
        <w:tc>
          <w:tcPr>
            <w:tcW w:w="4284" w:type="dxa"/>
          </w:tcPr>
          <w:p w14:paraId="2FC0E31B" w14:textId="77777777" w:rsidR="000F48AE" w:rsidRPr="00984E25" w:rsidRDefault="00A97EB1">
            <w:pPr>
              <w:pStyle w:val="TableParagraph"/>
              <w:spacing w:before="30"/>
              <w:ind w:left="140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PUNTAJE</w:t>
            </w:r>
            <w:r w:rsidRPr="00984E25">
              <w:rPr>
                <w:rFonts w:asciiTheme="minorHAnsi" w:hAnsiTheme="minorHAnsi"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707" w:type="dxa"/>
          </w:tcPr>
          <w:p w14:paraId="15D54E1D" w14:textId="77777777" w:rsidR="000F48AE" w:rsidRPr="00984E25" w:rsidRDefault="00A97EB1">
            <w:pPr>
              <w:pStyle w:val="TableParagraph"/>
              <w:spacing w:before="30"/>
              <w:ind w:left="31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100 PUNTOS</w:t>
            </w:r>
          </w:p>
        </w:tc>
      </w:tr>
    </w:tbl>
    <w:p w14:paraId="4C3E9A6C" w14:textId="77777777" w:rsidR="000F48AE" w:rsidRPr="00984E25" w:rsidRDefault="000F48AE">
      <w:pPr>
        <w:pStyle w:val="Textoindependiente"/>
        <w:spacing w:before="10"/>
        <w:rPr>
          <w:rFonts w:asciiTheme="minorHAnsi" w:hAnsiTheme="minorHAnsi" w:cstheme="minorHAnsi"/>
        </w:rPr>
      </w:pPr>
    </w:p>
    <w:p w14:paraId="18B6F382" w14:textId="77777777" w:rsidR="000F48AE" w:rsidRPr="00984E25" w:rsidRDefault="00A97EB1" w:rsidP="00443343">
      <w:pPr>
        <w:pStyle w:val="Ttulo1"/>
        <w:numPr>
          <w:ilvl w:val="1"/>
          <w:numId w:val="9"/>
        </w:numPr>
        <w:tabs>
          <w:tab w:val="left" w:pos="0"/>
        </w:tabs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Oferta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Económica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-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(20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Puntos)</w:t>
      </w:r>
    </w:p>
    <w:p w14:paraId="3DA886A3" w14:textId="77777777" w:rsidR="000F48AE" w:rsidRPr="00984E25" w:rsidRDefault="00A97EB1" w:rsidP="00443343">
      <w:pPr>
        <w:pStyle w:val="Textoindependiente"/>
        <w:tabs>
          <w:tab w:val="left" w:pos="0"/>
        </w:tabs>
        <w:spacing w:before="32" w:line="276" w:lineRule="auto"/>
        <w:ind w:right="524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Se evaluará la mejor oferta, en la evaluación se aplicará el </w:t>
      </w:r>
      <w:r w:rsidRPr="00984E25">
        <w:rPr>
          <w:rFonts w:asciiTheme="minorHAnsi" w:hAnsiTheme="minorHAnsi" w:cstheme="minorHAnsi"/>
          <w:b/>
        </w:rPr>
        <w:t>“Análisis de Mínimo Costo”</w:t>
      </w:r>
      <w:r w:rsidRPr="00984E25">
        <w:rPr>
          <w:rFonts w:asciiTheme="minorHAnsi" w:hAnsiTheme="minorHAnsi" w:cstheme="minorHAnsi"/>
        </w:rPr>
        <w:t>, donde se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considerará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a relación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entre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cad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fert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menor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costo,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según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siguiente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fórmula:</w:t>
      </w:r>
    </w:p>
    <w:p w14:paraId="0541EED7" w14:textId="77777777" w:rsidR="000F48AE" w:rsidRPr="00984E25" w:rsidRDefault="000F48AE">
      <w:pPr>
        <w:pStyle w:val="Textoindependiente"/>
        <w:spacing w:before="1"/>
        <w:rPr>
          <w:rFonts w:asciiTheme="minorHAnsi" w:hAnsiTheme="minorHAnsi" w:cstheme="minorHAnsi"/>
        </w:rPr>
      </w:pPr>
    </w:p>
    <w:p w14:paraId="4D74567E" w14:textId="77777777" w:rsidR="000F48AE" w:rsidRPr="00984E25" w:rsidRDefault="00A97EB1">
      <w:pPr>
        <w:pStyle w:val="Ttulo1"/>
        <w:ind w:left="106" w:right="387" w:firstLine="0"/>
        <w:jc w:val="center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FORMULA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CÁLCULO:</w:t>
      </w:r>
    </w:p>
    <w:p w14:paraId="0326F5F2" w14:textId="06A86009" w:rsidR="000F48AE" w:rsidRPr="00984E25" w:rsidRDefault="00A97EB1" w:rsidP="001B30E9">
      <w:pPr>
        <w:pStyle w:val="Textoindependiente"/>
        <w:spacing w:before="31"/>
        <w:ind w:right="2603" w:firstLine="1418"/>
        <w:jc w:val="center"/>
        <w:rPr>
          <w:rFonts w:asciiTheme="minorHAnsi" w:eastAsia="Cambria Math" w:hAnsiTheme="minorHAnsi" w:cstheme="minorHAnsi"/>
        </w:rPr>
      </w:pPr>
      <w:r w:rsidRPr="00984E25">
        <w:rPr>
          <w:rFonts w:asciiTheme="minorHAnsi" w:eastAsia="Cambria Math" w:hAnsiTheme="minorHAnsi" w:cstheme="minorHAnsi"/>
        </w:rPr>
        <w:t>(</w:t>
      </w:r>
      <w:r w:rsidRPr="00984E25">
        <w:rPr>
          <w:rFonts w:ascii="Cambria Math" w:eastAsia="Cambria Math" w:hAnsi="Cambria Math" w:cs="Cambria Math"/>
        </w:rPr>
        <w:t>𝑽𝒂𝒍𝒐𝒓</w:t>
      </w:r>
      <w:r w:rsidRPr="00984E25">
        <w:rPr>
          <w:rFonts w:asciiTheme="minorHAnsi" w:eastAsia="Cambria Math" w:hAnsiTheme="minorHAnsi" w:cstheme="minorHAnsi"/>
          <w:spacing w:val="-5"/>
        </w:rPr>
        <w:t xml:space="preserve"> </w:t>
      </w:r>
      <w:r w:rsidRPr="00984E25">
        <w:rPr>
          <w:rFonts w:ascii="Cambria Math" w:eastAsia="Cambria Math" w:hAnsi="Cambria Math" w:cs="Cambria Math"/>
        </w:rPr>
        <w:t>𝑴𝒆𝒏𝒐𝒓</w:t>
      </w:r>
      <w:r w:rsidRPr="00984E25">
        <w:rPr>
          <w:rFonts w:asciiTheme="minorHAnsi" w:eastAsia="Cambria Math" w:hAnsiTheme="minorHAnsi" w:cstheme="minorHAnsi"/>
          <w:spacing w:val="-4"/>
        </w:rPr>
        <w:t xml:space="preserve"> </w:t>
      </w:r>
      <w:r w:rsidRPr="00984E25">
        <w:rPr>
          <w:rFonts w:ascii="Cambria Math" w:eastAsia="Cambria Math" w:hAnsi="Cambria Math" w:cs="Cambria Math"/>
        </w:rPr>
        <w:t>𝑶𝒇𝒆𝒓𝒕𝒂</w:t>
      </w:r>
      <w:r w:rsidRPr="00984E25">
        <w:rPr>
          <w:rFonts w:asciiTheme="minorHAnsi" w:eastAsia="Cambria Math" w:hAnsiTheme="minorHAnsi" w:cstheme="minorHAnsi"/>
          <w:spacing w:val="38"/>
        </w:rPr>
        <w:t xml:space="preserve"> </w:t>
      </w:r>
      <w:r w:rsidRPr="00984E25">
        <w:rPr>
          <w:rFonts w:asciiTheme="minorHAnsi" w:eastAsia="Cambria Math" w:hAnsiTheme="minorHAnsi" w:cstheme="minorHAnsi"/>
        </w:rPr>
        <w:t>÷</w:t>
      </w:r>
      <w:r w:rsidRPr="00984E25">
        <w:rPr>
          <w:rFonts w:asciiTheme="minorHAnsi" w:eastAsia="Cambria Math" w:hAnsiTheme="minorHAnsi" w:cstheme="minorHAnsi"/>
          <w:spacing w:val="-3"/>
        </w:rPr>
        <w:t xml:space="preserve"> </w:t>
      </w:r>
      <w:r w:rsidRPr="00984E25">
        <w:rPr>
          <w:rFonts w:ascii="Cambria Math" w:eastAsia="Cambria Math" w:hAnsi="Cambria Math" w:cs="Cambria Math"/>
        </w:rPr>
        <w:t>𝑽𝒂𝒍𝒐𝒓</w:t>
      </w:r>
      <w:r w:rsidRPr="00984E25">
        <w:rPr>
          <w:rFonts w:asciiTheme="minorHAnsi" w:eastAsia="Cambria Math" w:hAnsiTheme="minorHAnsi" w:cstheme="minorHAnsi"/>
          <w:spacing w:val="-4"/>
        </w:rPr>
        <w:t xml:space="preserve"> </w:t>
      </w:r>
      <w:r w:rsidRPr="00984E25">
        <w:rPr>
          <w:rFonts w:ascii="Cambria Math" w:eastAsia="Cambria Math" w:hAnsi="Cambria Math" w:cs="Cambria Math"/>
        </w:rPr>
        <w:t>𝑶𝒇𝒆𝒓𝒕𝒂</w:t>
      </w:r>
      <w:r w:rsidRPr="00984E25">
        <w:rPr>
          <w:rFonts w:asciiTheme="minorHAnsi" w:eastAsia="Cambria Math" w:hAnsiTheme="minorHAnsi" w:cstheme="minorHAnsi"/>
          <w:spacing w:val="-2"/>
        </w:rPr>
        <w:t xml:space="preserve"> </w:t>
      </w:r>
      <w:r w:rsidRPr="00984E25">
        <w:rPr>
          <w:rFonts w:ascii="Cambria Math" w:eastAsia="Cambria Math" w:hAnsi="Cambria Math" w:cs="Cambria Math"/>
        </w:rPr>
        <w:t>𝒂</w:t>
      </w:r>
      <w:r w:rsidRPr="00984E25">
        <w:rPr>
          <w:rFonts w:asciiTheme="minorHAnsi" w:eastAsia="Cambria Math" w:hAnsiTheme="minorHAnsi" w:cstheme="minorHAnsi"/>
          <w:spacing w:val="-2"/>
        </w:rPr>
        <w:t xml:space="preserve"> </w:t>
      </w:r>
      <w:r w:rsidR="003B7287" w:rsidRPr="00984E25">
        <w:rPr>
          <w:rFonts w:ascii="Cambria Math" w:eastAsia="Cambria Math" w:hAnsi="Cambria Math" w:cs="Cambria Math"/>
        </w:rPr>
        <w:t>𝑬𝒗𝒂𝒍𝒖𝒂𝒓</w:t>
      </w:r>
      <w:r w:rsidR="003B7287" w:rsidRPr="00984E25">
        <w:rPr>
          <w:rFonts w:asciiTheme="minorHAnsi" w:eastAsia="Cambria Math" w:hAnsiTheme="minorHAnsi" w:cstheme="minorHAnsi"/>
        </w:rPr>
        <w:t xml:space="preserve">) </w:t>
      </w:r>
      <w:r w:rsidR="003B7287" w:rsidRPr="00984E25">
        <w:rPr>
          <w:rFonts w:ascii="Cambria Math" w:eastAsia="Cambria Math" w:hAnsi="Cambria Math" w:cs="Cambria Math"/>
        </w:rPr>
        <w:t>𝒙</w:t>
      </w:r>
      <w:r w:rsidRPr="00984E25">
        <w:rPr>
          <w:rFonts w:asciiTheme="minorHAnsi" w:eastAsia="Cambria Math" w:hAnsiTheme="minorHAnsi" w:cstheme="minorHAnsi"/>
          <w:spacing w:val="-8"/>
        </w:rPr>
        <w:t xml:space="preserve"> </w:t>
      </w:r>
      <w:r w:rsidR="00AC3FEB" w:rsidRPr="00984E25">
        <w:rPr>
          <w:rFonts w:asciiTheme="minorHAnsi" w:eastAsia="Cambria Math" w:hAnsiTheme="minorHAnsi" w:cstheme="minorHAnsi"/>
        </w:rPr>
        <w:t>2</w:t>
      </w:r>
      <w:r w:rsidRPr="00984E25">
        <w:rPr>
          <w:rFonts w:ascii="Cambria Math" w:eastAsia="Cambria Math" w:hAnsi="Cambria Math" w:cs="Cambria Math"/>
        </w:rPr>
        <w:t>𝟎</w:t>
      </w:r>
    </w:p>
    <w:p w14:paraId="0478F7D7" w14:textId="77777777" w:rsidR="00AC3FEB" w:rsidRPr="00984E25" w:rsidRDefault="00AC3FEB" w:rsidP="001B30E9">
      <w:pPr>
        <w:pStyle w:val="Textoindependiente"/>
        <w:spacing w:before="31"/>
        <w:ind w:right="2603" w:firstLine="1418"/>
        <w:jc w:val="center"/>
        <w:rPr>
          <w:rFonts w:asciiTheme="minorHAnsi" w:eastAsia="Cambria Math" w:hAnsiTheme="minorHAnsi" w:cstheme="minorHAnsi"/>
        </w:rPr>
      </w:pPr>
    </w:p>
    <w:p w14:paraId="47602D81" w14:textId="5C44C051" w:rsidR="000F48AE" w:rsidRPr="00984E25" w:rsidRDefault="00A97EB1" w:rsidP="00443343">
      <w:pPr>
        <w:pStyle w:val="Ttulo1"/>
        <w:numPr>
          <w:ilvl w:val="1"/>
          <w:numId w:val="9"/>
        </w:numPr>
        <w:tabs>
          <w:tab w:val="left" w:pos="284"/>
        </w:tabs>
        <w:spacing w:before="124"/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Oferta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Técnic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–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="003678ED" w:rsidRPr="00984E25">
        <w:rPr>
          <w:rFonts w:asciiTheme="minorHAnsi" w:hAnsiTheme="minorHAnsi" w:cstheme="minorHAnsi"/>
        </w:rPr>
        <w:t>(</w:t>
      </w:r>
      <w:r w:rsidR="00AC3FEB" w:rsidRPr="00984E25">
        <w:rPr>
          <w:rFonts w:asciiTheme="minorHAnsi" w:hAnsiTheme="minorHAnsi" w:cstheme="minorHAnsi"/>
        </w:rPr>
        <w:t>8</w:t>
      </w:r>
      <w:r w:rsidRPr="00984E25">
        <w:rPr>
          <w:rFonts w:asciiTheme="minorHAnsi" w:hAnsiTheme="minorHAnsi" w:cstheme="minorHAnsi"/>
        </w:rPr>
        <w:t>0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Puntos)</w:t>
      </w:r>
    </w:p>
    <w:p w14:paraId="4FBE80B9" w14:textId="002CA012" w:rsidR="000F48AE" w:rsidRPr="00984E25" w:rsidRDefault="00A97EB1" w:rsidP="00443343">
      <w:pPr>
        <w:pStyle w:val="Textoindependiente"/>
        <w:tabs>
          <w:tab w:val="left" w:pos="284"/>
        </w:tabs>
        <w:spacing w:before="37" w:line="276" w:lineRule="auto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Se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evaluará</w:t>
      </w:r>
      <w:r w:rsidRPr="00984E25">
        <w:rPr>
          <w:rFonts w:asciiTheme="minorHAnsi" w:hAnsiTheme="minorHAnsi" w:cstheme="minorHAnsi"/>
          <w:spacing w:val="6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oferta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técnica</w:t>
      </w:r>
      <w:r w:rsidRPr="00984E25">
        <w:rPr>
          <w:rFonts w:asciiTheme="minorHAnsi" w:hAnsiTheme="minorHAnsi" w:cstheme="minorHAnsi"/>
          <w:spacing w:val="9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cumpla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todas</w:t>
      </w:r>
      <w:r w:rsidRPr="00984E25">
        <w:rPr>
          <w:rFonts w:asciiTheme="minorHAnsi" w:hAnsiTheme="minorHAnsi" w:cstheme="minorHAnsi"/>
          <w:spacing w:val="7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8"/>
        </w:rPr>
        <w:t xml:space="preserve"> </w:t>
      </w:r>
      <w:r w:rsidRPr="00984E25">
        <w:rPr>
          <w:rFonts w:asciiTheme="minorHAnsi" w:hAnsiTheme="minorHAnsi" w:cstheme="minorHAnsi"/>
        </w:rPr>
        <w:t>cada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una</w:t>
      </w:r>
      <w:r w:rsidRPr="00984E25">
        <w:rPr>
          <w:rFonts w:asciiTheme="minorHAnsi" w:hAnsiTheme="minorHAnsi" w:cstheme="minorHAnsi"/>
          <w:spacing w:val="1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6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características</w:t>
      </w:r>
      <w:r w:rsidRPr="00984E25">
        <w:rPr>
          <w:rFonts w:asciiTheme="minorHAnsi" w:hAnsiTheme="minorHAnsi" w:cstheme="minorHAnsi"/>
          <w:spacing w:val="10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11"/>
        </w:rPr>
        <w:t xml:space="preserve"> </w:t>
      </w:r>
      <w:r w:rsidRPr="00984E25">
        <w:rPr>
          <w:rFonts w:asciiTheme="minorHAnsi" w:hAnsiTheme="minorHAnsi" w:cstheme="minorHAnsi"/>
        </w:rPr>
        <w:t>servicio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indicado</w:t>
      </w:r>
      <w:r w:rsidRPr="00984E25">
        <w:rPr>
          <w:rFonts w:asciiTheme="minorHAnsi" w:hAnsiTheme="minorHAnsi" w:cstheme="minorHAnsi"/>
          <w:spacing w:val="8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="009A7F99" w:rsidRPr="00984E25">
        <w:rPr>
          <w:rFonts w:asciiTheme="minorHAnsi" w:hAnsiTheme="minorHAnsi" w:cstheme="minorHAnsi"/>
        </w:rPr>
        <w:t xml:space="preserve"> </w:t>
      </w:r>
      <w:r w:rsidRPr="00984E25">
        <w:rPr>
          <w:rFonts w:asciiTheme="minorHAnsi" w:hAnsiTheme="minorHAnsi" w:cstheme="minorHAnsi"/>
        </w:rPr>
        <w:t>los requerimient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écnicos, según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siguientes tablas:</w:t>
      </w:r>
    </w:p>
    <w:p w14:paraId="5A5D2614" w14:textId="77777777" w:rsidR="000F48AE" w:rsidRPr="00984E25" w:rsidRDefault="000F48AE" w:rsidP="00443343">
      <w:pPr>
        <w:pStyle w:val="Textoindependiente"/>
        <w:tabs>
          <w:tab w:val="left" w:pos="284"/>
        </w:tabs>
        <w:spacing w:before="1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6"/>
        <w:gridCol w:w="2127"/>
      </w:tblGrid>
      <w:tr w:rsidR="000F48AE" w:rsidRPr="00984E25" w14:paraId="597B8E56" w14:textId="77777777">
        <w:trPr>
          <w:trHeight w:val="281"/>
        </w:trPr>
        <w:tc>
          <w:tcPr>
            <w:tcW w:w="6926" w:type="dxa"/>
            <w:shd w:val="clear" w:color="auto" w:fill="C00000"/>
          </w:tcPr>
          <w:p w14:paraId="428AA42F" w14:textId="77777777" w:rsidR="000F48AE" w:rsidRPr="00984E25" w:rsidRDefault="00A97EB1">
            <w:pPr>
              <w:pStyle w:val="TableParagraph"/>
              <w:spacing w:before="21"/>
              <w:ind w:left="1464" w:right="22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ferta</w:t>
            </w:r>
            <w:r w:rsidRPr="00984E25">
              <w:rPr>
                <w:rFonts w:asciiTheme="minorHAnsi" w:hAnsiTheme="minorHAnsi" w:cstheme="minorHAnsi"/>
                <w:b/>
                <w:color w:val="FFFFFF"/>
                <w:spacing w:val="-13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Técnica</w:t>
            </w:r>
          </w:p>
        </w:tc>
        <w:tc>
          <w:tcPr>
            <w:tcW w:w="2127" w:type="dxa"/>
            <w:shd w:val="clear" w:color="auto" w:fill="C00000"/>
          </w:tcPr>
          <w:p w14:paraId="5BC96D86" w14:textId="77777777" w:rsidR="000F48AE" w:rsidRPr="00984E25" w:rsidRDefault="00A97EB1">
            <w:pPr>
              <w:pStyle w:val="TableParagraph"/>
              <w:spacing w:before="21"/>
              <w:ind w:left="30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untaje</w:t>
            </w:r>
            <w:r w:rsidRPr="00984E25">
              <w:rPr>
                <w:rFonts w:asciiTheme="minorHAnsi" w:hAnsiTheme="minorHAnsi" w:cstheme="minorHAnsi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Máximo</w:t>
            </w:r>
          </w:p>
        </w:tc>
      </w:tr>
      <w:tr w:rsidR="000F48AE" w:rsidRPr="00984E25" w14:paraId="32364BA7" w14:textId="77777777">
        <w:trPr>
          <w:trHeight w:val="553"/>
        </w:trPr>
        <w:tc>
          <w:tcPr>
            <w:tcW w:w="6926" w:type="dxa"/>
          </w:tcPr>
          <w:p w14:paraId="74105F37" w14:textId="496FEB48" w:rsidR="000F48AE" w:rsidRPr="00984E25" w:rsidRDefault="00A97EB1">
            <w:pPr>
              <w:pStyle w:val="TableParagraph"/>
              <w:tabs>
                <w:tab w:val="left" w:pos="830"/>
              </w:tabs>
              <w:spacing w:before="12" w:line="250" w:lineRule="atLeast"/>
              <w:ind w:left="832" w:right="132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AC3FEB" w:rsidRPr="00984E25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Propuesta de Trabajo: </w:t>
            </w:r>
            <w:r w:rsidR="00AC3FEB" w:rsidRPr="00984E25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Oferente debe incluir propuesta asociada a los requerimientos descritos en las presentes bases.</w:t>
            </w:r>
          </w:p>
        </w:tc>
        <w:tc>
          <w:tcPr>
            <w:tcW w:w="2127" w:type="dxa"/>
          </w:tcPr>
          <w:p w14:paraId="3321C95A" w14:textId="14B26E5D" w:rsidR="000F48AE" w:rsidRPr="00984E25" w:rsidRDefault="00AC3FEB">
            <w:pPr>
              <w:pStyle w:val="TableParagraph"/>
              <w:spacing w:before="21"/>
              <w:ind w:left="5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A97EB1"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A97EB1" w:rsidRPr="00984E2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="00A97EB1"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</w:tr>
      <w:tr w:rsidR="00AC3FEB" w:rsidRPr="00984E25" w14:paraId="6B78A24A" w14:textId="77777777">
        <w:trPr>
          <w:trHeight w:val="285"/>
        </w:trPr>
        <w:tc>
          <w:tcPr>
            <w:tcW w:w="6926" w:type="dxa"/>
          </w:tcPr>
          <w:p w14:paraId="680103DB" w14:textId="032D6FDD" w:rsidR="00AC3FEB" w:rsidRPr="00984E25" w:rsidRDefault="00AC3FEB" w:rsidP="00AC3FEB">
            <w:pPr>
              <w:pStyle w:val="TableParagraph"/>
              <w:spacing w:before="21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r w:rsidRPr="00984E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incluye</w:t>
            </w:r>
            <w:r w:rsidRPr="00984E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cabalidad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984E25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requerido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984E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las</w:t>
            </w:r>
            <w:r w:rsidRPr="00984E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bases</w:t>
            </w:r>
            <w:r w:rsidRPr="00984E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técnicas.</w:t>
            </w:r>
          </w:p>
        </w:tc>
        <w:tc>
          <w:tcPr>
            <w:tcW w:w="2127" w:type="dxa"/>
          </w:tcPr>
          <w:p w14:paraId="09FDDFA0" w14:textId="0679BE34" w:rsidR="00AC3FEB" w:rsidRPr="00984E25" w:rsidRDefault="00AC3FEB" w:rsidP="00AC3FEB">
            <w:pPr>
              <w:pStyle w:val="TableParagraph"/>
              <w:spacing w:before="21"/>
              <w:ind w:left="613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AC3FEB" w:rsidRPr="00984E25" w14:paraId="0A8207C1" w14:textId="77777777">
        <w:trPr>
          <w:trHeight w:val="285"/>
        </w:trPr>
        <w:tc>
          <w:tcPr>
            <w:tcW w:w="6926" w:type="dxa"/>
          </w:tcPr>
          <w:p w14:paraId="0DF6CE52" w14:textId="2303D80D" w:rsidR="00AC3FEB" w:rsidRPr="00984E25" w:rsidRDefault="00AC3FEB" w:rsidP="00AC3FEB">
            <w:pPr>
              <w:pStyle w:val="TableParagraph"/>
              <w:spacing w:before="21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cumple</w:t>
            </w:r>
            <w:r w:rsidRPr="00984E25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arcialmente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Pr="00984E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requerido.</w:t>
            </w:r>
          </w:p>
        </w:tc>
        <w:tc>
          <w:tcPr>
            <w:tcW w:w="2127" w:type="dxa"/>
          </w:tcPr>
          <w:p w14:paraId="5055E6BF" w14:textId="49F0C233" w:rsidR="00AC3FEB" w:rsidRPr="00984E25" w:rsidRDefault="00AC3FEB" w:rsidP="00AC3FEB">
            <w:pPr>
              <w:pStyle w:val="TableParagraph"/>
              <w:spacing w:before="21"/>
              <w:ind w:left="613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AC3FEB" w:rsidRPr="00984E25" w14:paraId="6440E127" w14:textId="77777777">
        <w:trPr>
          <w:trHeight w:val="285"/>
        </w:trPr>
        <w:tc>
          <w:tcPr>
            <w:tcW w:w="6926" w:type="dxa"/>
          </w:tcPr>
          <w:p w14:paraId="39702CD6" w14:textId="19C63457" w:rsidR="00AC3FEB" w:rsidRPr="00984E25" w:rsidRDefault="00AC3FEB" w:rsidP="00AC3FEB">
            <w:pPr>
              <w:pStyle w:val="TableParagraph"/>
              <w:spacing w:before="21"/>
              <w:ind w:left="112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ropuesta</w:t>
            </w:r>
            <w:r w:rsidRPr="00984E2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cumple</w:t>
            </w:r>
            <w:r w:rsidRPr="00984E25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con</w:t>
            </w:r>
            <w:r w:rsidRPr="00984E2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r w:rsidRPr="00984E2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requerido.</w:t>
            </w:r>
          </w:p>
        </w:tc>
        <w:tc>
          <w:tcPr>
            <w:tcW w:w="2127" w:type="dxa"/>
          </w:tcPr>
          <w:p w14:paraId="1F74F0A6" w14:textId="77777777" w:rsidR="00AC3FEB" w:rsidRPr="00984E25" w:rsidRDefault="00AC3FEB" w:rsidP="00AC3FEB">
            <w:pPr>
              <w:pStyle w:val="TableParagraph"/>
              <w:spacing w:before="21"/>
              <w:ind w:left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0F48AE" w:rsidRPr="00984E25" w14:paraId="2F181DFE" w14:textId="77777777">
        <w:trPr>
          <w:trHeight w:val="285"/>
        </w:trPr>
        <w:tc>
          <w:tcPr>
            <w:tcW w:w="6926" w:type="dxa"/>
          </w:tcPr>
          <w:p w14:paraId="280A6EA2" w14:textId="77777777" w:rsidR="000F48AE" w:rsidRPr="00984E25" w:rsidRDefault="000F48A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43120C" w14:textId="77777777" w:rsidR="000F48AE" w:rsidRPr="00984E25" w:rsidRDefault="000F48A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48AE" w:rsidRPr="00984E25" w14:paraId="23E6E353" w14:textId="77777777">
        <w:trPr>
          <w:trHeight w:val="285"/>
        </w:trPr>
        <w:tc>
          <w:tcPr>
            <w:tcW w:w="6926" w:type="dxa"/>
            <w:shd w:val="clear" w:color="auto" w:fill="C00000"/>
          </w:tcPr>
          <w:p w14:paraId="4B4365A0" w14:textId="77777777" w:rsidR="000F48AE" w:rsidRPr="00984E25" w:rsidRDefault="00A97EB1">
            <w:pPr>
              <w:pStyle w:val="TableParagraph"/>
              <w:spacing w:before="21"/>
              <w:ind w:left="2325" w:right="22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Experiencia</w:t>
            </w:r>
            <w:r w:rsidRPr="00984E25">
              <w:rPr>
                <w:rFonts w:asciiTheme="minorHAnsi" w:hAnsiTheme="minorHAnsi" w:cstheme="minorHAnsi"/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del</w:t>
            </w:r>
            <w:r w:rsidRPr="00984E25">
              <w:rPr>
                <w:rFonts w:asciiTheme="minorHAnsi" w:hAnsiTheme="minorHAnsi" w:cstheme="minorHAnsi"/>
                <w:b/>
                <w:color w:val="FFFFFF"/>
                <w:spacing w:val="-5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Oferente</w:t>
            </w:r>
          </w:p>
        </w:tc>
        <w:tc>
          <w:tcPr>
            <w:tcW w:w="2127" w:type="dxa"/>
            <w:shd w:val="clear" w:color="auto" w:fill="C00000"/>
          </w:tcPr>
          <w:p w14:paraId="739E887C" w14:textId="77777777" w:rsidR="000F48AE" w:rsidRPr="00984E25" w:rsidRDefault="00A97EB1">
            <w:pPr>
              <w:pStyle w:val="TableParagraph"/>
              <w:spacing w:before="21"/>
              <w:ind w:left="18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untaje</w:t>
            </w:r>
            <w:r w:rsidRPr="00984E25">
              <w:rPr>
                <w:rFonts w:asciiTheme="minorHAnsi" w:hAnsiTheme="minorHAnsi" w:cstheme="minorHAnsi"/>
                <w:b/>
                <w:color w:val="FFFFFF"/>
                <w:spacing w:val="-9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Máximo</w:t>
            </w:r>
          </w:p>
        </w:tc>
      </w:tr>
      <w:tr w:rsidR="000F48AE" w:rsidRPr="00984E25" w14:paraId="35B70A7B" w14:textId="77777777" w:rsidTr="00D43952">
        <w:trPr>
          <w:trHeight w:val="500"/>
        </w:trPr>
        <w:tc>
          <w:tcPr>
            <w:tcW w:w="6926" w:type="dxa"/>
          </w:tcPr>
          <w:p w14:paraId="36C165D3" w14:textId="14C4FC31" w:rsidR="000F48AE" w:rsidRPr="00984E25" w:rsidRDefault="00A97EB1" w:rsidP="00AC3FEB">
            <w:pPr>
              <w:pStyle w:val="TableParagraph"/>
              <w:tabs>
                <w:tab w:val="left" w:pos="830"/>
              </w:tabs>
              <w:spacing w:before="1" w:line="268" w:lineRule="auto"/>
              <w:ind w:left="832" w:right="199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Experiencia</w:t>
            </w:r>
            <w:r w:rsidRPr="00984E25">
              <w:rPr>
                <w:rFonts w:asciiTheme="minorHAnsi" w:hAnsiTheme="minorHAnsi"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del</w:t>
            </w:r>
            <w:r w:rsidRPr="00984E25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Oferente:</w:t>
            </w:r>
            <w:r w:rsidRPr="00984E25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="00AC3FEB" w:rsidRPr="00984E25">
              <w:rPr>
                <w:rFonts w:asciiTheme="minorHAnsi" w:hAnsiTheme="minorHAnsi" w:cstheme="minorHAnsi"/>
                <w:sz w:val="20"/>
                <w:szCs w:val="20"/>
              </w:rPr>
              <w:t>Empresa del rubro de la producción de eventos con vasta experiencia demostrable en eventos empresariales y de fomento de gran convocatoria e impacto. Se deben adjuntar respaldos de los últimos 8 años.</w:t>
            </w:r>
          </w:p>
        </w:tc>
        <w:tc>
          <w:tcPr>
            <w:tcW w:w="2127" w:type="dxa"/>
          </w:tcPr>
          <w:p w14:paraId="346C3196" w14:textId="0587E9CD" w:rsidR="000F48AE" w:rsidRPr="00984E25" w:rsidRDefault="00F62040">
            <w:pPr>
              <w:pStyle w:val="TableParagraph"/>
              <w:spacing w:line="229" w:lineRule="exact"/>
              <w:ind w:left="5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A97EB1"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A97EB1" w:rsidRPr="00984E2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="00A97EB1"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</w:tr>
      <w:tr w:rsidR="000F48AE" w:rsidRPr="00984E25" w14:paraId="7BEEBC6A" w14:textId="77777777" w:rsidTr="00D43952">
        <w:trPr>
          <w:trHeight w:val="50"/>
        </w:trPr>
        <w:tc>
          <w:tcPr>
            <w:tcW w:w="6926" w:type="dxa"/>
          </w:tcPr>
          <w:p w14:paraId="4A19D2FF" w14:textId="6E477149" w:rsidR="000F48AE" w:rsidRPr="00984E25" w:rsidRDefault="00AC3FEB" w:rsidP="00F62040">
            <w:pPr>
              <w:pStyle w:val="TableParagraph"/>
              <w:spacing w:line="230" w:lineRule="atLeast"/>
              <w:ind w:left="236" w:right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Acredita diez o más años de experiencia profesional en producción de eventos y la producción de 10 o más eventos similares durante los últimos 8 años.</w:t>
            </w:r>
          </w:p>
        </w:tc>
        <w:tc>
          <w:tcPr>
            <w:tcW w:w="2127" w:type="dxa"/>
          </w:tcPr>
          <w:p w14:paraId="5BC050F5" w14:textId="71774D3D" w:rsidR="000F48AE" w:rsidRPr="00984E25" w:rsidRDefault="00F62040">
            <w:pPr>
              <w:pStyle w:val="TableParagraph"/>
              <w:spacing w:before="2"/>
              <w:ind w:left="659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97EB1" w:rsidRPr="00984E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97EB1"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="00A97EB1"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0F48AE" w:rsidRPr="00984E25" w14:paraId="1BCE4AF4" w14:textId="77777777" w:rsidTr="00602F75">
        <w:trPr>
          <w:trHeight w:val="268"/>
        </w:trPr>
        <w:tc>
          <w:tcPr>
            <w:tcW w:w="6926" w:type="dxa"/>
          </w:tcPr>
          <w:p w14:paraId="1F402A2E" w14:textId="65BA7EA7" w:rsidR="000F48AE" w:rsidRPr="00984E25" w:rsidRDefault="00AC3FEB" w:rsidP="00F62040">
            <w:pPr>
              <w:pStyle w:val="TableParagraph"/>
              <w:spacing w:before="50"/>
              <w:ind w:left="236" w:right="12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Acredita menos de diez años de experiencia en la producción de eventos o la producción de 10 o más eventos similares durante los últimos 8 años.</w:t>
            </w:r>
          </w:p>
        </w:tc>
        <w:tc>
          <w:tcPr>
            <w:tcW w:w="2127" w:type="dxa"/>
          </w:tcPr>
          <w:p w14:paraId="7B9EF29C" w14:textId="32ED33EF" w:rsidR="000F48AE" w:rsidRPr="00984E25" w:rsidRDefault="00A97EB1">
            <w:pPr>
              <w:pStyle w:val="TableParagraph"/>
              <w:spacing w:before="2"/>
              <w:ind w:left="490" w:right="3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C3FEB" w:rsidRPr="00984E2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0F48AE" w:rsidRPr="00984E25" w14:paraId="45A0022E" w14:textId="77777777" w:rsidTr="001B30E9">
        <w:trPr>
          <w:trHeight w:val="329"/>
        </w:trPr>
        <w:tc>
          <w:tcPr>
            <w:tcW w:w="6926" w:type="dxa"/>
          </w:tcPr>
          <w:p w14:paraId="541E24EB" w14:textId="4FBCBB81" w:rsidR="000F48AE" w:rsidRPr="00984E25" w:rsidRDefault="00AC3FEB" w:rsidP="00F62040">
            <w:pPr>
              <w:pStyle w:val="TableParagraph"/>
              <w:spacing w:before="50"/>
              <w:ind w:left="236" w:right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Acredita menos de cinco años de experiencia profesional en actividades de producción de eventos.</w:t>
            </w:r>
          </w:p>
        </w:tc>
        <w:tc>
          <w:tcPr>
            <w:tcW w:w="2127" w:type="dxa"/>
          </w:tcPr>
          <w:p w14:paraId="237B20A4" w14:textId="77777777" w:rsidR="000F48AE" w:rsidRPr="00984E25" w:rsidRDefault="00A97EB1">
            <w:pPr>
              <w:pStyle w:val="TableParagraph"/>
              <w:spacing w:before="2"/>
              <w:ind w:left="490" w:right="39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984E25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sz w:val="20"/>
                <w:szCs w:val="20"/>
              </w:rPr>
              <w:t>puntos</w:t>
            </w:r>
          </w:p>
        </w:tc>
      </w:tr>
      <w:tr w:rsidR="000F48AE" w:rsidRPr="00984E25" w14:paraId="61431846" w14:textId="77777777">
        <w:trPr>
          <w:trHeight w:val="285"/>
        </w:trPr>
        <w:tc>
          <w:tcPr>
            <w:tcW w:w="6926" w:type="dxa"/>
          </w:tcPr>
          <w:p w14:paraId="268066F2" w14:textId="77777777" w:rsidR="000F48AE" w:rsidRPr="00984E25" w:rsidRDefault="00A97EB1">
            <w:pPr>
              <w:pStyle w:val="TableParagraph"/>
              <w:spacing w:before="11"/>
              <w:ind w:left="2325" w:right="16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proofErr w:type="gramEnd"/>
            <w:r w:rsidRPr="00984E25">
              <w:rPr>
                <w:rFonts w:asciiTheme="minorHAnsi" w:hAnsiTheme="minorHAnsi" w:cstheme="minorHAnsi"/>
                <w:b/>
                <w:spacing w:val="-9"/>
                <w:sz w:val="20"/>
                <w:szCs w:val="20"/>
              </w:rPr>
              <w:t xml:space="preserve"> </w:t>
            </w:r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2127" w:type="dxa"/>
          </w:tcPr>
          <w:p w14:paraId="26FA094A" w14:textId="684BA179" w:rsidR="000F48AE" w:rsidRPr="00984E25" w:rsidRDefault="00AC3FEB">
            <w:pPr>
              <w:pStyle w:val="TableParagraph"/>
              <w:spacing w:before="11"/>
              <w:ind w:left="490" w:right="4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80 </w:t>
            </w:r>
            <w:r w:rsidR="00A97EB1" w:rsidRPr="00984E25">
              <w:rPr>
                <w:rFonts w:asciiTheme="minorHAnsi" w:hAnsiTheme="minorHAnsi" w:cstheme="minorHAnsi"/>
                <w:b/>
                <w:spacing w:val="-10"/>
                <w:sz w:val="20"/>
                <w:szCs w:val="20"/>
              </w:rPr>
              <w:t xml:space="preserve"> </w:t>
            </w:r>
            <w:r w:rsidR="00A97EB1" w:rsidRPr="00984E25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  <w:proofErr w:type="gramEnd"/>
          </w:p>
        </w:tc>
      </w:tr>
    </w:tbl>
    <w:p w14:paraId="66071EB4" w14:textId="77777777" w:rsidR="000F48AE" w:rsidRPr="00984E25" w:rsidRDefault="000F48AE">
      <w:pPr>
        <w:pStyle w:val="Textoindependiente"/>
        <w:spacing w:before="7"/>
        <w:rPr>
          <w:rFonts w:asciiTheme="minorHAnsi" w:hAnsiTheme="minorHAnsi" w:cstheme="minorHAnsi"/>
        </w:rPr>
      </w:pPr>
    </w:p>
    <w:p w14:paraId="3A31C119" w14:textId="77777777" w:rsidR="000F48AE" w:rsidRPr="00984E25" w:rsidRDefault="00A97EB1" w:rsidP="00443343">
      <w:pPr>
        <w:pStyle w:val="Textoindependiente"/>
        <w:spacing w:before="93" w:line="278" w:lineRule="auto"/>
        <w:ind w:right="27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omo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resultado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6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9"/>
        </w:rPr>
        <w:t xml:space="preserve"> </w:t>
      </w:r>
      <w:r w:rsidRPr="00984E25">
        <w:rPr>
          <w:rFonts w:asciiTheme="minorHAnsi" w:hAnsiTheme="minorHAnsi" w:cstheme="minorHAnsi"/>
        </w:rPr>
        <w:t>ponderación</w:t>
      </w:r>
      <w:r w:rsidRPr="00984E25">
        <w:rPr>
          <w:rFonts w:asciiTheme="minorHAnsi" w:hAnsiTheme="minorHAnsi" w:cstheme="minorHAnsi"/>
          <w:spacing w:val="12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estos</w:t>
      </w:r>
      <w:r w:rsidRPr="00984E25">
        <w:rPr>
          <w:rFonts w:asciiTheme="minorHAnsi" w:hAnsiTheme="minorHAnsi" w:cstheme="minorHAnsi"/>
          <w:spacing w:val="7"/>
        </w:rPr>
        <w:t xml:space="preserve"> </w:t>
      </w:r>
      <w:r w:rsidRPr="00984E25">
        <w:rPr>
          <w:rFonts w:asciiTheme="minorHAnsi" w:hAnsiTheme="minorHAnsi" w:cstheme="minorHAnsi"/>
        </w:rPr>
        <w:t>criterios</w:t>
      </w:r>
      <w:r w:rsidRPr="00984E25">
        <w:rPr>
          <w:rFonts w:asciiTheme="minorHAnsi" w:hAnsiTheme="minorHAnsi" w:cstheme="minorHAnsi"/>
          <w:spacing w:val="1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9"/>
        </w:rPr>
        <w:t xml:space="preserve"> </w:t>
      </w:r>
      <w:r w:rsidRPr="00984E25">
        <w:rPr>
          <w:rFonts w:asciiTheme="minorHAnsi" w:hAnsiTheme="minorHAnsi" w:cstheme="minorHAnsi"/>
        </w:rPr>
        <w:t>evaluación</w:t>
      </w:r>
      <w:r w:rsidRPr="00984E25">
        <w:rPr>
          <w:rFonts w:asciiTheme="minorHAnsi" w:hAnsiTheme="minorHAnsi" w:cstheme="minorHAnsi"/>
          <w:spacing w:val="10"/>
        </w:rPr>
        <w:t xml:space="preserve"> </w:t>
      </w:r>
      <w:r w:rsidRPr="00984E25">
        <w:rPr>
          <w:rFonts w:asciiTheme="minorHAnsi" w:hAnsiTheme="minorHAnsi" w:cstheme="minorHAnsi"/>
        </w:rPr>
        <w:t>se</w:t>
      </w:r>
      <w:r w:rsidRPr="00984E25">
        <w:rPr>
          <w:rFonts w:asciiTheme="minorHAnsi" w:hAnsiTheme="minorHAnsi" w:cstheme="minorHAnsi"/>
          <w:spacing w:val="6"/>
        </w:rPr>
        <w:t xml:space="preserve"> </w:t>
      </w:r>
      <w:r w:rsidRPr="00984E25">
        <w:rPr>
          <w:rFonts w:asciiTheme="minorHAnsi" w:hAnsiTheme="minorHAnsi" w:cstheme="minorHAnsi"/>
        </w:rPr>
        <w:t>permitirá</w:t>
      </w:r>
      <w:r w:rsidRPr="00984E25">
        <w:rPr>
          <w:rFonts w:asciiTheme="minorHAnsi" w:hAnsiTheme="minorHAnsi" w:cstheme="minorHAnsi"/>
          <w:spacing w:val="9"/>
        </w:rPr>
        <w:t xml:space="preserve"> </w:t>
      </w:r>
      <w:r w:rsidRPr="00984E25">
        <w:rPr>
          <w:rFonts w:asciiTheme="minorHAnsi" w:hAnsiTheme="minorHAnsi" w:cstheme="minorHAnsi"/>
        </w:rPr>
        <w:t>establecer</w:t>
      </w:r>
      <w:r w:rsidRPr="00984E25">
        <w:rPr>
          <w:rFonts w:asciiTheme="minorHAnsi" w:hAnsiTheme="minorHAnsi" w:cstheme="minorHAnsi"/>
          <w:spacing w:val="10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principio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mejor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oferta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al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momento d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termina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ofert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adjudicar.</w:t>
      </w:r>
    </w:p>
    <w:p w14:paraId="21C9B087" w14:textId="77777777" w:rsidR="000F48AE" w:rsidRPr="00984E25" w:rsidRDefault="000F48AE">
      <w:pPr>
        <w:pStyle w:val="Textoindependiente"/>
        <w:spacing w:before="8"/>
        <w:rPr>
          <w:rFonts w:asciiTheme="minorHAnsi" w:hAnsiTheme="minorHAnsi" w:cstheme="minorHAnsi"/>
        </w:rPr>
      </w:pPr>
    </w:p>
    <w:p w14:paraId="5185F9B8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</w:tabs>
        <w:ind w:left="284" w:hanging="284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Mecanismo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resolución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caso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empate:</w:t>
      </w:r>
    </w:p>
    <w:p w14:paraId="1BC9D70C" w14:textId="77777777" w:rsidR="000F48AE" w:rsidRPr="00984E25" w:rsidRDefault="00A97EB1" w:rsidP="0014222B">
      <w:pPr>
        <w:tabs>
          <w:tab w:val="left" w:pos="0"/>
        </w:tabs>
        <w:spacing w:before="37" w:line="276" w:lineRule="auto"/>
        <w:ind w:right="45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Si en el resultado de la evaluación, se presentara igualdad de puntajes totales entre dos o má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tas,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á adjudicada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quella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e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esente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un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ayor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untaj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riteri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“Técnico”.</w:t>
      </w:r>
      <w:r w:rsidRPr="00984E2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En</w:t>
      </w:r>
      <w:r w:rsidRPr="00984E25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caso</w:t>
      </w:r>
      <w:r w:rsidRPr="00984E2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de</w:t>
      </w:r>
      <w:r w:rsidRPr="00984E25">
        <w:rPr>
          <w:rFonts w:asciiTheme="minorHAnsi" w:hAnsiTheme="minorHAnsi" w:cstheme="minorHAnsi"/>
          <w:b/>
          <w:spacing w:val="-5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persistir el empate, se preferirá aquel oferente que presente un mayor puntaje en el criterio</w:t>
      </w:r>
      <w:r w:rsidRPr="00984E25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“Oferta</w:t>
      </w:r>
      <w:r w:rsidRPr="00984E25">
        <w:rPr>
          <w:rFonts w:asciiTheme="minorHAnsi" w:hAnsiTheme="minorHAnsi" w:cstheme="minorHAnsi"/>
          <w:b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Económica”.</w:t>
      </w:r>
      <w:r w:rsidRPr="00984E25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Si</w:t>
      </w:r>
      <w:r w:rsidRPr="00984E2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aún</w:t>
      </w:r>
      <w:r w:rsidRPr="00984E2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persiste</w:t>
      </w:r>
      <w:r w:rsidRPr="00984E25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esta</w:t>
      </w:r>
      <w:r w:rsidRPr="00984E25">
        <w:rPr>
          <w:rFonts w:asciiTheme="minorHAnsi" w:hAnsiTheme="minorHAnsi" w:cstheme="minorHAnsi"/>
          <w:b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situación,</w:t>
      </w:r>
      <w:r w:rsidRPr="00984E25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se</w:t>
      </w:r>
      <w:r w:rsidRPr="00984E2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priorizará</w:t>
      </w:r>
      <w:r w:rsidRPr="00984E25">
        <w:rPr>
          <w:rFonts w:asciiTheme="minorHAnsi" w:hAnsiTheme="minorHAnsi" w:cstheme="minorHAnsi"/>
          <w:b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el</w:t>
      </w:r>
      <w:r w:rsidRPr="00984E2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mejor</w:t>
      </w:r>
      <w:r w:rsidRPr="00984E2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puntaje</w:t>
      </w:r>
      <w:r w:rsidRPr="00984E25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en</w:t>
      </w:r>
      <w:r w:rsidRPr="00984E25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el</w:t>
      </w:r>
      <w:r w:rsidRPr="00984E25">
        <w:rPr>
          <w:rFonts w:asciiTheme="minorHAnsi" w:hAnsiTheme="minorHAnsi" w:cstheme="minorHAnsi"/>
          <w:b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criterio</w:t>
      </w:r>
      <w:r w:rsidRPr="00984E25">
        <w:rPr>
          <w:rFonts w:asciiTheme="minorHAnsi" w:hAnsiTheme="minorHAnsi" w:cstheme="minorHAnsi"/>
          <w:b/>
          <w:spacing w:val="-5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“Cumplimiento</w:t>
      </w:r>
      <w:r w:rsidRPr="00984E25">
        <w:rPr>
          <w:rFonts w:asciiTheme="minorHAnsi" w:hAnsiTheme="minorHAnsi" w:cstheme="minorHAnsi"/>
          <w:b/>
          <w:spacing w:val="-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Requisitos</w:t>
      </w:r>
      <w:r w:rsidRPr="00984E25">
        <w:rPr>
          <w:rFonts w:asciiTheme="minorHAnsi" w:hAnsiTheme="minorHAnsi" w:cstheme="minorHAnsi"/>
          <w:b/>
          <w:spacing w:val="-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Formales".</w:t>
      </w:r>
      <w:r w:rsidRPr="00984E25">
        <w:rPr>
          <w:rFonts w:asciiTheme="minorHAnsi" w:hAnsiTheme="minorHAnsi" w:cstheme="minorHAnsi"/>
          <w:b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odo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nterior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ñalado,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odavía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ersist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mpate,</w:t>
      </w:r>
      <w:r w:rsidRPr="00984E25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 xml:space="preserve">la Corporación, adjudicará a la oferta que haya sido ingresada primero según </w:t>
      </w:r>
      <w:r w:rsidRPr="00984E25">
        <w:rPr>
          <w:rFonts w:asciiTheme="minorHAnsi" w:hAnsiTheme="minorHAnsi" w:cstheme="minorHAnsi"/>
          <w:sz w:val="20"/>
          <w:szCs w:val="20"/>
        </w:rPr>
        <w:lastRenderedPageBreak/>
        <w:t>fecha y hora enviado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ntecedentes</w:t>
      </w:r>
      <w:r w:rsidRPr="00984E2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ectrónicament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ví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rreo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ectrónico.</w:t>
      </w:r>
    </w:p>
    <w:p w14:paraId="294B9A9D" w14:textId="77777777" w:rsidR="000F48AE" w:rsidRPr="00984E25" w:rsidRDefault="000F48AE" w:rsidP="0014222B">
      <w:pPr>
        <w:pStyle w:val="Textoindependiente"/>
        <w:tabs>
          <w:tab w:val="left" w:pos="0"/>
        </w:tabs>
        <w:spacing w:before="10"/>
        <w:rPr>
          <w:rFonts w:asciiTheme="minorHAnsi" w:hAnsiTheme="minorHAnsi" w:cstheme="minorHAnsi"/>
        </w:rPr>
      </w:pPr>
    </w:p>
    <w:p w14:paraId="547735CD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1001"/>
        </w:tabs>
        <w:ind w:left="284" w:hanging="284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APERTURA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PROPUESTAS-PROCESO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ADMISIBILIDAD</w:t>
      </w:r>
    </w:p>
    <w:p w14:paraId="7C57DF39" w14:textId="77777777" w:rsidR="000F48AE" w:rsidRPr="00984E25" w:rsidRDefault="00A97EB1" w:rsidP="0014222B">
      <w:pPr>
        <w:pStyle w:val="Textoindependiente"/>
        <w:tabs>
          <w:tab w:val="left" w:pos="0"/>
        </w:tabs>
        <w:spacing w:before="36" w:line="276" w:lineRule="auto"/>
        <w:ind w:right="457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El acto de apertura de las ofertas se llevará a efecto el día y hora que establecen las Bases.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rpor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984E25">
        <w:rPr>
          <w:rFonts w:asciiTheme="minorHAnsi" w:hAnsiTheme="minorHAnsi" w:cstheme="minorHAnsi"/>
        </w:rPr>
        <w:t>recepcionará</w:t>
      </w:r>
      <w:proofErr w:type="spellEnd"/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od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fert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ngresad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iemp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form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tablecid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esente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Bases,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será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rivadas 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la comisión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evaluación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designada.</w:t>
      </w:r>
    </w:p>
    <w:p w14:paraId="521B812C" w14:textId="77777777" w:rsidR="000F48AE" w:rsidRPr="00984E25" w:rsidRDefault="00A97EB1" w:rsidP="0014222B">
      <w:pPr>
        <w:pStyle w:val="Textoindependiente"/>
        <w:tabs>
          <w:tab w:val="left" w:pos="0"/>
        </w:tabs>
        <w:spacing w:before="2" w:line="271" w:lineRule="auto"/>
        <w:ind w:right="471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comisión de evaluación verificara que se hayan acompañado todos los documentos exigidos e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presentes bases.</w:t>
      </w:r>
    </w:p>
    <w:p w14:paraId="04374B61" w14:textId="77777777" w:rsidR="000F48AE" w:rsidRPr="00984E25" w:rsidRDefault="00A97EB1" w:rsidP="0014222B">
      <w:pPr>
        <w:pStyle w:val="Textoindependiente"/>
        <w:tabs>
          <w:tab w:val="left" w:pos="0"/>
        </w:tabs>
        <w:spacing w:before="8" w:line="273" w:lineRule="auto"/>
        <w:ind w:right="468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Las ofertas que no cumplan con acompañar los </w:t>
      </w:r>
      <w:r w:rsidRPr="00984E25">
        <w:rPr>
          <w:rFonts w:asciiTheme="minorHAnsi" w:hAnsiTheme="minorHAnsi" w:cstheme="minorHAnsi"/>
          <w:b/>
        </w:rPr>
        <w:t xml:space="preserve">anexos 3, 4 </w:t>
      </w:r>
      <w:proofErr w:type="spellStart"/>
      <w:r w:rsidRPr="00984E25">
        <w:rPr>
          <w:rFonts w:asciiTheme="minorHAnsi" w:hAnsiTheme="minorHAnsi" w:cstheme="minorHAnsi"/>
          <w:b/>
        </w:rPr>
        <w:t>ó</w:t>
      </w:r>
      <w:proofErr w:type="spellEnd"/>
      <w:r w:rsidRPr="00984E25">
        <w:rPr>
          <w:rFonts w:asciiTheme="minorHAnsi" w:hAnsiTheme="minorHAnsi" w:cstheme="minorHAnsi"/>
          <w:b/>
        </w:rPr>
        <w:t xml:space="preserve"> 5</w:t>
      </w:r>
      <w:r w:rsidRPr="00984E25">
        <w:rPr>
          <w:rFonts w:asciiTheme="minorHAnsi" w:hAnsiTheme="minorHAnsi" w:cstheme="minorHAnsi"/>
        </w:rPr>
        <w:t>, serán declaradas inadmisibles y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or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lo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tanto,</w:t>
      </w:r>
      <w:r w:rsidRPr="00984E25">
        <w:rPr>
          <w:rFonts w:asciiTheme="minorHAnsi" w:hAnsiTheme="minorHAnsi" w:cstheme="minorHAnsi"/>
          <w:spacing w:val="3"/>
        </w:rPr>
        <w:t xml:space="preserve"> </w:t>
      </w:r>
      <w:r w:rsidRPr="00984E25">
        <w:rPr>
          <w:rFonts w:asciiTheme="minorHAnsi" w:hAnsiTheme="minorHAnsi" w:cstheme="minorHAnsi"/>
        </w:rPr>
        <w:t>n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procederá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su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valuación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técnic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ni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económica.</w:t>
      </w:r>
    </w:p>
    <w:p w14:paraId="58538C46" w14:textId="77777777" w:rsidR="000F48AE" w:rsidRPr="00984E25" w:rsidRDefault="000F48AE" w:rsidP="00443343">
      <w:pPr>
        <w:pStyle w:val="Textoindependiente"/>
        <w:tabs>
          <w:tab w:val="left" w:pos="284"/>
        </w:tabs>
        <w:spacing w:before="3"/>
        <w:ind w:left="284" w:hanging="284"/>
        <w:rPr>
          <w:rFonts w:asciiTheme="minorHAnsi" w:hAnsiTheme="minorHAnsi" w:cstheme="minorHAnsi"/>
        </w:rPr>
      </w:pPr>
    </w:p>
    <w:p w14:paraId="18393093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1001"/>
        </w:tabs>
        <w:ind w:left="284" w:hanging="284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ADJUDICACIÓN.</w:t>
      </w:r>
    </w:p>
    <w:p w14:paraId="65093464" w14:textId="7DCF348E" w:rsidR="000F48AE" w:rsidRPr="00984E25" w:rsidRDefault="00A97EB1" w:rsidP="0014222B">
      <w:pPr>
        <w:pStyle w:val="Textoindependiente"/>
        <w:tabs>
          <w:tab w:val="left" w:pos="0"/>
        </w:tabs>
        <w:spacing w:before="36" w:line="276" w:lineRule="auto"/>
        <w:ind w:right="46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La adjudicación de la licitación se efectuará mediante comunicación electrónica emitida por </w:t>
      </w:r>
      <w:proofErr w:type="gramStart"/>
      <w:r w:rsidRPr="00984E25">
        <w:rPr>
          <w:rFonts w:asciiTheme="minorHAnsi" w:hAnsiTheme="minorHAnsi" w:cstheme="minorHAnsi"/>
        </w:rPr>
        <w:t>Jefe</w:t>
      </w:r>
      <w:proofErr w:type="gramEnd"/>
      <w:r w:rsidRPr="00984E25">
        <w:rPr>
          <w:rFonts w:asciiTheme="minorHAnsi" w:hAnsiTheme="minorHAnsi" w:cstheme="minorHAnsi"/>
        </w:rPr>
        <w:t xml:space="preserve"> d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partamento de Administración y Finanzas de la Corporación, escogiendo la oferta que consider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más ventajosa y que estime más conveniente a sus intereses, de conformidad a lo informado por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misión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valuadora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2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acuerdo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pauta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valuación.</w:t>
      </w:r>
    </w:p>
    <w:p w14:paraId="2D2BDAFD" w14:textId="77777777" w:rsidR="000F48AE" w:rsidRPr="00984E25" w:rsidRDefault="000F48AE" w:rsidP="00443343">
      <w:pPr>
        <w:pStyle w:val="Textoindependiente"/>
        <w:tabs>
          <w:tab w:val="left" w:pos="284"/>
        </w:tabs>
        <w:spacing w:before="3"/>
        <w:ind w:left="284" w:hanging="284"/>
        <w:rPr>
          <w:rFonts w:asciiTheme="minorHAnsi" w:hAnsiTheme="minorHAnsi" w:cstheme="minorHAnsi"/>
        </w:rPr>
      </w:pPr>
    </w:p>
    <w:p w14:paraId="067CDCA7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1046"/>
        </w:tabs>
        <w:ind w:left="284" w:hanging="284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READJUDICACIÓN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LICITACIÓN</w:t>
      </w:r>
    </w:p>
    <w:p w14:paraId="687B4CA1" w14:textId="77777777" w:rsidR="000F48AE" w:rsidRPr="00984E25" w:rsidRDefault="00A97EB1" w:rsidP="0014222B">
      <w:pPr>
        <w:pStyle w:val="Textoindependiente"/>
        <w:tabs>
          <w:tab w:val="left" w:pos="0"/>
        </w:tabs>
        <w:spacing w:before="37" w:line="276" w:lineRule="auto"/>
        <w:ind w:right="458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Corporación podrá, en caso de que el adjudicatario no acepte, o cancele la orden de compra, 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etenda modificar su oferta una vez adjudicado, re adjudicar al oferente que le siga en puntaje 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cuerdo con la evaluación de las ofertas, persiguiendo las responsabilidades correspondientes si l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tima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pertinente.</w:t>
      </w:r>
    </w:p>
    <w:p w14:paraId="3946DDE9" w14:textId="77777777" w:rsidR="00CC2F58" w:rsidRPr="00984E25" w:rsidRDefault="00CC2F58" w:rsidP="0014222B">
      <w:pPr>
        <w:pStyle w:val="Textoindependiente"/>
        <w:tabs>
          <w:tab w:val="left" w:pos="0"/>
        </w:tabs>
        <w:spacing w:before="37" w:line="276" w:lineRule="auto"/>
        <w:ind w:right="458"/>
        <w:jc w:val="both"/>
        <w:rPr>
          <w:rFonts w:asciiTheme="minorHAnsi" w:hAnsiTheme="minorHAnsi" w:cstheme="minorHAnsi"/>
        </w:rPr>
      </w:pPr>
    </w:p>
    <w:p w14:paraId="76493AAE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1578"/>
          <w:tab w:val="left" w:pos="1579"/>
        </w:tabs>
        <w:ind w:left="284" w:hanging="284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ONTRATO</w:t>
      </w:r>
    </w:p>
    <w:p w14:paraId="725D1E11" w14:textId="387E8695" w:rsidR="000F48AE" w:rsidRPr="00984E25" w:rsidRDefault="00A97EB1" w:rsidP="0014222B">
      <w:pPr>
        <w:pStyle w:val="Textoindependiente"/>
        <w:tabs>
          <w:tab w:val="left" w:pos="0"/>
        </w:tabs>
        <w:spacing w:before="37" w:line="276" w:lineRule="auto"/>
        <w:ind w:right="461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Una vez que se dicte la adjudicación, se suscribirá con </w:t>
      </w:r>
      <w:r w:rsidR="00AD235C" w:rsidRPr="00984E25">
        <w:rPr>
          <w:rFonts w:asciiTheme="minorHAnsi" w:hAnsiTheme="minorHAnsi" w:cstheme="minorHAnsi"/>
        </w:rPr>
        <w:t xml:space="preserve">el adjudicatario </w:t>
      </w:r>
      <w:r w:rsidRPr="00984E25">
        <w:rPr>
          <w:rFonts w:asciiTheme="minorHAnsi" w:hAnsiTheme="minorHAnsi" w:cstheme="minorHAnsi"/>
        </w:rPr>
        <w:t xml:space="preserve">el respectivo contrato de servicio, en dicho instrumento se establecerán los derechos </w:t>
      </w:r>
      <w:r w:rsidR="00AD235C" w:rsidRPr="00984E25">
        <w:rPr>
          <w:rFonts w:asciiTheme="minorHAnsi" w:hAnsiTheme="minorHAnsi" w:cstheme="minorHAnsi"/>
        </w:rPr>
        <w:t>y obligaciones</w:t>
      </w:r>
      <w:r w:rsidRPr="00984E25">
        <w:rPr>
          <w:rFonts w:asciiTheme="minorHAnsi" w:hAnsiTheme="minorHAnsi" w:cstheme="minorHAnsi"/>
        </w:rPr>
        <w:t xml:space="preserve"> de las partes de acuerdo con lo establecido en las presentes bases de licitación y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 xml:space="preserve">oferta presentada. El contrato deberá ser firmado como máximo el </w:t>
      </w:r>
      <w:r w:rsidR="00DF72BB" w:rsidRPr="00984E25">
        <w:rPr>
          <w:rFonts w:asciiTheme="minorHAnsi" w:hAnsiTheme="minorHAnsi" w:cstheme="minorHAnsi"/>
        </w:rPr>
        <w:t xml:space="preserve">tercer </w:t>
      </w:r>
      <w:r w:rsidRPr="00984E25">
        <w:rPr>
          <w:rFonts w:asciiTheme="minorHAnsi" w:hAnsiTheme="minorHAnsi" w:cstheme="minorHAnsi"/>
        </w:rPr>
        <w:t>día hábil siguiente a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tificación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adjudicación.</w:t>
      </w:r>
    </w:p>
    <w:p w14:paraId="68FDE3FC" w14:textId="77777777" w:rsidR="00AC3FEB" w:rsidRPr="00984E25" w:rsidRDefault="00AC3FEB" w:rsidP="00443343">
      <w:pPr>
        <w:pStyle w:val="Textoindependiente"/>
        <w:tabs>
          <w:tab w:val="left" w:pos="284"/>
        </w:tabs>
        <w:spacing w:before="37" w:line="276" w:lineRule="auto"/>
        <w:ind w:left="284" w:right="461" w:hanging="284"/>
        <w:jc w:val="both"/>
        <w:rPr>
          <w:rFonts w:asciiTheme="minorHAnsi" w:hAnsiTheme="minorHAnsi" w:cstheme="minorHAnsi"/>
        </w:rPr>
      </w:pPr>
    </w:p>
    <w:p w14:paraId="2ABA85C3" w14:textId="77777777" w:rsidR="000F48AE" w:rsidRPr="00984E25" w:rsidRDefault="00A97EB1" w:rsidP="00443343">
      <w:pPr>
        <w:pStyle w:val="Ttulo1"/>
        <w:numPr>
          <w:ilvl w:val="0"/>
          <w:numId w:val="10"/>
        </w:numPr>
        <w:tabs>
          <w:tab w:val="left" w:pos="284"/>
          <w:tab w:val="left" w:pos="991"/>
        </w:tabs>
        <w:ind w:left="284" w:hanging="284"/>
        <w:jc w:val="left"/>
        <w:rPr>
          <w:rFonts w:asciiTheme="minorHAnsi" w:hAnsiTheme="minorHAnsi" w:cstheme="minorHAnsi"/>
          <w:color w:val="FF0000"/>
        </w:rPr>
      </w:pPr>
      <w:r w:rsidRPr="00984E25">
        <w:rPr>
          <w:rFonts w:asciiTheme="minorHAnsi" w:hAnsiTheme="minorHAnsi" w:cstheme="minorHAnsi"/>
        </w:rPr>
        <w:t>FORMA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PAGO</w:t>
      </w:r>
    </w:p>
    <w:p w14:paraId="50AA5CA3" w14:textId="77777777" w:rsidR="000F48AE" w:rsidRPr="00984E25" w:rsidRDefault="00A97EB1" w:rsidP="00443343">
      <w:pPr>
        <w:pStyle w:val="Textoindependiente"/>
        <w:tabs>
          <w:tab w:val="left" w:pos="284"/>
        </w:tabs>
        <w:spacing w:before="36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Corporació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pagará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al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oferente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adjudicad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siguient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forma:</w:t>
      </w:r>
    </w:p>
    <w:p w14:paraId="3C0E5985" w14:textId="2B7BCF6B" w:rsidR="009A4DA2" w:rsidRPr="00984E25" w:rsidRDefault="009A4DA2" w:rsidP="0014222B">
      <w:pPr>
        <w:pStyle w:val="Prrafodelista"/>
        <w:numPr>
          <w:ilvl w:val="2"/>
          <w:numId w:val="10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 xml:space="preserve">El pago se realizará una vez ejecutado el evento previo entrega de informe de la actividad, autorizado y visado por el </w:t>
      </w:r>
      <w:proofErr w:type="gramStart"/>
      <w:r w:rsidR="00F62040" w:rsidRPr="00984E25">
        <w:rPr>
          <w:rFonts w:asciiTheme="minorHAnsi" w:hAnsiTheme="minorHAnsi" w:cstheme="minorHAnsi"/>
          <w:sz w:val="20"/>
          <w:szCs w:val="20"/>
        </w:rPr>
        <w:t>J</w:t>
      </w:r>
      <w:r w:rsidRPr="00984E25">
        <w:rPr>
          <w:rFonts w:asciiTheme="minorHAnsi" w:hAnsiTheme="minorHAnsi" w:cstheme="minorHAnsi"/>
          <w:sz w:val="20"/>
          <w:szCs w:val="20"/>
        </w:rPr>
        <w:t>efe</w:t>
      </w:r>
      <w:proofErr w:type="gramEnd"/>
      <w:r w:rsidRPr="00984E25">
        <w:rPr>
          <w:rFonts w:asciiTheme="minorHAnsi" w:hAnsiTheme="minorHAnsi" w:cstheme="minorHAnsi"/>
          <w:sz w:val="20"/>
          <w:szCs w:val="20"/>
        </w:rPr>
        <w:t xml:space="preserve"> de</w:t>
      </w:r>
      <w:r w:rsidR="00F62040" w:rsidRPr="00984E25">
        <w:rPr>
          <w:rFonts w:asciiTheme="minorHAnsi" w:hAnsiTheme="minorHAnsi" w:cstheme="minorHAnsi"/>
          <w:sz w:val="20"/>
          <w:szCs w:val="20"/>
        </w:rPr>
        <w:t>l Departamento de Fomento Productivo y Promoción Económica Regional, o quien subrogue</w:t>
      </w:r>
      <w:r w:rsidRPr="00984E25">
        <w:rPr>
          <w:rFonts w:asciiTheme="minorHAnsi" w:hAnsiTheme="minorHAnsi" w:cstheme="minorHAnsi"/>
          <w:sz w:val="20"/>
          <w:szCs w:val="20"/>
        </w:rPr>
        <w:t>.</w:t>
      </w:r>
    </w:p>
    <w:p w14:paraId="602B5422" w14:textId="26C10380" w:rsidR="00F62040" w:rsidRPr="00984E25" w:rsidRDefault="00F62040" w:rsidP="0014222B">
      <w:pPr>
        <w:pStyle w:val="Prrafodelista"/>
        <w:numPr>
          <w:ilvl w:val="2"/>
          <w:numId w:val="10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ertificado de Conformidad de Servicio, y</w:t>
      </w:r>
    </w:p>
    <w:p w14:paraId="3E2B64C5" w14:textId="55B01B11" w:rsidR="000F48AE" w:rsidRPr="00984E25" w:rsidRDefault="00A97EB1" w:rsidP="0014222B">
      <w:pPr>
        <w:pStyle w:val="Prrafodelista"/>
        <w:numPr>
          <w:ilvl w:val="2"/>
          <w:numId w:val="10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Factura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vicios</w:t>
      </w:r>
      <w:r w:rsidR="00F62040" w:rsidRPr="00984E25">
        <w:rPr>
          <w:rFonts w:asciiTheme="minorHAnsi" w:hAnsiTheme="minorHAnsi" w:cstheme="minorHAnsi"/>
          <w:sz w:val="20"/>
          <w:szCs w:val="20"/>
        </w:rPr>
        <w:t>.</w:t>
      </w:r>
    </w:p>
    <w:p w14:paraId="34AFE3DC" w14:textId="77777777" w:rsidR="000F48AE" w:rsidRPr="00984E25" w:rsidRDefault="00A97EB1" w:rsidP="0014222B">
      <w:pPr>
        <w:tabs>
          <w:tab w:val="left" w:pos="1276"/>
        </w:tabs>
        <w:spacing w:before="34" w:line="266" w:lineRule="auto"/>
        <w:ind w:right="263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Sin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erjuicio 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nterior, si la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Corporación</w:t>
      </w:r>
      <w:r w:rsidRPr="00984E25">
        <w:rPr>
          <w:rFonts w:asciiTheme="minorHAnsi" w:hAnsiTheme="minorHAnsi" w:cstheme="minorHAnsi"/>
          <w:b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 estima pertinente,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drá solicitar otros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ntecedente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in</w:t>
      </w:r>
      <w:r w:rsidRPr="00984E25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mprobar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umplimiento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vicio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ratados.</w:t>
      </w:r>
    </w:p>
    <w:p w14:paraId="5B99A8A0" w14:textId="77777777" w:rsidR="000F48AE" w:rsidRPr="00984E25" w:rsidRDefault="00A97EB1" w:rsidP="0014222B">
      <w:pPr>
        <w:pStyle w:val="Textoindependiente"/>
        <w:spacing w:before="1" w:line="276" w:lineRule="auto"/>
        <w:ind w:right="241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falta de presentación de la información señalada en esta cláusula podrá suspender el pago de l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ervicios, pudiendo además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  <w:b/>
        </w:rPr>
        <w:t>Corporación</w:t>
      </w:r>
      <w:r w:rsidRPr="00984E25">
        <w:rPr>
          <w:rFonts w:asciiTheme="minorHAnsi" w:hAnsiTheme="minorHAnsi" w:cstheme="minorHAnsi"/>
          <w:b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odrá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jercer el derecho de retención y los demá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rechos que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ey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establec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ara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estos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efectos.</w:t>
      </w:r>
    </w:p>
    <w:p w14:paraId="30E6E9AD" w14:textId="77777777" w:rsidR="000F48AE" w:rsidRPr="00984E25" w:rsidRDefault="00A97EB1" w:rsidP="0014222B">
      <w:pPr>
        <w:pStyle w:val="Ttulo1"/>
        <w:numPr>
          <w:ilvl w:val="0"/>
          <w:numId w:val="10"/>
        </w:numPr>
        <w:tabs>
          <w:tab w:val="left" w:pos="284"/>
        </w:tabs>
        <w:spacing w:before="197"/>
        <w:ind w:left="0" w:firstLine="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INSPECCIÓN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TÉCNICA</w:t>
      </w:r>
    </w:p>
    <w:p w14:paraId="259F6CBD" w14:textId="2B614E25" w:rsidR="000F48AE" w:rsidRDefault="00A97EB1" w:rsidP="0014222B">
      <w:pPr>
        <w:pStyle w:val="Textoindependiente"/>
        <w:tabs>
          <w:tab w:val="left" w:pos="284"/>
        </w:tabs>
        <w:spacing w:before="37" w:line="276" w:lineRule="auto"/>
        <w:ind w:right="457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Para todos los efectos de control del desarrollo de la ejecución de la propuesta, la Corpor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signará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com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inspector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técnico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a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Sr.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arlos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Banchieri,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proofErr w:type="gramStart"/>
      <w:r w:rsidR="00F62040" w:rsidRPr="00984E25">
        <w:rPr>
          <w:rFonts w:asciiTheme="minorHAnsi" w:hAnsiTheme="minorHAnsi" w:cstheme="minorHAnsi"/>
        </w:rPr>
        <w:t>Jefe</w:t>
      </w:r>
      <w:proofErr w:type="gramEnd"/>
      <w:r w:rsidR="00F62040" w:rsidRPr="00984E25">
        <w:rPr>
          <w:rFonts w:asciiTheme="minorHAnsi" w:hAnsiTheme="minorHAnsi" w:cstheme="minorHAnsi"/>
        </w:rPr>
        <w:t xml:space="preserve"> del Departamento de Fomento Productivo y Promoción Económica Regional</w:t>
      </w:r>
      <w:r w:rsidR="00AD235C" w:rsidRPr="00984E25">
        <w:rPr>
          <w:rFonts w:asciiTheme="minorHAnsi" w:hAnsiTheme="minorHAnsi" w:cstheme="minorHAnsi"/>
        </w:rPr>
        <w:t>, o quien lo subrogue.</w:t>
      </w:r>
    </w:p>
    <w:p w14:paraId="4EFFA720" w14:textId="77777777" w:rsidR="00984E25" w:rsidRPr="00984E25" w:rsidRDefault="00984E25" w:rsidP="0014222B">
      <w:pPr>
        <w:pStyle w:val="Textoindependiente"/>
        <w:tabs>
          <w:tab w:val="left" w:pos="284"/>
        </w:tabs>
        <w:spacing w:before="37" w:line="276" w:lineRule="auto"/>
        <w:ind w:right="457"/>
        <w:jc w:val="both"/>
        <w:rPr>
          <w:rFonts w:asciiTheme="minorHAnsi" w:hAnsiTheme="minorHAnsi" w:cstheme="minorHAnsi"/>
        </w:rPr>
      </w:pPr>
    </w:p>
    <w:p w14:paraId="269DB06C" w14:textId="77777777" w:rsidR="000F48AE" w:rsidRPr="00984E25" w:rsidRDefault="00A97EB1" w:rsidP="0014222B">
      <w:pPr>
        <w:pStyle w:val="Ttulo1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MODIFICACIÓN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TÉRMINO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ANTICIPADO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CONTRATO.</w:t>
      </w:r>
    </w:p>
    <w:p w14:paraId="0A85F987" w14:textId="77777777" w:rsidR="000F48AE" w:rsidRPr="00984E25" w:rsidRDefault="00A97EB1" w:rsidP="0014222B">
      <w:pPr>
        <w:pStyle w:val="Textoindependiente"/>
        <w:tabs>
          <w:tab w:val="left" w:pos="284"/>
        </w:tabs>
        <w:spacing w:before="36" w:line="276" w:lineRule="auto"/>
        <w:ind w:right="459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Se deja expresa constancia que el presente contrato tendrá el carácter de administrativo, y que po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mism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odrá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modificars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erminars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nticipadamen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median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art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ertificad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rporación,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las siguient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ausas:</w:t>
      </w:r>
    </w:p>
    <w:p w14:paraId="50C25ECC" w14:textId="77777777" w:rsidR="000F48AE" w:rsidRPr="00984E25" w:rsidRDefault="00A97EB1" w:rsidP="0014222B">
      <w:pPr>
        <w:pStyle w:val="Prrafodelista"/>
        <w:numPr>
          <w:ilvl w:val="0"/>
          <w:numId w:val="8"/>
        </w:numPr>
        <w:tabs>
          <w:tab w:val="left" w:pos="284"/>
          <w:tab w:val="left" w:pos="567"/>
        </w:tabs>
        <w:spacing w:before="1" w:line="276" w:lineRule="auto"/>
        <w:ind w:left="0" w:right="492" w:firstLine="0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lastRenderedPageBreak/>
        <w:t>Si</w:t>
      </w:r>
      <w:r w:rsidRPr="00984E25">
        <w:rPr>
          <w:rFonts w:asciiTheme="minorHAnsi" w:hAnsiTheme="minorHAnsi" w:cstheme="minorHAnsi"/>
          <w:spacing w:val="1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ente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djudicado</w:t>
      </w:r>
      <w:r w:rsidRPr="00984E25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</w:t>
      </w:r>
      <w:r w:rsidRPr="00984E25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udiere</w:t>
      </w:r>
      <w:r w:rsidRPr="00984E25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umplir</w:t>
      </w:r>
      <w:r w:rsidRPr="00984E25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ualquiera</w:t>
      </w:r>
      <w:r w:rsidRPr="00984E25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us</w:t>
      </w:r>
      <w:r w:rsidRPr="00984E25">
        <w:rPr>
          <w:rFonts w:asciiTheme="minorHAnsi" w:hAnsiTheme="minorHAnsi" w:cstheme="minorHAnsi"/>
          <w:spacing w:val="2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bligaciones</w:t>
      </w:r>
      <w:r w:rsidRPr="00984E25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empladas</w:t>
      </w:r>
      <w:r w:rsidRPr="00984E25">
        <w:rPr>
          <w:rFonts w:asciiTheme="minorHAnsi" w:hAnsiTheme="minorHAnsi" w:cstheme="minorHAnsi"/>
          <w:spacing w:val="2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3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rato</w:t>
      </w:r>
      <w:r w:rsidRPr="00984E25">
        <w:rPr>
          <w:rFonts w:asciiTheme="minorHAnsi" w:hAnsiTheme="minorHAnsi" w:cstheme="minorHAnsi"/>
          <w:spacing w:val="3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3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s Bases.</w:t>
      </w:r>
    </w:p>
    <w:p w14:paraId="4BBB9F23" w14:textId="77777777" w:rsidR="000F48AE" w:rsidRPr="00984E25" w:rsidRDefault="00A97EB1" w:rsidP="0014222B">
      <w:pPr>
        <w:pStyle w:val="Prrafodelista"/>
        <w:numPr>
          <w:ilvl w:val="0"/>
          <w:numId w:val="8"/>
        </w:numPr>
        <w:tabs>
          <w:tab w:val="left" w:pos="284"/>
        </w:tabs>
        <w:spacing w:line="222" w:lineRule="exact"/>
        <w:ind w:left="0" w:firstLine="0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Que</w:t>
      </w:r>
      <w:r w:rsidRPr="00984E25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ente Adjudicad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uere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clarado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iebr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ado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notoria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solvencia.</w:t>
      </w:r>
    </w:p>
    <w:p w14:paraId="77D4D22F" w14:textId="77777777" w:rsidR="000F48AE" w:rsidRPr="00984E25" w:rsidRDefault="00A97EB1" w:rsidP="0014222B">
      <w:pPr>
        <w:pStyle w:val="Prrafodelista"/>
        <w:numPr>
          <w:ilvl w:val="0"/>
          <w:numId w:val="8"/>
        </w:numPr>
        <w:tabs>
          <w:tab w:val="left" w:pos="284"/>
        </w:tabs>
        <w:spacing w:before="39"/>
        <w:ind w:left="0" w:firstLine="0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Otras</w:t>
      </w:r>
      <w:r w:rsidRPr="00984E25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azone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índole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egal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jurídic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bidament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alificadas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r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rporación.</w:t>
      </w:r>
    </w:p>
    <w:p w14:paraId="3A90586D" w14:textId="77777777" w:rsidR="000F48AE" w:rsidRPr="00984E25" w:rsidRDefault="00A97EB1" w:rsidP="0014222B">
      <w:pPr>
        <w:pStyle w:val="Prrafodelista"/>
        <w:numPr>
          <w:ilvl w:val="0"/>
          <w:numId w:val="8"/>
        </w:numPr>
        <w:tabs>
          <w:tab w:val="left" w:pos="284"/>
        </w:tabs>
        <w:spacing w:before="34"/>
        <w:ind w:left="0" w:firstLine="0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Terminación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mún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cuerdo.</w:t>
      </w:r>
    </w:p>
    <w:p w14:paraId="4E9D111C" w14:textId="6ECF3EB5" w:rsidR="000F48AE" w:rsidRPr="00984E25" w:rsidRDefault="00A97EB1" w:rsidP="0014222B">
      <w:pPr>
        <w:pStyle w:val="Prrafodelista"/>
        <w:numPr>
          <w:ilvl w:val="0"/>
          <w:numId w:val="8"/>
        </w:numPr>
        <w:tabs>
          <w:tab w:val="left" w:pos="284"/>
        </w:tabs>
        <w:spacing w:before="34"/>
        <w:ind w:left="0" w:firstLine="0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o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ablecid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unto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2</w:t>
      </w:r>
      <w:r w:rsidR="00DB1A53" w:rsidRPr="00984E25">
        <w:rPr>
          <w:rFonts w:asciiTheme="minorHAnsi" w:hAnsiTheme="minorHAnsi" w:cstheme="minorHAnsi"/>
          <w:sz w:val="20"/>
          <w:szCs w:val="20"/>
        </w:rPr>
        <w:t>4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ultas.</w:t>
      </w:r>
    </w:p>
    <w:p w14:paraId="7AA62BE5" w14:textId="77777777" w:rsidR="000F48AE" w:rsidRPr="00984E25" w:rsidRDefault="00A97EB1" w:rsidP="0014222B">
      <w:pPr>
        <w:pStyle w:val="Prrafodelista"/>
        <w:numPr>
          <w:ilvl w:val="0"/>
          <w:numId w:val="8"/>
        </w:numPr>
        <w:tabs>
          <w:tab w:val="left" w:pos="284"/>
        </w:tabs>
        <w:spacing w:before="37"/>
        <w:ind w:left="0" w:firstLine="0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as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érmino,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djudicará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l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ent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e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e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guiese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untuación.</w:t>
      </w:r>
    </w:p>
    <w:p w14:paraId="53EEF065" w14:textId="6EBC11D4" w:rsidR="000F48AE" w:rsidRPr="00984E25" w:rsidRDefault="000F48AE" w:rsidP="0014222B">
      <w:pPr>
        <w:pStyle w:val="Textoindependiente"/>
        <w:tabs>
          <w:tab w:val="left" w:pos="284"/>
        </w:tabs>
        <w:spacing w:before="1"/>
        <w:rPr>
          <w:rFonts w:asciiTheme="minorHAnsi" w:hAnsiTheme="minorHAnsi" w:cstheme="minorHAnsi"/>
        </w:rPr>
      </w:pPr>
    </w:p>
    <w:p w14:paraId="10892471" w14:textId="21D72776" w:rsidR="000F48AE" w:rsidRPr="00984E25" w:rsidRDefault="00A97EB1" w:rsidP="0014222B">
      <w:pPr>
        <w:pStyle w:val="Ttulo1"/>
        <w:numPr>
          <w:ilvl w:val="0"/>
          <w:numId w:val="10"/>
        </w:numPr>
        <w:tabs>
          <w:tab w:val="left" w:pos="284"/>
          <w:tab w:val="left" w:pos="1126"/>
        </w:tabs>
        <w:spacing w:before="1"/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VIGENCIA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="00DF72BB" w:rsidRPr="00984E25">
        <w:rPr>
          <w:rFonts w:asciiTheme="minorHAnsi" w:hAnsiTheme="minorHAnsi" w:cstheme="minorHAnsi"/>
        </w:rPr>
        <w:t>SERVICIO</w:t>
      </w:r>
    </w:p>
    <w:p w14:paraId="732C3F76" w14:textId="719D801A" w:rsidR="000F48AE" w:rsidRPr="00984E25" w:rsidRDefault="00EB373C" w:rsidP="0014222B">
      <w:pPr>
        <w:pStyle w:val="Textoindependiente"/>
        <w:tabs>
          <w:tab w:val="left" w:pos="284"/>
        </w:tabs>
        <w:spacing w:before="1"/>
        <w:jc w:val="both"/>
        <w:rPr>
          <w:rFonts w:asciiTheme="minorHAnsi" w:hAnsiTheme="minorHAnsi" w:cstheme="minorHAnsi"/>
          <w:b/>
          <w:bCs/>
        </w:rPr>
      </w:pPr>
      <w:r w:rsidRPr="00984E25">
        <w:rPr>
          <w:rFonts w:asciiTheme="minorHAnsi" w:hAnsiTheme="minorHAnsi" w:cstheme="minorHAnsi"/>
        </w:rPr>
        <w:t xml:space="preserve">El servicio contratado deberá ejecutarse </w:t>
      </w:r>
      <w:r w:rsidR="00DB1A53" w:rsidRPr="00984E25">
        <w:rPr>
          <w:rFonts w:asciiTheme="minorHAnsi" w:hAnsiTheme="minorHAnsi" w:cstheme="minorHAnsi"/>
        </w:rPr>
        <w:t>el día</w:t>
      </w:r>
      <w:r w:rsidRPr="00984E25">
        <w:rPr>
          <w:rFonts w:asciiTheme="minorHAnsi" w:hAnsiTheme="minorHAnsi" w:cstheme="minorHAnsi"/>
        </w:rPr>
        <w:t xml:space="preserve"> </w:t>
      </w:r>
      <w:r w:rsidR="00DB1A53" w:rsidRPr="00984E25">
        <w:rPr>
          <w:rFonts w:asciiTheme="minorHAnsi" w:hAnsiTheme="minorHAnsi" w:cstheme="minorHAnsi"/>
          <w:b/>
          <w:bCs/>
        </w:rPr>
        <w:t>13</w:t>
      </w:r>
      <w:r w:rsidR="004F3DB5" w:rsidRPr="00984E25">
        <w:rPr>
          <w:rFonts w:asciiTheme="minorHAnsi" w:hAnsiTheme="minorHAnsi" w:cstheme="minorHAnsi"/>
          <w:b/>
          <w:bCs/>
        </w:rPr>
        <w:t xml:space="preserve"> de marzo de 2023</w:t>
      </w:r>
      <w:r w:rsidRPr="00984E25">
        <w:rPr>
          <w:rFonts w:asciiTheme="minorHAnsi" w:hAnsiTheme="minorHAnsi" w:cstheme="minorHAnsi"/>
        </w:rPr>
        <w:t xml:space="preserve">, </w:t>
      </w:r>
      <w:r w:rsidR="001D1379" w:rsidRPr="00984E25">
        <w:rPr>
          <w:rFonts w:asciiTheme="minorHAnsi" w:hAnsiTheme="minorHAnsi" w:cstheme="minorHAnsi"/>
        </w:rPr>
        <w:t>en</w:t>
      </w:r>
      <w:r w:rsidR="00DB1A53" w:rsidRPr="00984E25">
        <w:rPr>
          <w:rFonts w:asciiTheme="minorHAnsi" w:hAnsiTheme="minorHAnsi" w:cstheme="minorHAnsi"/>
        </w:rPr>
        <w:t xml:space="preserve"> la</w:t>
      </w:r>
      <w:r w:rsidR="002514A6" w:rsidRPr="00984E25">
        <w:rPr>
          <w:rFonts w:asciiTheme="minorHAnsi" w:hAnsiTheme="minorHAnsi" w:cstheme="minorHAnsi"/>
          <w:b/>
          <w:bCs/>
        </w:rPr>
        <w:t xml:space="preserve"> comuna de </w:t>
      </w:r>
      <w:r w:rsidR="00DB1A53" w:rsidRPr="00984E25">
        <w:rPr>
          <w:rFonts w:asciiTheme="minorHAnsi" w:hAnsiTheme="minorHAnsi" w:cstheme="minorHAnsi"/>
          <w:b/>
          <w:bCs/>
        </w:rPr>
        <w:t>Temuco</w:t>
      </w:r>
      <w:r w:rsidR="002514A6" w:rsidRPr="00984E25">
        <w:rPr>
          <w:rFonts w:asciiTheme="minorHAnsi" w:hAnsiTheme="minorHAnsi" w:cstheme="minorHAnsi"/>
          <w:b/>
          <w:bCs/>
        </w:rPr>
        <w:t>.</w:t>
      </w:r>
    </w:p>
    <w:p w14:paraId="6B674810" w14:textId="77777777" w:rsidR="00602F75" w:rsidRPr="00984E25" w:rsidRDefault="00602F75" w:rsidP="0014222B">
      <w:pPr>
        <w:pStyle w:val="Textoindependiente"/>
        <w:tabs>
          <w:tab w:val="left" w:pos="284"/>
        </w:tabs>
        <w:spacing w:before="1"/>
        <w:rPr>
          <w:rFonts w:asciiTheme="minorHAnsi" w:hAnsiTheme="minorHAnsi" w:cstheme="minorHAnsi"/>
          <w:b/>
        </w:rPr>
      </w:pPr>
    </w:p>
    <w:p w14:paraId="038B8470" w14:textId="77777777" w:rsidR="000F48AE" w:rsidRPr="00984E25" w:rsidRDefault="00A97EB1" w:rsidP="0014222B">
      <w:pPr>
        <w:pStyle w:val="Ttulo1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MULTAS</w:t>
      </w:r>
    </w:p>
    <w:p w14:paraId="1A6465D3" w14:textId="77777777" w:rsidR="000F48AE" w:rsidRPr="00984E25" w:rsidRDefault="00A97EB1" w:rsidP="0014222B">
      <w:pPr>
        <w:pStyle w:val="Prrafodelista"/>
        <w:numPr>
          <w:ilvl w:val="1"/>
          <w:numId w:val="10"/>
        </w:numPr>
        <w:tabs>
          <w:tab w:val="left" w:pos="284"/>
        </w:tabs>
        <w:spacing w:before="36" w:line="276" w:lineRule="auto"/>
        <w:ind w:left="0" w:right="234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 Corporación podrá aplicar al Oferente Adjudicado una multa de hasta 0,5 UTM por cada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ento de incumplimiento del servicio contratado, de acuerdo con los requerimientos establecido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 las bases y contrato suscrito de la presente propuesta y lo informado por la Inspección Técnica,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ien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o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ubrogue. Identificando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as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guiente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anera:</w:t>
      </w:r>
    </w:p>
    <w:p w14:paraId="18A31EC8" w14:textId="79CCEE85" w:rsidR="000F48AE" w:rsidRPr="00984E25" w:rsidRDefault="00A97EB1" w:rsidP="0014222B">
      <w:pPr>
        <w:pStyle w:val="Textoindependiente"/>
        <w:numPr>
          <w:ilvl w:val="0"/>
          <w:numId w:val="36"/>
        </w:numPr>
        <w:tabs>
          <w:tab w:val="left" w:pos="284"/>
        </w:tabs>
        <w:spacing w:line="276" w:lineRule="auto"/>
        <w:ind w:left="0" w:right="137" w:firstLine="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Multa por el no cumplimiento en tiempo y forma de cada material, insumo, o servicio que 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oveedor deje de cumplir o retrase la entrega. El Oferente Adjudicado podrá ser sancionad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scontando el monto de 0,5 UTM por concepto de multa, por cada oportunidad en que s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sta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un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falt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relacionada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est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punto.</w:t>
      </w:r>
    </w:p>
    <w:p w14:paraId="44E08AF0" w14:textId="77777777" w:rsidR="000F48AE" w:rsidRPr="00984E25" w:rsidRDefault="00A97EB1" w:rsidP="0014222B">
      <w:pPr>
        <w:pStyle w:val="Prrafodelista"/>
        <w:numPr>
          <w:ilvl w:val="1"/>
          <w:numId w:val="10"/>
        </w:numPr>
        <w:tabs>
          <w:tab w:val="left" w:pos="284"/>
          <w:tab w:val="left" w:pos="426"/>
        </w:tabs>
        <w:spacing w:before="2" w:line="276" w:lineRule="auto"/>
        <w:ind w:left="0" w:right="13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Si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Oferente</w:t>
      </w:r>
      <w:r w:rsidRPr="00984E25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djudicado</w:t>
      </w:r>
      <w:r w:rsidRPr="00984E2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cumple</w:t>
      </w:r>
      <w:r w:rsidRPr="00984E2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ntr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u</w:t>
      </w:r>
      <w:r w:rsidRPr="00984E25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rato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</w:t>
      </w:r>
      <w:r w:rsidRPr="00984E25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5</w:t>
      </w:r>
      <w:r w:rsidRPr="00984E25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vento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cumplimiento</w:t>
      </w:r>
      <w:r w:rsidRPr="00984E25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</w:t>
      </w:r>
      <w:r w:rsidRPr="00984E25">
        <w:rPr>
          <w:rFonts w:asciiTheme="minorHAnsi" w:hAnsiTheme="minorHAnsi" w:cstheme="minorHAnsi"/>
          <w:spacing w:val="-5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plicará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una mult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un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25% del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valor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otal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l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onto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ratado.</w:t>
      </w:r>
    </w:p>
    <w:p w14:paraId="753F0070" w14:textId="77777777" w:rsidR="000F48AE" w:rsidRPr="00984E25" w:rsidRDefault="00A97EB1" w:rsidP="0014222B">
      <w:pPr>
        <w:pStyle w:val="Prrafodelista"/>
        <w:numPr>
          <w:ilvl w:val="1"/>
          <w:numId w:val="10"/>
        </w:numPr>
        <w:tabs>
          <w:tab w:val="left" w:pos="284"/>
          <w:tab w:val="left" w:pos="426"/>
        </w:tabs>
        <w:spacing w:before="1" w:line="273" w:lineRule="auto"/>
        <w:ind w:left="0" w:right="13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valor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ult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á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alculado en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lación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 el</w:t>
      </w:r>
      <w:r w:rsidRPr="00984E25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í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 que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plicó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anción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rá</w:t>
      </w:r>
      <w:r w:rsidRPr="00984E2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scontad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dministrativamente de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actura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l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e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iguiente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anción.</w:t>
      </w:r>
    </w:p>
    <w:p w14:paraId="0D00AE12" w14:textId="77777777" w:rsidR="000F48AE" w:rsidRPr="00984E25" w:rsidRDefault="00A97EB1" w:rsidP="0014222B">
      <w:pPr>
        <w:pStyle w:val="Prrafodelista"/>
        <w:numPr>
          <w:ilvl w:val="1"/>
          <w:numId w:val="10"/>
        </w:numPr>
        <w:tabs>
          <w:tab w:val="left" w:pos="284"/>
          <w:tab w:val="left" w:pos="426"/>
        </w:tabs>
        <w:spacing w:before="4" w:line="276" w:lineRule="auto"/>
        <w:ind w:left="0" w:right="13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Para tal caso se determinará el proceder de la multa conforme a lo que se señalará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mensualment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l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form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que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ntregará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or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ntrapart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écnica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l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partamento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5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dministración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inanzas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a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rporación.</w:t>
      </w:r>
    </w:p>
    <w:p w14:paraId="6E2292DF" w14:textId="77777777" w:rsidR="000F48AE" w:rsidRPr="00984E25" w:rsidRDefault="00A97EB1" w:rsidP="0014222B">
      <w:pPr>
        <w:pStyle w:val="Prrafodelista"/>
        <w:numPr>
          <w:ilvl w:val="1"/>
          <w:numId w:val="10"/>
        </w:numPr>
        <w:tabs>
          <w:tab w:val="left" w:pos="284"/>
          <w:tab w:val="left" w:pos="426"/>
        </w:tabs>
        <w:spacing w:line="276" w:lineRule="auto"/>
        <w:ind w:left="0" w:right="137" w:firstLine="0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 Corporación podrá aplicar la multa, solicitando al Departamento de Administración y</w:t>
      </w:r>
      <w:r w:rsidRPr="00984E25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Finanzas que la haga efectiva mediante el descuento al momento del pago de la factura o con</w:t>
      </w:r>
      <w:r w:rsidRPr="00984E25">
        <w:rPr>
          <w:rFonts w:asciiTheme="minorHAnsi" w:hAnsiTheme="minorHAnsi" w:cstheme="minorHAnsi"/>
          <w:spacing w:val="-5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arg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la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garantía de</w:t>
      </w:r>
      <w:r w:rsidRPr="00984E2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anticipo.</w:t>
      </w:r>
    </w:p>
    <w:p w14:paraId="3F6966E7" w14:textId="77777777" w:rsidR="000F48AE" w:rsidRPr="00984E25" w:rsidRDefault="00A97EB1" w:rsidP="0014222B">
      <w:pPr>
        <w:pStyle w:val="Ttulo1"/>
        <w:numPr>
          <w:ilvl w:val="1"/>
          <w:numId w:val="10"/>
        </w:numPr>
        <w:tabs>
          <w:tab w:val="left" w:pos="284"/>
          <w:tab w:val="left" w:pos="426"/>
          <w:tab w:val="left" w:pos="1134"/>
        </w:tabs>
        <w:spacing w:line="276" w:lineRule="auto"/>
        <w:ind w:left="0" w:right="137" w:firstLine="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decisión de aplicar una multa determinada es facultativa y privativa de la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Corporación.</w:t>
      </w:r>
    </w:p>
    <w:p w14:paraId="499D895A" w14:textId="77777777" w:rsidR="000F48AE" w:rsidRPr="00984E25" w:rsidRDefault="000F48AE" w:rsidP="0014222B">
      <w:pPr>
        <w:pStyle w:val="Textoindependiente"/>
        <w:tabs>
          <w:tab w:val="left" w:pos="284"/>
        </w:tabs>
        <w:spacing w:before="8"/>
        <w:rPr>
          <w:rFonts w:asciiTheme="minorHAnsi" w:hAnsiTheme="minorHAnsi" w:cstheme="minorHAnsi"/>
          <w:b/>
        </w:rPr>
      </w:pPr>
    </w:p>
    <w:p w14:paraId="3BAB2EF1" w14:textId="77777777" w:rsidR="000F48AE" w:rsidRPr="00984E25" w:rsidRDefault="00A97EB1" w:rsidP="0014222B">
      <w:pPr>
        <w:pStyle w:val="Textoindependiente"/>
        <w:tabs>
          <w:tab w:val="left" w:pos="284"/>
          <w:tab w:val="left" w:pos="9610"/>
        </w:tabs>
        <w:spacing w:line="276" w:lineRule="auto"/>
        <w:ind w:right="45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Inspección Técnica de la Corporación deberá evaluar la actividad relacionada con la operatividad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de las labores del Oferente Adjudicado, y de acuerdo con los procedimientos particulares que s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finan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rigina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egú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roced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plic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formidad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spectivas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m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tablecimiento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os plazos aplicables en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cad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caso.</w:t>
      </w:r>
    </w:p>
    <w:p w14:paraId="3134A6F2" w14:textId="77777777" w:rsidR="000F48AE" w:rsidRPr="00984E25" w:rsidRDefault="000F48AE" w:rsidP="0014222B">
      <w:pPr>
        <w:pStyle w:val="Textoindependiente"/>
        <w:tabs>
          <w:tab w:val="left" w:pos="284"/>
          <w:tab w:val="left" w:pos="9610"/>
        </w:tabs>
        <w:spacing w:before="2"/>
        <w:rPr>
          <w:rFonts w:asciiTheme="minorHAnsi" w:hAnsiTheme="minorHAnsi" w:cstheme="minorHAnsi"/>
        </w:rPr>
      </w:pPr>
    </w:p>
    <w:p w14:paraId="4BF5721F" w14:textId="6B6DC8A9" w:rsidR="000F48AE" w:rsidRPr="00984E25" w:rsidRDefault="003678ED" w:rsidP="0014222B">
      <w:pPr>
        <w:pStyle w:val="Ttulo1"/>
        <w:numPr>
          <w:ilvl w:val="0"/>
          <w:numId w:val="10"/>
        </w:numPr>
        <w:tabs>
          <w:tab w:val="left" w:pos="284"/>
          <w:tab w:val="left" w:pos="9610"/>
        </w:tabs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LÁ</w:t>
      </w:r>
      <w:r w:rsidR="00A97EB1" w:rsidRPr="00984E25">
        <w:rPr>
          <w:rFonts w:asciiTheme="minorHAnsi" w:hAnsiTheme="minorHAnsi" w:cstheme="minorHAnsi"/>
        </w:rPr>
        <w:t>USULA</w:t>
      </w:r>
      <w:r w:rsidR="00A97EB1" w:rsidRPr="00984E25">
        <w:rPr>
          <w:rFonts w:asciiTheme="minorHAnsi" w:hAnsiTheme="minorHAnsi" w:cstheme="minorHAnsi"/>
          <w:spacing w:val="-10"/>
        </w:rPr>
        <w:t xml:space="preserve"> </w:t>
      </w:r>
      <w:r w:rsidR="00A97EB1" w:rsidRPr="00984E25">
        <w:rPr>
          <w:rFonts w:asciiTheme="minorHAnsi" w:hAnsiTheme="minorHAnsi" w:cstheme="minorHAnsi"/>
        </w:rPr>
        <w:t>DE</w:t>
      </w:r>
      <w:r w:rsidR="00A97EB1" w:rsidRPr="00984E25">
        <w:rPr>
          <w:rFonts w:asciiTheme="minorHAnsi" w:hAnsiTheme="minorHAnsi" w:cstheme="minorHAnsi"/>
          <w:spacing w:val="-14"/>
        </w:rPr>
        <w:t xml:space="preserve"> </w:t>
      </w:r>
      <w:r w:rsidR="00A97EB1" w:rsidRPr="00984E25">
        <w:rPr>
          <w:rFonts w:asciiTheme="minorHAnsi" w:hAnsiTheme="minorHAnsi" w:cstheme="minorHAnsi"/>
        </w:rPr>
        <w:t>CONFIDENCIALIDAD</w:t>
      </w:r>
    </w:p>
    <w:p w14:paraId="061370B5" w14:textId="0BBEDC5E" w:rsidR="000F48AE" w:rsidRPr="00984E25" w:rsidRDefault="00A97EB1" w:rsidP="0014222B">
      <w:pPr>
        <w:pStyle w:val="Textoindependiente"/>
        <w:tabs>
          <w:tab w:val="left" w:pos="284"/>
          <w:tab w:val="left" w:pos="9610"/>
        </w:tabs>
        <w:spacing w:before="37" w:line="276" w:lineRule="auto"/>
        <w:ind w:right="457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Atendida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naturaleza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acciones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se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otorgarán,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qued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expresament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establecido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todos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antecedentes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s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entreguen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al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Oferent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Adjudicad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par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desarrollo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jecución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servicio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son</w:t>
      </w:r>
      <w:r w:rsidRPr="00984E25">
        <w:rPr>
          <w:rFonts w:asciiTheme="minorHAnsi" w:hAnsiTheme="minorHAnsi" w:cstheme="minorHAnsi"/>
          <w:spacing w:val="-16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nfidenciales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por</w:t>
      </w:r>
      <w:r w:rsidRPr="00984E25">
        <w:rPr>
          <w:rFonts w:asciiTheme="minorHAnsi" w:hAnsiTheme="minorHAnsi" w:cstheme="minorHAnsi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estar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autelados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por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normas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avalan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protección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proofErr w:type="spellStart"/>
      <w:proofErr w:type="gramStart"/>
      <w:r w:rsidRPr="00984E25">
        <w:rPr>
          <w:rFonts w:asciiTheme="minorHAnsi" w:hAnsiTheme="minorHAnsi" w:cstheme="minorHAnsi"/>
        </w:rPr>
        <w:t>intimidad,razón</w:t>
      </w:r>
      <w:proofErr w:type="spellEnd"/>
      <w:proofErr w:type="gramEnd"/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por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Oferent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Adjudicado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s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obliga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a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mantener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más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estricta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reserv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todos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cada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uno de ellos. Por ende, queda estrictamente prohibido transmitir, o difundir, o reproducir cualquie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nformación que en ellos se contenga a toda persona, natural o jurídico, que no sea la Corporación.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feren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djudicad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segurará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u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rabajador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umpla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t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rtícul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fidencialidad. La obligación de confidencialidad se mantendrá vigente luego del términ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trato.</w:t>
      </w:r>
    </w:p>
    <w:p w14:paraId="79EDE732" w14:textId="77777777" w:rsidR="0014222B" w:rsidRPr="00984E25" w:rsidRDefault="0014222B" w:rsidP="0014222B">
      <w:pPr>
        <w:pStyle w:val="Textoindependiente"/>
        <w:tabs>
          <w:tab w:val="left" w:pos="284"/>
        </w:tabs>
        <w:spacing w:before="10"/>
        <w:rPr>
          <w:rFonts w:asciiTheme="minorHAnsi" w:hAnsiTheme="minorHAnsi" w:cstheme="minorHAnsi"/>
        </w:rPr>
      </w:pPr>
    </w:p>
    <w:p w14:paraId="11C6AC1C" w14:textId="77777777" w:rsidR="000F48AE" w:rsidRPr="00984E25" w:rsidRDefault="00A97EB1" w:rsidP="0014222B">
      <w:pPr>
        <w:pStyle w:val="Ttulo1"/>
        <w:numPr>
          <w:ilvl w:val="0"/>
          <w:numId w:val="10"/>
        </w:numPr>
        <w:tabs>
          <w:tab w:val="left" w:pos="284"/>
        </w:tabs>
        <w:ind w:left="0" w:firstLine="0"/>
        <w:jc w:val="left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RESPONSABILIDAD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PERSONAL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PROVEEDOR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O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OFERENT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ADJUDICADO</w:t>
      </w:r>
    </w:p>
    <w:p w14:paraId="0DC56A3B" w14:textId="76D7EFD4" w:rsidR="000F48AE" w:rsidRPr="00984E25" w:rsidRDefault="00A97EB1" w:rsidP="0014222B">
      <w:pPr>
        <w:pStyle w:val="Textoindependiente"/>
        <w:tabs>
          <w:tab w:val="left" w:pos="284"/>
        </w:tabs>
        <w:spacing w:before="36" w:line="276" w:lineRule="auto"/>
        <w:ind w:right="45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El </w:t>
      </w:r>
      <w:r w:rsidRPr="00984E25">
        <w:rPr>
          <w:rFonts w:asciiTheme="minorHAnsi" w:hAnsiTheme="minorHAnsi" w:cstheme="minorHAnsi"/>
          <w:b/>
        </w:rPr>
        <w:t xml:space="preserve">Oferente Adjudicado </w:t>
      </w:r>
      <w:r w:rsidRPr="00984E25">
        <w:rPr>
          <w:rFonts w:asciiTheme="minorHAnsi" w:hAnsiTheme="minorHAnsi" w:cstheme="minorHAnsi"/>
        </w:rPr>
        <w:t>será responsable de los daños y perjuicios que cause al o los bien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muebles y/o inmuebles de la Corporación, Oficinas Centrales y/o Pabellón Araucanía, y/o a terceras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personas, con motivo de la ejecución de los trabajos por no ajustarse a lo estipulado en el contrato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or inobservancia de las instrucciones que por escrito le haya dado “el Servicio” o por violación a las</w:t>
      </w:r>
      <w:r w:rsidRPr="00984E25">
        <w:rPr>
          <w:rFonts w:asciiTheme="minorHAnsi" w:hAnsiTheme="minorHAnsi" w:cstheme="minorHAnsi"/>
          <w:spacing w:val="-54"/>
        </w:rPr>
        <w:t xml:space="preserve"> </w:t>
      </w:r>
      <w:r w:rsidRPr="00984E25">
        <w:rPr>
          <w:rFonts w:asciiTheme="minorHAnsi" w:hAnsiTheme="minorHAnsi" w:cstheme="minorHAnsi"/>
        </w:rPr>
        <w:t>leyes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o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reglamentos</w:t>
      </w:r>
      <w:r w:rsidRPr="00984E25">
        <w:rPr>
          <w:rFonts w:asciiTheme="minorHAnsi" w:hAnsiTheme="minorHAnsi" w:cstheme="minorHAnsi"/>
          <w:spacing w:val="2"/>
        </w:rPr>
        <w:t xml:space="preserve"> </w:t>
      </w:r>
      <w:r w:rsidRPr="00984E25">
        <w:rPr>
          <w:rFonts w:asciiTheme="minorHAnsi" w:hAnsiTheme="minorHAnsi" w:cstheme="minorHAnsi"/>
        </w:rPr>
        <w:t>aplicables.</w:t>
      </w:r>
    </w:p>
    <w:p w14:paraId="6989102B" w14:textId="77777777" w:rsidR="000F48AE" w:rsidRPr="00984E25" w:rsidRDefault="00A97EB1" w:rsidP="0014222B">
      <w:pPr>
        <w:pStyle w:val="Textoindependiente"/>
        <w:tabs>
          <w:tab w:val="left" w:pos="284"/>
        </w:tabs>
        <w:spacing w:before="1" w:line="276" w:lineRule="auto"/>
        <w:ind w:right="455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  <w:spacing w:val="-1"/>
        </w:rPr>
        <w:lastRenderedPageBreak/>
        <w:t>Se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deja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expresa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nstancia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que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la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rporación,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establecimientos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involucrados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esta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licitación,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NO tendrán relac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bora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lguna y, por l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anto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 asume ninguna obligación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i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e cabrá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sponsabilidad alguna respecto del personal que el Oferente Adjudicado contrate o destine para 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torgamiento de las prestaciones materia de esta propuesta, especialmente en lo relacionado co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spectos laborales y previsionales, siendo tales obligaciones de exclusiva responsabilidad y carg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aludido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Oferente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Adjudicado,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quien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otorgará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servicios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bajo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su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propi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responsabilidad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riesgo.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En consecuencia, el Oferente Adjudicado se obliga a dar íntegro y cabal cumplimiento a las Leyes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glamentos y demás disposiciones vigentes en Chile que rigen la actividad que desarrollará e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virtud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ontrat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suscribirá</w:t>
      </w:r>
      <w:r w:rsidRPr="00984E25">
        <w:rPr>
          <w:rFonts w:asciiTheme="minorHAnsi" w:hAnsiTheme="minorHAnsi" w:cstheme="minorHAnsi"/>
          <w:spacing w:val="5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su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oportunidad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Corporación.</w:t>
      </w:r>
    </w:p>
    <w:p w14:paraId="4A3E22B1" w14:textId="77777777" w:rsidR="000F48AE" w:rsidRPr="00984E25" w:rsidRDefault="00A97EB1" w:rsidP="0014222B">
      <w:pPr>
        <w:pStyle w:val="Textoindependiente"/>
        <w:tabs>
          <w:tab w:val="left" w:pos="284"/>
        </w:tabs>
        <w:spacing w:before="3" w:line="273" w:lineRule="auto"/>
        <w:ind w:right="478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El Oferente Adjudicado se compromete a dar íntegro y cabal cumplimiento a las Leyes y demá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rmas laborales y previsionales que afecten a los trabajadores que contrate, especialmente a 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rmas</w:t>
      </w:r>
      <w:r w:rsidRPr="00984E25">
        <w:rPr>
          <w:rFonts w:asciiTheme="minorHAnsi" w:hAnsiTheme="minorHAnsi" w:cstheme="minorHAnsi"/>
          <w:spacing w:val="4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ódig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rabajo,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ey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N° 16.744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2"/>
        </w:rPr>
        <w:t xml:space="preserve"> </w:t>
      </w:r>
      <w:r w:rsidRPr="00984E25">
        <w:rPr>
          <w:rFonts w:asciiTheme="minorHAnsi" w:hAnsiTheme="minorHAnsi" w:cstheme="minorHAnsi"/>
        </w:rPr>
        <w:t>demás norm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plicables.</w:t>
      </w:r>
    </w:p>
    <w:p w14:paraId="4CC5B305" w14:textId="77777777" w:rsidR="000F48AE" w:rsidRPr="00984E25" w:rsidRDefault="00A97EB1" w:rsidP="0014222B">
      <w:pPr>
        <w:pStyle w:val="Textoindependiente"/>
        <w:tabs>
          <w:tab w:val="left" w:pos="284"/>
        </w:tabs>
        <w:spacing w:before="3" w:line="276" w:lineRule="auto"/>
        <w:ind w:right="46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El Oferente Adjudicado tomará todas y cada una de las medidas necesarias para evitar accidentes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años y perjuicios a toda clase de personas y bienes, públicos o privados. El Oferente Adjudicad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erá exclusiva y absolutamente responsable de los accidentes y de los daños y perjuicios que éste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o uno cualquiera de sus trabajadores, causen a terceros, de acuerdo con lo dispuesto en 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isposiciones pertinentes del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ódigo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Civil.</w:t>
      </w:r>
    </w:p>
    <w:p w14:paraId="5771B509" w14:textId="77777777" w:rsidR="000F48AE" w:rsidRPr="00984E25" w:rsidRDefault="000F48A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  <w:sectPr w:rsidR="000F48AE" w:rsidRPr="00984E25" w:rsidSect="001D1379">
          <w:headerReference w:type="default" r:id="rId11"/>
          <w:footerReference w:type="default" r:id="rId12"/>
          <w:pgSz w:w="12240" w:h="15840"/>
          <w:pgMar w:top="1418" w:right="1134" w:bottom="1134" w:left="1418" w:header="357" w:footer="0" w:gutter="0"/>
          <w:cols w:space="720"/>
        </w:sectPr>
      </w:pPr>
    </w:p>
    <w:p w14:paraId="403AFB87" w14:textId="77777777" w:rsidR="000F48AE" w:rsidRPr="00984E25" w:rsidRDefault="00A97EB1">
      <w:pPr>
        <w:spacing w:before="83"/>
        <w:ind w:left="232" w:right="2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4E25">
        <w:rPr>
          <w:rFonts w:asciiTheme="minorHAnsi" w:hAnsiTheme="minorHAnsi" w:cstheme="minorHAnsi"/>
          <w:b/>
          <w:sz w:val="24"/>
          <w:szCs w:val="24"/>
        </w:rPr>
        <w:lastRenderedPageBreak/>
        <w:t>BASES</w:t>
      </w:r>
      <w:r w:rsidRPr="00984E25">
        <w:rPr>
          <w:rFonts w:asciiTheme="minorHAnsi" w:hAnsiTheme="minorHAnsi" w:cstheme="minorHAnsi"/>
          <w:b/>
          <w:spacing w:val="-9"/>
          <w:sz w:val="24"/>
          <w:szCs w:val="24"/>
        </w:rPr>
        <w:t xml:space="preserve"> </w:t>
      </w:r>
      <w:r w:rsidRPr="00984E25">
        <w:rPr>
          <w:rFonts w:asciiTheme="minorHAnsi" w:hAnsiTheme="minorHAnsi" w:cstheme="minorHAnsi"/>
          <w:b/>
          <w:sz w:val="24"/>
          <w:szCs w:val="24"/>
        </w:rPr>
        <w:t>TÉCNICAS</w:t>
      </w:r>
      <w:r w:rsidRPr="00984E25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984E25">
        <w:rPr>
          <w:rFonts w:asciiTheme="minorHAnsi" w:hAnsiTheme="minorHAnsi" w:cstheme="minorHAnsi"/>
          <w:b/>
          <w:sz w:val="24"/>
          <w:szCs w:val="24"/>
        </w:rPr>
        <w:t>PARA</w:t>
      </w:r>
      <w:r w:rsidRPr="00984E2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84E25">
        <w:rPr>
          <w:rFonts w:asciiTheme="minorHAnsi" w:hAnsiTheme="minorHAnsi" w:cstheme="minorHAnsi"/>
          <w:b/>
          <w:sz w:val="24"/>
          <w:szCs w:val="24"/>
        </w:rPr>
        <w:t>LA</w:t>
      </w:r>
      <w:r w:rsidRPr="00984E25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984E25">
        <w:rPr>
          <w:rFonts w:asciiTheme="minorHAnsi" w:hAnsiTheme="minorHAnsi" w:cstheme="minorHAnsi"/>
          <w:b/>
          <w:sz w:val="24"/>
          <w:szCs w:val="24"/>
        </w:rPr>
        <w:t>CONTRATACIÓN</w:t>
      </w:r>
    </w:p>
    <w:p w14:paraId="1C75D609" w14:textId="7F503412" w:rsidR="000F48AE" w:rsidRPr="00984E25" w:rsidRDefault="00A97EB1" w:rsidP="00DB1A53">
      <w:pPr>
        <w:spacing w:before="38" w:line="276" w:lineRule="auto"/>
        <w:ind w:left="232" w:right="23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84E25">
        <w:rPr>
          <w:rFonts w:asciiTheme="minorHAnsi" w:hAnsiTheme="minorHAnsi" w:cstheme="minorHAnsi"/>
          <w:b/>
          <w:sz w:val="24"/>
          <w:szCs w:val="24"/>
        </w:rPr>
        <w:t xml:space="preserve">DE SERVICIO DE PRODUCCIÓN DE EVENTO </w:t>
      </w:r>
      <w:r w:rsidR="00DB1A53" w:rsidRPr="00984E25">
        <w:rPr>
          <w:rFonts w:asciiTheme="minorHAnsi" w:hAnsiTheme="minorHAnsi" w:cstheme="minorHAnsi"/>
          <w:b/>
          <w:sz w:val="24"/>
          <w:szCs w:val="24"/>
        </w:rPr>
        <w:t>“CEREMONIA DE CIERRE SUPLEMENTO ACTIVIDADES DE FOMENTO Y REACTIVACIÓN 2022”</w:t>
      </w:r>
    </w:p>
    <w:p w14:paraId="42EA9744" w14:textId="77777777" w:rsidR="00DB1A53" w:rsidRPr="00984E25" w:rsidRDefault="00DB1A53" w:rsidP="00DB1A53">
      <w:pPr>
        <w:spacing w:before="38" w:line="276" w:lineRule="auto"/>
        <w:ind w:left="232" w:right="23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A0E438" w14:textId="77777777" w:rsidR="000F48AE" w:rsidRPr="00984E25" w:rsidRDefault="00A97EB1" w:rsidP="0014222B">
      <w:pPr>
        <w:pStyle w:val="Ttulo1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ANTECEDENTES</w:t>
      </w:r>
    </w:p>
    <w:p w14:paraId="0A602717" w14:textId="77777777" w:rsidR="000F48AE" w:rsidRPr="00984E25" w:rsidRDefault="00A97EB1" w:rsidP="0014222B">
      <w:pPr>
        <w:pStyle w:val="Textoindependiente"/>
        <w:tabs>
          <w:tab w:val="left" w:pos="0"/>
        </w:tabs>
        <w:spacing w:before="36" w:line="276" w:lineRule="auto"/>
        <w:ind w:right="123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Corporación Agencia de Desarrollo Productivo de La Araucanía (en adelante “La Corporación”), 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una Corporación de derecho privado, sin fines de lucro, al alero del Gobierno Regional que se rige po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norma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Títul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XXXIII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ibr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ódig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ivil;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po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reglament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sobr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cesión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personalidad jurídica de Corporaciones y Fundaciones, por las disposiciones contenidas en el Capítul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VII de la Ley N° 19.175, Orgánica Constitucional sobre Gobierno y Administración Regional y por su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statutos.</w:t>
      </w:r>
    </w:p>
    <w:p w14:paraId="25C862D1" w14:textId="77777777" w:rsidR="000F48AE" w:rsidRPr="00984E25" w:rsidRDefault="000F48AE" w:rsidP="0014222B">
      <w:pPr>
        <w:pStyle w:val="Textoindependiente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383AE04" w14:textId="77777777" w:rsidR="000F48AE" w:rsidRPr="00984E25" w:rsidRDefault="00A97EB1" w:rsidP="0014222B">
      <w:pPr>
        <w:pStyle w:val="Textoindependiente"/>
        <w:tabs>
          <w:tab w:val="left" w:pos="0"/>
        </w:tabs>
        <w:spacing w:line="276" w:lineRule="auto"/>
        <w:ind w:right="12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Corporación es dirigida por un Directorio de amplia representación del sector público y privado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liderado por el Gobernador Regional, focalizada en los ejes estratégicos del desarrollo productivo que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considera la Estrategia Regional de Desarrollo del GORE, con la finalidad de mejorar la calidad de vid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os habitantes</w:t>
      </w:r>
      <w:r w:rsidRPr="00984E25">
        <w:rPr>
          <w:rFonts w:asciiTheme="minorHAnsi" w:hAnsiTheme="minorHAnsi" w:cstheme="minorHAnsi"/>
          <w:spacing w:val="2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Araucanía.</w:t>
      </w:r>
    </w:p>
    <w:p w14:paraId="3DB78ADF" w14:textId="77777777" w:rsidR="000F48AE" w:rsidRPr="00984E25" w:rsidRDefault="000F48AE" w:rsidP="0014222B">
      <w:pPr>
        <w:pStyle w:val="Textoindependiente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4557686D" w14:textId="77777777" w:rsidR="000F48AE" w:rsidRPr="00984E25" w:rsidRDefault="00A97EB1" w:rsidP="00274EBE">
      <w:pPr>
        <w:pStyle w:val="Textoindependiente"/>
        <w:tabs>
          <w:tab w:val="left" w:pos="0"/>
        </w:tabs>
        <w:spacing w:line="276" w:lineRule="auto"/>
        <w:ind w:right="121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 gestión de la Corporación se orienta en mejorar los indicadores de competitividad económica de lo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 xml:space="preserve">territorios, fomentando así el impulso al emprendimiento y </w:t>
      </w:r>
      <w:proofErr w:type="spellStart"/>
      <w:r w:rsidRPr="00984E25">
        <w:rPr>
          <w:rFonts w:asciiTheme="minorHAnsi" w:hAnsiTheme="minorHAnsi" w:cstheme="minorHAnsi"/>
        </w:rPr>
        <w:t>re-emprendimiento</w:t>
      </w:r>
      <w:proofErr w:type="spellEnd"/>
      <w:r w:rsidRPr="00984E25">
        <w:rPr>
          <w:rFonts w:asciiTheme="minorHAnsi" w:hAnsiTheme="minorHAnsi" w:cstheme="minorHAnsi"/>
        </w:rPr>
        <w:t>, la implementación de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nnovación en los procesos productivos, impulsar la formación de capital social y humano, con la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generación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rede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omercialización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vínculo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entr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actores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sistemas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productivos.</w:t>
      </w:r>
    </w:p>
    <w:p w14:paraId="454DE827" w14:textId="77777777" w:rsidR="000F48AE" w:rsidRPr="00984E25" w:rsidRDefault="000F48AE" w:rsidP="00274EBE">
      <w:pPr>
        <w:pStyle w:val="Textoindependiente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58CFEFBE" w14:textId="77777777" w:rsidR="000F48AE" w:rsidRPr="00984E25" w:rsidRDefault="00A97EB1" w:rsidP="00274EBE">
      <w:pPr>
        <w:pStyle w:val="Textoindependiente"/>
        <w:tabs>
          <w:tab w:val="left" w:pos="0"/>
        </w:tabs>
        <w:spacing w:before="1" w:line="276" w:lineRule="auto"/>
        <w:ind w:right="121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Sus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objetivos,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acuerdo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al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artículo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4°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estatutos,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son: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“Promover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desarrollo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productivo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regional,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  <w:spacing w:val="-1"/>
        </w:rPr>
        <w:t>contribuir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al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mejoramiento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competitividad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regional,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promover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generación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desarrollo</w:t>
      </w:r>
      <w:r w:rsidRPr="00984E25">
        <w:rPr>
          <w:rFonts w:asciiTheme="minorHAnsi" w:hAnsiTheme="minorHAnsi" w:cstheme="minorHAnsi"/>
          <w:spacing w:val="-1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2"/>
        </w:rPr>
        <w:t xml:space="preserve"> </w:t>
      </w:r>
      <w:r w:rsidRPr="00984E25">
        <w:rPr>
          <w:rFonts w:asciiTheme="minorHAnsi" w:hAnsiTheme="minorHAnsi" w:cstheme="minorHAnsi"/>
        </w:rPr>
        <w:t>proyectos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1"/>
        </w:rPr>
        <w:t xml:space="preserve"> </w:t>
      </w:r>
      <w:r w:rsidRPr="00984E25">
        <w:rPr>
          <w:rFonts w:asciiTheme="minorHAnsi" w:hAnsiTheme="minorHAnsi" w:cstheme="minorHAnsi"/>
        </w:rPr>
        <w:t>investigación,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innovación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transferenci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tecnológica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en</w:t>
      </w:r>
      <w:r w:rsidRPr="00984E25">
        <w:rPr>
          <w:rFonts w:asciiTheme="minorHAnsi" w:hAnsiTheme="minorHAnsi" w:cstheme="minorHAnsi"/>
          <w:spacing w:val="-9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7"/>
        </w:rPr>
        <w:t xml:space="preserve"> </w:t>
      </w:r>
      <w:r w:rsidRPr="00984E25">
        <w:rPr>
          <w:rFonts w:asciiTheme="minorHAnsi" w:hAnsiTheme="minorHAnsi" w:cstheme="minorHAnsi"/>
        </w:rPr>
        <w:t>región,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promover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desarrollo</w:t>
      </w:r>
      <w:r w:rsidRPr="00984E25">
        <w:rPr>
          <w:rFonts w:asciiTheme="minorHAnsi" w:hAnsiTheme="minorHAnsi" w:cstheme="minorHAnsi"/>
          <w:spacing w:val="-10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8"/>
        </w:rPr>
        <w:t xml:space="preserve"> </w:t>
      </w:r>
      <w:r w:rsidRPr="00984E25">
        <w:rPr>
          <w:rFonts w:asciiTheme="minorHAnsi" w:hAnsiTheme="minorHAnsi" w:cstheme="minorHAnsi"/>
        </w:rPr>
        <w:t>actividad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turística regional y su promoción en el extranjero, y en general, las destinadas a propiciar actividades o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iniciativas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si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fines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ucro y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que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ontribuyan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al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desarrollo económic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regional”.</w:t>
      </w:r>
    </w:p>
    <w:p w14:paraId="3C2D221E" w14:textId="77777777" w:rsidR="000F48AE" w:rsidRPr="00984E25" w:rsidRDefault="000F48AE" w:rsidP="00274EBE">
      <w:pPr>
        <w:pStyle w:val="Textoindependiente"/>
        <w:tabs>
          <w:tab w:val="left" w:pos="0"/>
        </w:tabs>
        <w:spacing w:before="10"/>
        <w:jc w:val="both"/>
        <w:rPr>
          <w:rFonts w:asciiTheme="minorHAnsi" w:hAnsiTheme="minorHAnsi" w:cstheme="minorHAnsi"/>
        </w:rPr>
      </w:pPr>
    </w:p>
    <w:p w14:paraId="2A82A76D" w14:textId="77777777" w:rsidR="000F48AE" w:rsidRPr="00984E25" w:rsidRDefault="00A97EB1" w:rsidP="00274EBE">
      <w:pPr>
        <w:pStyle w:val="Textoindependiente"/>
        <w:tabs>
          <w:tab w:val="left" w:pos="0"/>
        </w:tabs>
        <w:spacing w:before="1" w:line="276" w:lineRule="auto"/>
        <w:ind w:right="118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Nuestra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Visió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es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ser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principal</w:t>
      </w:r>
      <w:r w:rsidRPr="00984E25">
        <w:rPr>
          <w:rFonts w:asciiTheme="minorHAnsi" w:hAnsiTheme="minorHAnsi" w:cstheme="minorHAnsi"/>
          <w:spacing w:val="-6"/>
        </w:rPr>
        <w:t xml:space="preserve"> </w:t>
      </w:r>
      <w:r w:rsidRPr="00984E25">
        <w:rPr>
          <w:rFonts w:asciiTheme="minorHAnsi" w:hAnsiTheme="minorHAnsi" w:cstheme="minorHAnsi"/>
        </w:rPr>
        <w:t>ente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articulador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público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privado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par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increment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5"/>
        </w:rPr>
        <w:t xml:space="preserve"> </w:t>
      </w:r>
      <w:r w:rsidRPr="00984E25">
        <w:rPr>
          <w:rFonts w:asciiTheme="minorHAnsi" w:hAnsiTheme="minorHAnsi" w:cstheme="minorHAnsi"/>
        </w:rPr>
        <w:t>competitividad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en la Región de La Araucanía, generando riqueza y desarrollo a través del fomento productivo, el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emprendimiento y los encadenamientos estratégicos bajo el reconocimiento y valoración del carácter</w:t>
      </w:r>
      <w:r w:rsidRPr="00984E25">
        <w:rPr>
          <w:rFonts w:asciiTheme="minorHAnsi" w:hAnsiTheme="minorHAnsi" w:cstheme="minorHAnsi"/>
          <w:spacing w:val="1"/>
        </w:rPr>
        <w:t xml:space="preserve"> </w:t>
      </w:r>
      <w:r w:rsidRPr="00984E25">
        <w:rPr>
          <w:rFonts w:asciiTheme="minorHAnsi" w:hAnsiTheme="minorHAnsi" w:cstheme="minorHAnsi"/>
        </w:rPr>
        <w:t>multicultural</w:t>
      </w:r>
      <w:r w:rsidRPr="00984E25">
        <w:rPr>
          <w:rFonts w:asciiTheme="minorHAnsi" w:hAnsiTheme="minorHAnsi" w:cstheme="minorHAnsi"/>
          <w:spacing w:val="-3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compromiso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co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inclusión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social, la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equidad</w:t>
      </w:r>
      <w:r w:rsidRPr="00984E25">
        <w:rPr>
          <w:rFonts w:asciiTheme="minorHAnsi" w:hAnsiTheme="minorHAnsi" w:cstheme="minorHAnsi"/>
          <w:spacing w:val="-2"/>
        </w:rPr>
        <w:t xml:space="preserve"> </w:t>
      </w:r>
      <w:r w:rsidRPr="00984E25">
        <w:rPr>
          <w:rFonts w:asciiTheme="minorHAnsi" w:hAnsiTheme="minorHAnsi" w:cstheme="minorHAnsi"/>
        </w:rPr>
        <w:t>territorial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y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sustentabilidad.</w:t>
      </w:r>
    </w:p>
    <w:p w14:paraId="715DC1DC" w14:textId="77777777" w:rsidR="000F48AE" w:rsidRPr="00984E25" w:rsidRDefault="000F48AE" w:rsidP="00274EBE">
      <w:pPr>
        <w:pStyle w:val="Textoindependiente"/>
        <w:tabs>
          <w:tab w:val="left" w:pos="0"/>
        </w:tabs>
        <w:spacing w:before="11"/>
        <w:jc w:val="both"/>
        <w:rPr>
          <w:rFonts w:asciiTheme="minorHAnsi" w:hAnsiTheme="minorHAnsi" w:cstheme="minorHAnsi"/>
        </w:rPr>
      </w:pPr>
    </w:p>
    <w:p w14:paraId="34E2F6C7" w14:textId="77777777" w:rsidR="000F48AE" w:rsidRPr="00984E25" w:rsidRDefault="00A97EB1" w:rsidP="00274EBE">
      <w:pPr>
        <w:pStyle w:val="Textoindependiente"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Trabajamos</w:t>
      </w:r>
      <w:r w:rsidRPr="00984E25">
        <w:rPr>
          <w:rFonts w:asciiTheme="minorHAnsi" w:hAnsiTheme="minorHAnsi" w:cstheme="minorHAnsi"/>
          <w:spacing w:val="15"/>
        </w:rPr>
        <w:t xml:space="preserve"> </w:t>
      </w:r>
      <w:r w:rsidRPr="00984E25">
        <w:rPr>
          <w:rFonts w:asciiTheme="minorHAnsi" w:hAnsiTheme="minorHAnsi" w:cstheme="minorHAnsi"/>
        </w:rPr>
        <w:t>para</w:t>
      </w:r>
      <w:r w:rsidRPr="00984E25">
        <w:rPr>
          <w:rFonts w:asciiTheme="minorHAnsi" w:hAnsiTheme="minorHAnsi" w:cstheme="minorHAnsi"/>
          <w:spacing w:val="14"/>
        </w:rPr>
        <w:t xml:space="preserve"> </w:t>
      </w:r>
      <w:r w:rsidRPr="00984E25">
        <w:rPr>
          <w:rFonts w:asciiTheme="minorHAnsi" w:hAnsiTheme="minorHAnsi" w:cstheme="minorHAnsi"/>
        </w:rPr>
        <w:t>impulsar</w:t>
      </w:r>
      <w:r w:rsidRPr="00984E25">
        <w:rPr>
          <w:rFonts w:asciiTheme="minorHAnsi" w:hAnsiTheme="minorHAnsi" w:cstheme="minorHAnsi"/>
          <w:spacing w:val="13"/>
        </w:rPr>
        <w:t xml:space="preserve"> </w:t>
      </w:r>
      <w:r w:rsidRPr="00984E25">
        <w:rPr>
          <w:rFonts w:asciiTheme="minorHAnsi" w:hAnsiTheme="minorHAnsi" w:cstheme="minorHAnsi"/>
        </w:rPr>
        <w:t>el</w:t>
      </w:r>
      <w:r w:rsidRPr="00984E25">
        <w:rPr>
          <w:rFonts w:asciiTheme="minorHAnsi" w:hAnsiTheme="minorHAnsi" w:cstheme="minorHAnsi"/>
          <w:spacing w:val="13"/>
        </w:rPr>
        <w:t xml:space="preserve"> </w:t>
      </w:r>
      <w:r w:rsidRPr="00984E25">
        <w:rPr>
          <w:rFonts w:asciiTheme="minorHAnsi" w:hAnsiTheme="minorHAnsi" w:cstheme="minorHAnsi"/>
        </w:rPr>
        <w:t>progreso</w:t>
      </w:r>
      <w:r w:rsidRPr="00984E25">
        <w:rPr>
          <w:rFonts w:asciiTheme="minorHAnsi" w:hAnsiTheme="minorHAnsi" w:cstheme="minorHAnsi"/>
          <w:spacing w:val="12"/>
        </w:rPr>
        <w:t xml:space="preserve"> </w:t>
      </w:r>
      <w:r w:rsidRPr="00984E25">
        <w:rPr>
          <w:rFonts w:asciiTheme="minorHAnsi" w:hAnsiTheme="minorHAnsi" w:cstheme="minorHAnsi"/>
        </w:rPr>
        <w:t>equitativo</w:t>
      </w:r>
      <w:r w:rsidRPr="00984E25">
        <w:rPr>
          <w:rFonts w:asciiTheme="minorHAnsi" w:hAnsiTheme="minorHAnsi" w:cstheme="minorHAnsi"/>
          <w:spacing w:val="14"/>
        </w:rPr>
        <w:t xml:space="preserve"> </w:t>
      </w:r>
      <w:r w:rsidRPr="00984E25">
        <w:rPr>
          <w:rFonts w:asciiTheme="minorHAnsi" w:hAnsiTheme="minorHAnsi" w:cstheme="minorHAnsi"/>
        </w:rPr>
        <w:t>e</w:t>
      </w:r>
      <w:r w:rsidRPr="00984E25">
        <w:rPr>
          <w:rFonts w:asciiTheme="minorHAnsi" w:hAnsiTheme="minorHAnsi" w:cstheme="minorHAnsi"/>
          <w:spacing w:val="12"/>
        </w:rPr>
        <w:t xml:space="preserve"> </w:t>
      </w:r>
      <w:r w:rsidRPr="00984E25">
        <w:rPr>
          <w:rFonts w:asciiTheme="minorHAnsi" w:hAnsiTheme="minorHAnsi" w:cstheme="minorHAnsi"/>
        </w:rPr>
        <w:t>inclusivo</w:t>
      </w:r>
      <w:r w:rsidRPr="00984E25">
        <w:rPr>
          <w:rFonts w:asciiTheme="minorHAnsi" w:hAnsiTheme="minorHAnsi" w:cstheme="minorHAnsi"/>
          <w:spacing w:val="14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4"/>
        </w:rPr>
        <w:t xml:space="preserve"> </w:t>
      </w:r>
      <w:r w:rsidRPr="00984E25">
        <w:rPr>
          <w:rFonts w:asciiTheme="minorHAnsi" w:hAnsiTheme="minorHAnsi" w:cstheme="minorHAnsi"/>
        </w:rPr>
        <w:t>los</w:t>
      </w:r>
      <w:r w:rsidRPr="00984E25">
        <w:rPr>
          <w:rFonts w:asciiTheme="minorHAnsi" w:hAnsiTheme="minorHAnsi" w:cstheme="minorHAnsi"/>
          <w:spacing w:val="13"/>
        </w:rPr>
        <w:t xml:space="preserve"> </w:t>
      </w:r>
      <w:r w:rsidRPr="00984E25">
        <w:rPr>
          <w:rFonts w:asciiTheme="minorHAnsi" w:hAnsiTheme="minorHAnsi" w:cstheme="minorHAnsi"/>
        </w:rPr>
        <w:t>territorios</w:t>
      </w:r>
      <w:r w:rsidRPr="00984E25">
        <w:rPr>
          <w:rFonts w:asciiTheme="minorHAnsi" w:hAnsiTheme="minorHAnsi" w:cstheme="minorHAnsi"/>
          <w:spacing w:val="13"/>
        </w:rPr>
        <w:t xml:space="preserve"> </w:t>
      </w:r>
      <w:r w:rsidRPr="00984E25">
        <w:rPr>
          <w:rFonts w:asciiTheme="minorHAnsi" w:hAnsiTheme="minorHAnsi" w:cstheme="minorHAnsi"/>
        </w:rPr>
        <w:t>de</w:t>
      </w:r>
      <w:r w:rsidRPr="00984E25">
        <w:rPr>
          <w:rFonts w:asciiTheme="minorHAnsi" w:hAnsiTheme="minorHAnsi" w:cstheme="minorHAnsi"/>
          <w:spacing w:val="14"/>
        </w:rPr>
        <w:t xml:space="preserve"> </w:t>
      </w:r>
      <w:r w:rsidRPr="00984E25">
        <w:rPr>
          <w:rFonts w:asciiTheme="minorHAnsi" w:hAnsiTheme="minorHAnsi" w:cstheme="minorHAnsi"/>
        </w:rPr>
        <w:t>La</w:t>
      </w:r>
      <w:r w:rsidRPr="00984E25">
        <w:rPr>
          <w:rFonts w:asciiTheme="minorHAnsi" w:hAnsiTheme="minorHAnsi" w:cstheme="minorHAnsi"/>
          <w:spacing w:val="14"/>
        </w:rPr>
        <w:t xml:space="preserve"> </w:t>
      </w:r>
      <w:r w:rsidRPr="00984E25">
        <w:rPr>
          <w:rFonts w:asciiTheme="minorHAnsi" w:hAnsiTheme="minorHAnsi" w:cstheme="minorHAnsi"/>
        </w:rPr>
        <w:t>Araucanía,</w:t>
      </w:r>
      <w:r w:rsidRPr="00984E25">
        <w:rPr>
          <w:rFonts w:asciiTheme="minorHAnsi" w:hAnsiTheme="minorHAnsi" w:cstheme="minorHAnsi"/>
          <w:spacing w:val="-53"/>
        </w:rPr>
        <w:t xml:space="preserve"> </w:t>
      </w:r>
      <w:r w:rsidRPr="00984E25">
        <w:rPr>
          <w:rFonts w:asciiTheme="minorHAnsi" w:hAnsiTheme="minorHAnsi" w:cstheme="minorHAnsi"/>
        </w:rPr>
        <w:t>fortaleciendo 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las empresas a</w:t>
      </w:r>
      <w:r w:rsidRPr="00984E25">
        <w:rPr>
          <w:rFonts w:asciiTheme="minorHAnsi" w:hAnsiTheme="minorHAnsi" w:cstheme="minorHAnsi"/>
          <w:spacing w:val="-1"/>
        </w:rPr>
        <w:t xml:space="preserve"> </w:t>
      </w:r>
      <w:r w:rsidRPr="00984E25">
        <w:rPr>
          <w:rFonts w:asciiTheme="minorHAnsi" w:hAnsiTheme="minorHAnsi" w:cstheme="minorHAnsi"/>
        </w:rPr>
        <w:t>través de:</w:t>
      </w:r>
    </w:p>
    <w:p w14:paraId="022212D4" w14:textId="77777777" w:rsidR="000F48AE" w:rsidRPr="00984E25" w:rsidRDefault="00A97EB1" w:rsidP="00274EBE">
      <w:pPr>
        <w:pStyle w:val="Prrafodelista"/>
        <w:numPr>
          <w:ilvl w:val="0"/>
          <w:numId w:val="6"/>
        </w:numPr>
        <w:tabs>
          <w:tab w:val="left" w:pos="426"/>
          <w:tab w:val="left" w:pos="840"/>
        </w:tabs>
        <w:spacing w:before="2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Desarrollo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ratégic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rporativo</w:t>
      </w:r>
    </w:p>
    <w:p w14:paraId="7038FD05" w14:textId="77777777" w:rsidR="000F48AE" w:rsidRPr="00984E25" w:rsidRDefault="00A97EB1" w:rsidP="00274EBE">
      <w:pPr>
        <w:pStyle w:val="Prrafodelista"/>
        <w:numPr>
          <w:ilvl w:val="0"/>
          <w:numId w:val="6"/>
        </w:numPr>
        <w:tabs>
          <w:tab w:val="left" w:pos="426"/>
          <w:tab w:val="left" w:pos="840"/>
        </w:tabs>
        <w:spacing w:before="34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Fomento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Promoción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conómica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Regional</w:t>
      </w:r>
    </w:p>
    <w:p w14:paraId="554F96E3" w14:textId="77777777" w:rsidR="000F48AE" w:rsidRPr="00984E25" w:rsidRDefault="00A97EB1" w:rsidP="00274EBE">
      <w:pPr>
        <w:pStyle w:val="Prrafodelista"/>
        <w:numPr>
          <w:ilvl w:val="0"/>
          <w:numId w:val="6"/>
        </w:numPr>
        <w:tabs>
          <w:tab w:val="left" w:pos="426"/>
          <w:tab w:val="left" w:pos="840"/>
        </w:tabs>
        <w:spacing w:before="34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Promoción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de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ectores</w:t>
      </w:r>
      <w:r w:rsidRPr="00984E2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mergentes</w:t>
      </w:r>
    </w:p>
    <w:p w14:paraId="695C6CC9" w14:textId="77777777" w:rsidR="000F48AE" w:rsidRPr="00984E25" w:rsidRDefault="00A97EB1" w:rsidP="00274EBE">
      <w:pPr>
        <w:pStyle w:val="Prrafodelista"/>
        <w:numPr>
          <w:ilvl w:val="0"/>
          <w:numId w:val="6"/>
        </w:numPr>
        <w:tabs>
          <w:tab w:val="left" w:pos="426"/>
          <w:tab w:val="left" w:pos="840"/>
        </w:tabs>
        <w:spacing w:before="34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Inversión,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Innovación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studios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Territoriales</w:t>
      </w:r>
    </w:p>
    <w:p w14:paraId="19C6518F" w14:textId="77777777" w:rsidR="000F48AE" w:rsidRPr="00984E25" w:rsidRDefault="00A97EB1" w:rsidP="00274EBE">
      <w:pPr>
        <w:pStyle w:val="Prrafodelista"/>
        <w:numPr>
          <w:ilvl w:val="0"/>
          <w:numId w:val="6"/>
        </w:numPr>
        <w:tabs>
          <w:tab w:val="left" w:pos="426"/>
          <w:tab w:val="left" w:pos="840"/>
        </w:tabs>
        <w:spacing w:before="34"/>
        <w:ind w:left="426" w:hanging="14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Capital</w:t>
      </w:r>
      <w:r w:rsidRPr="00984E2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Social</w:t>
      </w:r>
      <w:r w:rsidRPr="00984E25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y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Ecosistemas</w:t>
      </w:r>
      <w:r w:rsidRPr="00984E2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sz w:val="20"/>
          <w:szCs w:val="20"/>
        </w:rPr>
        <w:t>Colaborativos</w:t>
      </w:r>
    </w:p>
    <w:p w14:paraId="5F8D367E" w14:textId="77777777" w:rsidR="000F48AE" w:rsidRPr="00984E25" w:rsidRDefault="000F48AE" w:rsidP="00274EBE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EF6E5BC" w14:textId="77777777" w:rsidR="000F48AE" w:rsidRPr="00984E25" w:rsidRDefault="00A97EB1" w:rsidP="00274EBE">
      <w:pPr>
        <w:pStyle w:val="Ttulo1"/>
        <w:numPr>
          <w:ilvl w:val="0"/>
          <w:numId w:val="7"/>
        </w:numPr>
        <w:tabs>
          <w:tab w:val="left" w:pos="0"/>
          <w:tab w:val="left" w:pos="284"/>
        </w:tabs>
        <w:spacing w:before="83"/>
        <w:ind w:left="0" w:firstLine="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INTRODUCCIÓN</w:t>
      </w:r>
    </w:p>
    <w:p w14:paraId="3ABDF145" w14:textId="77777777" w:rsidR="0014222B" w:rsidRPr="00984E25" w:rsidRDefault="0014222B" w:rsidP="00274EBE">
      <w:pPr>
        <w:pStyle w:val="Textoindependiente"/>
        <w:spacing w:before="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La Corporación ha identificado la necesidad de licitar el servicio de producción de Ceremonia de cierre fondos concursables 2022, a realizarse el día 13 de marzo a las 15:00 horas en la comuna de Temuco, por lo cual genera la presente propuesta que se enmarca dentro del </w:t>
      </w:r>
      <w:proofErr w:type="spellStart"/>
      <w:r w:rsidRPr="00984E25">
        <w:rPr>
          <w:rFonts w:asciiTheme="minorHAnsi" w:hAnsiTheme="minorHAnsi" w:cstheme="minorHAnsi"/>
        </w:rPr>
        <w:t>item</w:t>
      </w:r>
      <w:proofErr w:type="spellEnd"/>
      <w:r w:rsidRPr="00984E25">
        <w:rPr>
          <w:rFonts w:asciiTheme="minorHAnsi" w:hAnsiTheme="minorHAnsi" w:cstheme="minorHAnsi"/>
        </w:rPr>
        <w:t xml:space="preserve"> Líneas POA 2022-2023 en su eje n°2 “Fomento y Promoción Económica” particularmente 2.4 Levantamiento de concursos y ejecución de líneas de </w:t>
      </w:r>
      <w:proofErr w:type="spellStart"/>
      <w:r w:rsidRPr="00984E25">
        <w:rPr>
          <w:rFonts w:asciiTheme="minorHAnsi" w:hAnsiTheme="minorHAnsi" w:cstheme="minorHAnsi"/>
        </w:rPr>
        <w:t>co</w:t>
      </w:r>
      <w:proofErr w:type="spellEnd"/>
      <w:r w:rsidRPr="00984E25">
        <w:rPr>
          <w:rFonts w:asciiTheme="minorHAnsi" w:hAnsiTheme="minorHAnsi" w:cstheme="minorHAnsi"/>
        </w:rPr>
        <w:t xml:space="preserve"> financiamiento para la inversión público-privada regional de las MYPIME, con el objetivo de reconocer a los beneficiarios de los fondos suplementarios del programa de “Reactivación económica de las </w:t>
      </w:r>
      <w:proofErr w:type="spellStart"/>
      <w:r w:rsidRPr="00984E25">
        <w:rPr>
          <w:rFonts w:asciiTheme="minorHAnsi" w:hAnsiTheme="minorHAnsi" w:cstheme="minorHAnsi"/>
        </w:rPr>
        <w:t>Mipymes</w:t>
      </w:r>
      <w:proofErr w:type="spellEnd"/>
      <w:r w:rsidRPr="00984E25">
        <w:rPr>
          <w:rFonts w:asciiTheme="minorHAnsi" w:hAnsiTheme="minorHAnsi" w:cstheme="minorHAnsi"/>
        </w:rPr>
        <w:t xml:space="preserve"> de la región de La Araucanía 2022”. </w:t>
      </w:r>
    </w:p>
    <w:p w14:paraId="23DDBD28" w14:textId="77777777" w:rsidR="0014222B" w:rsidRPr="00984E25" w:rsidRDefault="0014222B" w:rsidP="00274EBE">
      <w:pPr>
        <w:pStyle w:val="Textoindependiente"/>
        <w:spacing w:before="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lastRenderedPageBreak/>
        <w:t>Por otra parte, se busca promover a través de esta actividad las bellezas de nuestra región, impulsando el turismo e incorporando este tipo de actividades de fomento a los panoramas atractivos de nuestra región.</w:t>
      </w:r>
    </w:p>
    <w:p w14:paraId="0CAE8040" w14:textId="77777777" w:rsidR="0014222B" w:rsidRPr="00984E25" w:rsidRDefault="0014222B" w:rsidP="00274EBE">
      <w:pPr>
        <w:pStyle w:val="Textoindependiente"/>
        <w:spacing w:before="4"/>
        <w:jc w:val="both"/>
        <w:rPr>
          <w:rFonts w:asciiTheme="minorHAnsi" w:hAnsiTheme="minorHAnsi" w:cstheme="minorHAnsi"/>
        </w:rPr>
      </w:pPr>
    </w:p>
    <w:p w14:paraId="7D43C9DD" w14:textId="0B1C0F1B" w:rsidR="000273A7" w:rsidRPr="00984E25" w:rsidRDefault="0014222B" w:rsidP="00274EBE">
      <w:pPr>
        <w:pStyle w:val="Textoindependiente"/>
        <w:spacing w:before="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Las presentes bases están destinadas a reglamentar la licitación para contratar la prestación de los servicios mencionados anteriormente, estableciendo los aspectos técnicos que determinan el propósito de los servicios requeridos.</w:t>
      </w:r>
    </w:p>
    <w:p w14:paraId="4E7C476A" w14:textId="77777777" w:rsidR="0014222B" w:rsidRPr="00984E25" w:rsidRDefault="0014222B" w:rsidP="00274EBE">
      <w:pPr>
        <w:pStyle w:val="Textoindependiente"/>
        <w:spacing w:before="4"/>
        <w:jc w:val="both"/>
        <w:rPr>
          <w:rFonts w:asciiTheme="minorHAnsi" w:hAnsiTheme="minorHAnsi" w:cstheme="minorHAnsi"/>
        </w:rPr>
      </w:pPr>
    </w:p>
    <w:p w14:paraId="2CA41CF8" w14:textId="77777777" w:rsidR="000273A7" w:rsidRPr="00984E25" w:rsidRDefault="000273A7" w:rsidP="00274EBE">
      <w:pPr>
        <w:pStyle w:val="Ttulo1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OBJETIVO</w:t>
      </w:r>
      <w:r w:rsidRPr="00984E25">
        <w:rPr>
          <w:rFonts w:asciiTheme="minorHAnsi" w:hAnsiTheme="minorHAnsi" w:cstheme="minorHAnsi"/>
          <w:spacing w:val="-4"/>
        </w:rPr>
        <w:t xml:space="preserve"> </w:t>
      </w:r>
      <w:r w:rsidRPr="00984E25">
        <w:rPr>
          <w:rFonts w:asciiTheme="minorHAnsi" w:hAnsiTheme="minorHAnsi" w:cstheme="minorHAnsi"/>
        </w:rPr>
        <w:t>GENERAL</w:t>
      </w:r>
    </w:p>
    <w:p w14:paraId="023CB689" w14:textId="223329ED" w:rsidR="000273A7" w:rsidRPr="00984E25" w:rsidRDefault="0014222B" w:rsidP="00274EBE">
      <w:pPr>
        <w:pStyle w:val="Textoindependiente"/>
        <w:tabs>
          <w:tab w:val="left" w:pos="284"/>
        </w:tabs>
        <w:spacing w:line="276" w:lineRule="auto"/>
        <w:ind w:right="127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Contratar a una empresa productora con experiencia en la realización de eventos presenciales para proveer el servicio de producción, audio, iluminación, sonido, animación e implementación de la Ceremonia de cierre fondos concursables 2022, a realizarse el día 13 de marzo a las 15:00 horas en la comuna de Temuco, con el objetivo de reconocer a los beneficiarios de los fondos suplementarios del programa de “Reactivación económica de las </w:t>
      </w:r>
      <w:proofErr w:type="spellStart"/>
      <w:r w:rsidRPr="00984E25">
        <w:rPr>
          <w:rFonts w:asciiTheme="minorHAnsi" w:hAnsiTheme="minorHAnsi" w:cstheme="minorHAnsi"/>
        </w:rPr>
        <w:t>Mipymes</w:t>
      </w:r>
      <w:proofErr w:type="spellEnd"/>
      <w:r w:rsidRPr="00984E25">
        <w:rPr>
          <w:rFonts w:asciiTheme="minorHAnsi" w:hAnsiTheme="minorHAnsi" w:cstheme="minorHAnsi"/>
        </w:rPr>
        <w:t xml:space="preserve"> de la región de La Araucanía 2022”.</w:t>
      </w:r>
    </w:p>
    <w:p w14:paraId="420AD7CA" w14:textId="77777777" w:rsidR="0014222B" w:rsidRPr="00984E25" w:rsidRDefault="0014222B" w:rsidP="00274EBE">
      <w:pPr>
        <w:pStyle w:val="Textoindependiente"/>
        <w:tabs>
          <w:tab w:val="left" w:pos="284"/>
        </w:tabs>
        <w:spacing w:line="276" w:lineRule="auto"/>
        <w:ind w:right="127"/>
        <w:jc w:val="both"/>
        <w:rPr>
          <w:rFonts w:asciiTheme="minorHAnsi" w:hAnsiTheme="minorHAnsi" w:cstheme="minorHAnsi"/>
        </w:rPr>
      </w:pPr>
    </w:p>
    <w:p w14:paraId="7C95F5F1" w14:textId="77777777" w:rsidR="000273A7" w:rsidRPr="00984E25" w:rsidRDefault="000273A7" w:rsidP="00274EBE">
      <w:pPr>
        <w:pStyle w:val="Prrafodelista"/>
        <w:numPr>
          <w:ilvl w:val="0"/>
          <w:numId w:val="7"/>
        </w:numPr>
        <w:tabs>
          <w:tab w:val="left" w:pos="284"/>
        </w:tabs>
        <w:spacing w:before="8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E25">
        <w:rPr>
          <w:rFonts w:asciiTheme="minorHAnsi" w:hAnsiTheme="minorHAnsi" w:cstheme="minorHAnsi"/>
          <w:b/>
          <w:sz w:val="20"/>
          <w:szCs w:val="20"/>
        </w:rPr>
        <w:t>OBJETIVOS</w:t>
      </w:r>
      <w:r w:rsidRPr="00984E25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ESPECIFICOS</w:t>
      </w:r>
    </w:p>
    <w:p w14:paraId="33585A9F" w14:textId="77777777" w:rsidR="0014222B" w:rsidRPr="00984E25" w:rsidRDefault="0014222B" w:rsidP="00274EBE">
      <w:pPr>
        <w:pStyle w:val="Prrafodelista"/>
        <w:numPr>
          <w:ilvl w:val="0"/>
          <w:numId w:val="42"/>
        </w:numPr>
        <w:tabs>
          <w:tab w:val="left" w:pos="1418"/>
        </w:tabs>
        <w:spacing w:before="8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 xml:space="preserve">Gestionar activamente la preparación, montaje y producción de </w:t>
      </w:r>
      <w:proofErr w:type="gramStart"/>
      <w:r w:rsidRPr="00984E25">
        <w:rPr>
          <w:rFonts w:asciiTheme="minorHAnsi" w:hAnsiTheme="minorHAnsi" w:cstheme="minorHAnsi"/>
          <w:sz w:val="20"/>
          <w:szCs w:val="20"/>
        </w:rPr>
        <w:t>la  Ceremonia</w:t>
      </w:r>
      <w:proofErr w:type="gramEnd"/>
      <w:r w:rsidRPr="00984E25">
        <w:rPr>
          <w:rFonts w:asciiTheme="minorHAnsi" w:hAnsiTheme="minorHAnsi" w:cstheme="minorHAnsi"/>
          <w:sz w:val="20"/>
          <w:szCs w:val="20"/>
        </w:rPr>
        <w:t xml:space="preserve"> de cierre fondos concursables 2022, de acuerdo con los lineamientos que serán entregados por la contraparte técnica de la Corporación de Desarrollo Araucanía.</w:t>
      </w:r>
    </w:p>
    <w:p w14:paraId="1729A8D2" w14:textId="77777777" w:rsidR="0014222B" w:rsidRPr="00984E25" w:rsidRDefault="0014222B" w:rsidP="00274EBE">
      <w:pPr>
        <w:pStyle w:val="Prrafodelista"/>
        <w:numPr>
          <w:ilvl w:val="0"/>
          <w:numId w:val="42"/>
        </w:numPr>
        <w:tabs>
          <w:tab w:val="left" w:pos="1418"/>
        </w:tabs>
        <w:spacing w:before="8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Disponer de un equipo de trabajo idóneo y con las competencias necesarias para realizar las gestiones de preproducción, montaje, armado-ejecución y desmontaje de la actividad, asegurando la calidad del servicio, de acuerdo con los objetivos comunicacionales definidos por la Corporación de Desarrollo, para lo cual se requiere en detalle:</w:t>
      </w:r>
    </w:p>
    <w:p w14:paraId="1FD0D68C" w14:textId="77777777" w:rsidR="0014222B" w:rsidRPr="00984E25" w:rsidRDefault="0014222B" w:rsidP="00274EBE">
      <w:pPr>
        <w:pStyle w:val="Prrafodelista"/>
        <w:numPr>
          <w:ilvl w:val="0"/>
          <w:numId w:val="42"/>
        </w:numPr>
        <w:tabs>
          <w:tab w:val="left" w:pos="1418"/>
        </w:tabs>
        <w:spacing w:before="8"/>
        <w:ind w:left="284" w:hanging="142"/>
        <w:jc w:val="both"/>
        <w:rPr>
          <w:rFonts w:asciiTheme="minorHAnsi" w:hAnsiTheme="minorHAnsi" w:cstheme="minorHAnsi"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 xml:space="preserve">Armado, equipamiento y ornamentación de stands para los emprendedores, gráficas, pendones y habilitación de espacio de cocina para demostraciones durante el evento, credenciales y acreditaciones, entre otras. </w:t>
      </w:r>
    </w:p>
    <w:p w14:paraId="593E1EFA" w14:textId="4F6F7AB4" w:rsidR="000273A7" w:rsidRPr="00984E25" w:rsidRDefault="0014222B" w:rsidP="00274EBE">
      <w:pPr>
        <w:pStyle w:val="Prrafodelista"/>
        <w:numPr>
          <w:ilvl w:val="0"/>
          <w:numId w:val="42"/>
        </w:numPr>
        <w:tabs>
          <w:tab w:val="left" w:pos="1418"/>
        </w:tabs>
        <w:spacing w:before="8"/>
        <w:ind w:left="284" w:hanging="14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E25">
        <w:rPr>
          <w:rFonts w:asciiTheme="minorHAnsi" w:hAnsiTheme="minorHAnsi" w:cstheme="minorHAnsi"/>
          <w:sz w:val="20"/>
          <w:szCs w:val="20"/>
        </w:rPr>
        <w:t>La descripción de cada uno de los servicios a contratar se encuentra detallada en el punto 5, Especificaciones técnicas.</w:t>
      </w:r>
    </w:p>
    <w:p w14:paraId="02C31D11" w14:textId="77777777" w:rsidR="00274EBE" w:rsidRPr="00984E25" w:rsidRDefault="00274EBE" w:rsidP="00274EBE">
      <w:pPr>
        <w:pStyle w:val="Prrafodelista"/>
        <w:tabs>
          <w:tab w:val="left" w:pos="1418"/>
        </w:tabs>
        <w:spacing w:before="8"/>
        <w:ind w:left="1004" w:firstLine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3748A4" w14:textId="77777777" w:rsidR="000273A7" w:rsidRPr="00984E25" w:rsidRDefault="000273A7" w:rsidP="00274EBE">
      <w:pPr>
        <w:pStyle w:val="Prrafodelista"/>
        <w:numPr>
          <w:ilvl w:val="0"/>
          <w:numId w:val="7"/>
        </w:numPr>
        <w:tabs>
          <w:tab w:val="left" w:pos="0"/>
          <w:tab w:val="left" w:pos="284"/>
        </w:tabs>
        <w:spacing w:before="8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E25">
        <w:rPr>
          <w:rFonts w:asciiTheme="minorHAnsi" w:hAnsiTheme="minorHAnsi" w:cstheme="minorHAnsi"/>
          <w:b/>
          <w:sz w:val="20"/>
          <w:szCs w:val="20"/>
        </w:rPr>
        <w:t>ESPECIFICACIONES</w:t>
      </w:r>
      <w:r w:rsidRPr="00984E25">
        <w:rPr>
          <w:rFonts w:asciiTheme="minorHAnsi" w:hAnsiTheme="minorHAnsi" w:cstheme="minorHAnsi"/>
          <w:b/>
          <w:spacing w:val="-4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TÉCNICAS</w:t>
      </w:r>
    </w:p>
    <w:p w14:paraId="01EB5431" w14:textId="207A6363" w:rsidR="00274EBE" w:rsidRPr="00984E25" w:rsidRDefault="00274EBE" w:rsidP="00274EBE">
      <w:pPr>
        <w:pStyle w:val="Textoindependiente"/>
        <w:spacing w:before="10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Para todo el servicio se deberán considerar los siguientes requerimientos:</w:t>
      </w:r>
    </w:p>
    <w:p w14:paraId="55A50A26" w14:textId="2D44E08A" w:rsidR="00274EBE" w:rsidRPr="00984E25" w:rsidRDefault="00274EBE" w:rsidP="00274EBE">
      <w:pPr>
        <w:pStyle w:val="Textoindependiente"/>
        <w:spacing w:before="10"/>
        <w:jc w:val="both"/>
        <w:rPr>
          <w:rFonts w:asciiTheme="minorHAnsi" w:hAnsiTheme="minorHAnsi" w:cstheme="minorHAnsi"/>
          <w:b/>
          <w:bCs/>
        </w:rPr>
      </w:pPr>
      <w:r w:rsidRPr="00984E25">
        <w:rPr>
          <w:rFonts w:asciiTheme="minorHAnsi" w:hAnsiTheme="minorHAnsi" w:cstheme="minorHAnsi"/>
          <w:b/>
          <w:bCs/>
        </w:rPr>
        <w:t>Contratación:</w:t>
      </w:r>
    </w:p>
    <w:p w14:paraId="3E63E5A6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Arriendo de salón con sillas para 200 personas en sector céntrico de Temuco. </w:t>
      </w:r>
    </w:p>
    <w:p w14:paraId="28028634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Servicio de </w:t>
      </w:r>
      <w:proofErr w:type="spellStart"/>
      <w:r w:rsidRPr="00984E25">
        <w:rPr>
          <w:rFonts w:asciiTheme="minorHAnsi" w:hAnsiTheme="minorHAnsi" w:cstheme="minorHAnsi"/>
        </w:rPr>
        <w:t>coffee</w:t>
      </w:r>
      <w:proofErr w:type="spellEnd"/>
      <w:r w:rsidRPr="00984E25">
        <w:rPr>
          <w:rFonts w:asciiTheme="minorHAnsi" w:hAnsiTheme="minorHAnsi" w:cstheme="minorHAnsi"/>
        </w:rPr>
        <w:t xml:space="preserve"> break para 200 personas, el que debe contener al menos:</w:t>
      </w:r>
    </w:p>
    <w:p w14:paraId="3F464B82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afé, té y leche.</w:t>
      </w:r>
    </w:p>
    <w:p w14:paraId="06CB8C21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Jugo de frutas.</w:t>
      </w:r>
    </w:p>
    <w:p w14:paraId="49CB6F8E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2 bocados salados por persona.</w:t>
      </w:r>
    </w:p>
    <w:p w14:paraId="1C8382D0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1 bocado dulce por persona.</w:t>
      </w:r>
    </w:p>
    <w:p w14:paraId="7C3E3270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1 pasteles o galletas por persona.</w:t>
      </w:r>
    </w:p>
    <w:p w14:paraId="22C6D0BD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Iluminación, audio y sonido para salón.</w:t>
      </w:r>
    </w:p>
    <w:p w14:paraId="56A041B6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Pantalla Led </w:t>
      </w:r>
      <w:proofErr w:type="gramStart"/>
      <w:r w:rsidRPr="00984E25">
        <w:rPr>
          <w:rFonts w:asciiTheme="minorHAnsi" w:hAnsiTheme="minorHAnsi" w:cstheme="minorHAnsi"/>
        </w:rPr>
        <w:t>pixel</w:t>
      </w:r>
      <w:proofErr w:type="gramEnd"/>
      <w:r w:rsidRPr="00984E25">
        <w:rPr>
          <w:rFonts w:asciiTheme="minorHAnsi" w:hAnsiTheme="minorHAnsi" w:cstheme="minorHAnsi"/>
        </w:rPr>
        <w:t xml:space="preserve"> 3 de 4 x 2.5 </w:t>
      </w:r>
      <w:proofErr w:type="spellStart"/>
      <w:r w:rsidRPr="00984E25">
        <w:rPr>
          <w:rFonts w:asciiTheme="minorHAnsi" w:hAnsiTheme="minorHAnsi" w:cstheme="minorHAnsi"/>
        </w:rPr>
        <w:t>mts</w:t>
      </w:r>
      <w:proofErr w:type="spellEnd"/>
    </w:p>
    <w:p w14:paraId="42D53628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 xml:space="preserve">Fondo de </w:t>
      </w:r>
      <w:proofErr w:type="spellStart"/>
      <w:r w:rsidRPr="00984E25">
        <w:rPr>
          <w:rFonts w:asciiTheme="minorHAnsi" w:hAnsiTheme="minorHAnsi" w:cstheme="minorHAnsi"/>
        </w:rPr>
        <w:t>pvc</w:t>
      </w:r>
      <w:proofErr w:type="spellEnd"/>
      <w:r w:rsidRPr="00984E25">
        <w:rPr>
          <w:rFonts w:asciiTheme="minorHAnsi" w:hAnsiTheme="minorHAnsi" w:cstheme="minorHAnsi"/>
        </w:rPr>
        <w:t xml:space="preserve"> para punto de prensa o fotos.</w:t>
      </w:r>
    </w:p>
    <w:p w14:paraId="6732443C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Un maestro de ceremonia.</w:t>
      </w:r>
    </w:p>
    <w:p w14:paraId="143B7DBE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Un fotógrafo.</w:t>
      </w:r>
    </w:p>
    <w:p w14:paraId="2AABB25C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Arreglos florales y ornamentación del lugar donde se realiza la ceremonia.</w:t>
      </w:r>
    </w:p>
    <w:p w14:paraId="74049080" w14:textId="77777777" w:rsidR="00274EBE" w:rsidRPr="00984E25" w:rsidRDefault="00274EBE" w:rsidP="00274EBE">
      <w:pPr>
        <w:pStyle w:val="Textoindependiente"/>
        <w:numPr>
          <w:ilvl w:val="0"/>
          <w:numId w:val="43"/>
        </w:numPr>
        <w:spacing w:before="10"/>
        <w:ind w:left="284" w:hanging="284"/>
        <w:jc w:val="both"/>
        <w:rPr>
          <w:rFonts w:asciiTheme="minorHAnsi" w:hAnsiTheme="minorHAnsi" w:cstheme="minorHAnsi"/>
        </w:rPr>
      </w:pPr>
      <w:r w:rsidRPr="00984E25">
        <w:rPr>
          <w:rFonts w:asciiTheme="minorHAnsi" w:hAnsiTheme="minorHAnsi" w:cstheme="minorHAnsi"/>
        </w:rPr>
        <w:t>Confección e impresión de 180 diplomas.</w:t>
      </w:r>
    </w:p>
    <w:p w14:paraId="7435172A" w14:textId="77777777" w:rsidR="000273A7" w:rsidRPr="00984E25" w:rsidRDefault="000273A7" w:rsidP="00274EBE">
      <w:pPr>
        <w:pStyle w:val="Textoindependiente"/>
        <w:spacing w:before="10"/>
        <w:jc w:val="both"/>
        <w:rPr>
          <w:rFonts w:asciiTheme="minorHAnsi" w:hAnsiTheme="minorHAnsi" w:cstheme="minorHAnsi"/>
        </w:rPr>
      </w:pPr>
    </w:p>
    <w:p w14:paraId="33C6A0C4" w14:textId="77777777" w:rsidR="000273A7" w:rsidRPr="00984E25" w:rsidRDefault="000273A7" w:rsidP="00274EBE">
      <w:pPr>
        <w:pStyle w:val="Prrafodelista"/>
        <w:numPr>
          <w:ilvl w:val="0"/>
          <w:numId w:val="7"/>
        </w:numPr>
        <w:tabs>
          <w:tab w:val="left" w:pos="284"/>
        </w:tabs>
        <w:spacing w:before="11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4E25">
        <w:rPr>
          <w:rFonts w:asciiTheme="minorHAnsi" w:hAnsiTheme="minorHAnsi" w:cstheme="minorHAnsi"/>
          <w:b/>
          <w:sz w:val="20"/>
          <w:szCs w:val="20"/>
        </w:rPr>
        <w:t>TIEMPOS</w:t>
      </w:r>
      <w:r w:rsidRPr="00984E25">
        <w:rPr>
          <w:rFonts w:asciiTheme="minorHAnsi" w:hAnsiTheme="minorHAnsi" w:cstheme="minorHAnsi"/>
          <w:b/>
          <w:spacing w:val="-3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DE</w:t>
      </w:r>
      <w:r w:rsidRPr="00984E25">
        <w:rPr>
          <w:rFonts w:asciiTheme="minorHAnsi" w:hAnsiTheme="minorHAnsi" w:cstheme="minorHAnsi"/>
          <w:b/>
          <w:spacing w:val="-2"/>
          <w:sz w:val="20"/>
          <w:szCs w:val="20"/>
        </w:rPr>
        <w:t xml:space="preserve"> </w:t>
      </w:r>
      <w:r w:rsidRPr="00984E25">
        <w:rPr>
          <w:rFonts w:asciiTheme="minorHAnsi" w:hAnsiTheme="minorHAnsi" w:cstheme="minorHAnsi"/>
          <w:b/>
          <w:sz w:val="20"/>
          <w:szCs w:val="20"/>
        </w:rPr>
        <w:t>EJECUCIÓN</w:t>
      </w:r>
    </w:p>
    <w:p w14:paraId="3D78E167" w14:textId="77777777" w:rsidR="00274EBE" w:rsidRPr="00984E25" w:rsidRDefault="00274EBE" w:rsidP="00274EBE">
      <w:pPr>
        <w:pStyle w:val="Ttulo1"/>
        <w:tabs>
          <w:tab w:val="left" w:pos="0"/>
        </w:tabs>
        <w:ind w:left="0" w:firstLine="0"/>
        <w:jc w:val="both"/>
        <w:rPr>
          <w:rFonts w:asciiTheme="minorHAnsi" w:eastAsia="Arial MT" w:hAnsiTheme="minorHAnsi" w:cstheme="minorHAnsi"/>
          <w:b w:val="0"/>
          <w:bCs w:val="0"/>
        </w:rPr>
      </w:pPr>
      <w:r w:rsidRPr="00984E25">
        <w:rPr>
          <w:rFonts w:asciiTheme="minorHAnsi" w:eastAsia="Arial MT" w:hAnsiTheme="minorHAnsi" w:cstheme="minorHAnsi"/>
          <w:b w:val="0"/>
          <w:bCs w:val="0"/>
        </w:rPr>
        <w:t>El servicio contratado deberá ejecutarse el día 13 de marzo de 2023 desde las 15:00 horas, en la comuna de Temuco.</w:t>
      </w:r>
    </w:p>
    <w:p w14:paraId="05DA5EF1" w14:textId="77777777" w:rsidR="00274EBE" w:rsidRPr="00984E25" w:rsidRDefault="00274EBE" w:rsidP="00274EBE">
      <w:pPr>
        <w:pStyle w:val="Ttulo1"/>
        <w:tabs>
          <w:tab w:val="left" w:pos="0"/>
        </w:tabs>
        <w:ind w:left="0" w:firstLine="0"/>
        <w:jc w:val="both"/>
        <w:rPr>
          <w:rFonts w:asciiTheme="minorHAnsi" w:eastAsia="Arial MT" w:hAnsiTheme="minorHAnsi" w:cstheme="minorHAnsi"/>
          <w:b w:val="0"/>
          <w:bCs w:val="0"/>
        </w:rPr>
      </w:pPr>
      <w:r w:rsidRPr="00984E25">
        <w:rPr>
          <w:rFonts w:asciiTheme="minorHAnsi" w:eastAsia="Arial MT" w:hAnsiTheme="minorHAnsi" w:cstheme="minorHAnsi"/>
          <w:b w:val="0"/>
          <w:bCs w:val="0"/>
        </w:rPr>
        <w:t>Sin perjuicio de lo anterior, la Corporación se reserva el derecho de modificar las fechas programadas, por motivos fundados, las cuales deberán fijarse bajo acuerdo del mandante y mandatado.</w:t>
      </w:r>
    </w:p>
    <w:p w14:paraId="2AACD01B" w14:textId="507FBC81" w:rsidR="00274EBE" w:rsidRPr="00984E25" w:rsidRDefault="00274EBE" w:rsidP="00274EBE">
      <w:pPr>
        <w:pStyle w:val="Ttulo1"/>
        <w:tabs>
          <w:tab w:val="left" w:pos="0"/>
        </w:tabs>
        <w:ind w:left="0" w:firstLine="0"/>
        <w:jc w:val="both"/>
        <w:rPr>
          <w:rFonts w:asciiTheme="minorHAnsi" w:eastAsia="Arial MT" w:hAnsiTheme="minorHAnsi" w:cstheme="minorHAnsi"/>
          <w:b w:val="0"/>
          <w:bCs w:val="0"/>
        </w:rPr>
      </w:pPr>
      <w:r w:rsidRPr="00984E25">
        <w:rPr>
          <w:rFonts w:asciiTheme="minorHAnsi" w:eastAsia="Arial MT" w:hAnsiTheme="minorHAnsi" w:cstheme="minorHAnsi"/>
          <w:b w:val="0"/>
          <w:bCs w:val="0"/>
        </w:rPr>
        <w:t>La ejecución del servicio, por razones de buen servicio, deberá ser a contar desde la adjudicación y hasta la conclusión de los servicios contratados.</w:t>
      </w:r>
    </w:p>
    <w:p w14:paraId="23C65ACE" w14:textId="398912D9" w:rsidR="00AE0AAB" w:rsidRPr="00984E25" w:rsidRDefault="00274EBE" w:rsidP="00274EBE">
      <w:pPr>
        <w:pStyle w:val="Ttulo1"/>
        <w:tabs>
          <w:tab w:val="left" w:pos="0"/>
        </w:tabs>
        <w:ind w:left="0" w:firstLine="0"/>
        <w:jc w:val="both"/>
        <w:rPr>
          <w:rFonts w:asciiTheme="minorHAnsi" w:hAnsiTheme="minorHAnsi" w:cstheme="minorHAnsi"/>
        </w:rPr>
      </w:pPr>
      <w:r w:rsidRPr="00984E25">
        <w:rPr>
          <w:rFonts w:asciiTheme="minorHAnsi" w:eastAsia="Arial MT" w:hAnsiTheme="minorHAnsi" w:cstheme="minorHAnsi"/>
          <w:b w:val="0"/>
          <w:bCs w:val="0"/>
        </w:rPr>
        <w:t>La contraparte técnica asignada por la Corporación asistirá a supervisar la correcta y adecuada ejecución de la actividad.</w:t>
      </w:r>
    </w:p>
    <w:sectPr w:rsidR="00AE0AAB" w:rsidRPr="00984E25" w:rsidSect="00AE0AAB">
      <w:pgSz w:w="12240" w:h="15840" w:code="1"/>
      <w:pgMar w:top="1418" w:right="1134" w:bottom="1418" w:left="1418" w:header="35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0176" w14:textId="77777777" w:rsidR="00022B48" w:rsidRDefault="00022B48">
      <w:r>
        <w:separator/>
      </w:r>
    </w:p>
  </w:endnote>
  <w:endnote w:type="continuationSeparator" w:id="0">
    <w:p w14:paraId="3C4AD49B" w14:textId="77777777" w:rsidR="00022B48" w:rsidRDefault="0002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764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CDEB86" w14:textId="4D698F8C" w:rsidR="00D7486C" w:rsidRDefault="00D7486C">
            <w:pPr>
              <w:pStyle w:val="Piedepgina"/>
              <w:jc w:val="right"/>
            </w:pPr>
            <w:r w:rsidRPr="00D7486C">
              <w:rPr>
                <w:rFonts w:asciiTheme="minorHAnsi" w:hAnsiTheme="minorHAnsi" w:cstheme="minorHAnsi"/>
                <w:sz w:val="18"/>
                <w:szCs w:val="18"/>
              </w:rPr>
              <w:t xml:space="preserve">Página </w:t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D7486C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D7486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C50870" w14:textId="77777777" w:rsidR="00D7486C" w:rsidRDefault="00D74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19A2" w14:textId="77777777" w:rsidR="00022B48" w:rsidRDefault="00022B48">
      <w:r>
        <w:separator/>
      </w:r>
    </w:p>
  </w:footnote>
  <w:footnote w:type="continuationSeparator" w:id="0">
    <w:p w14:paraId="2FCDA249" w14:textId="77777777" w:rsidR="00022B48" w:rsidRDefault="00022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DFBC" w14:textId="3E94D5B0" w:rsidR="000F48AE" w:rsidRDefault="00FA40B7">
    <w:pPr>
      <w:pStyle w:val="Textoindependiente"/>
      <w:spacing w:line="14" w:lineRule="auto"/>
    </w:pPr>
    <w:r>
      <w:rPr>
        <w:rFonts w:ascii="Times New Roman"/>
        <w:noProof/>
        <w:position w:val="10"/>
        <w:lang w:val="es-CL" w:eastAsia="es-CL"/>
      </w:rPr>
      <w:drawing>
        <wp:anchor distT="0" distB="0" distL="114300" distR="114300" simplePos="0" relativeHeight="251658240" behindDoc="0" locked="0" layoutInCell="1" allowOverlap="1" wp14:anchorId="6ED68FC2" wp14:editId="76D9C92F">
          <wp:simplePos x="0" y="0"/>
          <wp:positionH relativeFrom="column">
            <wp:posOffset>501650</wp:posOffset>
          </wp:positionH>
          <wp:positionV relativeFrom="paragraph">
            <wp:posOffset>-29845</wp:posOffset>
          </wp:positionV>
          <wp:extent cx="1167984" cy="566927"/>
          <wp:effectExtent l="0" t="0" r="0" b="5080"/>
          <wp:wrapThrough wrapText="bothSides">
            <wp:wrapPolygon edited="0">
              <wp:start x="0" y="0"/>
              <wp:lineTo x="0" y="21067"/>
              <wp:lineTo x="21142" y="21067"/>
              <wp:lineTo x="21142" y="0"/>
              <wp:lineTo x="0" y="0"/>
            </wp:wrapPolygon>
          </wp:wrapThrough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984" cy="566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DD"/>
    <w:multiLevelType w:val="hybridMultilevel"/>
    <w:tmpl w:val="33383A42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181FEB"/>
    <w:multiLevelType w:val="hybridMultilevel"/>
    <w:tmpl w:val="2474E0FA"/>
    <w:lvl w:ilvl="0" w:tplc="26F6ED52">
      <w:start w:val="3"/>
      <w:numFmt w:val="decimal"/>
      <w:lvlText w:val="%1."/>
      <w:lvlJc w:val="left"/>
      <w:pPr>
        <w:ind w:left="981" w:hanging="284"/>
      </w:pPr>
      <w:rPr>
        <w:rFonts w:ascii="Arial" w:eastAsia="Arial" w:hAnsi="Arial" w:cs="Arial" w:hint="default"/>
        <w:b/>
        <w:bCs/>
        <w:w w:val="97"/>
        <w:sz w:val="20"/>
        <w:szCs w:val="20"/>
        <w:lang w:val="es-ES" w:eastAsia="en-US" w:bidi="ar-SA"/>
      </w:rPr>
    </w:lvl>
    <w:lvl w:ilvl="1" w:tplc="5D5275D4">
      <w:start w:val="1"/>
      <w:numFmt w:val="decimal"/>
      <w:lvlText w:val="%2."/>
      <w:lvlJc w:val="left"/>
      <w:pPr>
        <w:ind w:left="1559" w:hanging="360"/>
      </w:pPr>
      <w:rPr>
        <w:rFonts w:asciiTheme="minorHAnsi" w:eastAsia="Arial MT" w:hAnsiTheme="minorHAnsi" w:cstheme="minorHAnsi" w:hint="default"/>
        <w:spacing w:val="-1"/>
        <w:w w:val="99"/>
        <w:sz w:val="20"/>
        <w:szCs w:val="20"/>
        <w:lang w:val="es-ES" w:eastAsia="en-US" w:bidi="ar-SA"/>
      </w:rPr>
    </w:lvl>
    <w:lvl w:ilvl="2" w:tplc="39E6ABF2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0D167000">
      <w:numFmt w:val="bullet"/>
      <w:lvlText w:val="•"/>
      <w:lvlJc w:val="left"/>
      <w:pPr>
        <w:ind w:left="3448" w:hanging="360"/>
      </w:pPr>
      <w:rPr>
        <w:rFonts w:hint="default"/>
        <w:lang w:val="es-ES" w:eastAsia="en-US" w:bidi="ar-SA"/>
      </w:rPr>
    </w:lvl>
    <w:lvl w:ilvl="4" w:tplc="41060FC2">
      <w:numFmt w:val="bullet"/>
      <w:lvlText w:val="•"/>
      <w:lvlJc w:val="left"/>
      <w:pPr>
        <w:ind w:left="4393" w:hanging="360"/>
      </w:pPr>
      <w:rPr>
        <w:rFonts w:hint="default"/>
        <w:lang w:val="es-ES" w:eastAsia="en-US" w:bidi="ar-SA"/>
      </w:rPr>
    </w:lvl>
    <w:lvl w:ilvl="5" w:tplc="C7C67D4C">
      <w:numFmt w:val="bullet"/>
      <w:lvlText w:val="•"/>
      <w:lvlJc w:val="left"/>
      <w:pPr>
        <w:ind w:left="5337" w:hanging="360"/>
      </w:pPr>
      <w:rPr>
        <w:rFonts w:hint="default"/>
        <w:lang w:val="es-ES" w:eastAsia="en-US" w:bidi="ar-SA"/>
      </w:rPr>
    </w:lvl>
    <w:lvl w:ilvl="6" w:tplc="48067846">
      <w:numFmt w:val="bullet"/>
      <w:lvlText w:val="•"/>
      <w:lvlJc w:val="left"/>
      <w:pPr>
        <w:ind w:left="6282" w:hanging="360"/>
      </w:pPr>
      <w:rPr>
        <w:rFonts w:hint="default"/>
        <w:lang w:val="es-ES" w:eastAsia="en-US" w:bidi="ar-SA"/>
      </w:rPr>
    </w:lvl>
    <w:lvl w:ilvl="7" w:tplc="74C8C0EC">
      <w:numFmt w:val="bullet"/>
      <w:lvlText w:val="•"/>
      <w:lvlJc w:val="left"/>
      <w:pPr>
        <w:ind w:left="7226" w:hanging="360"/>
      </w:pPr>
      <w:rPr>
        <w:rFonts w:hint="default"/>
        <w:lang w:val="es-ES" w:eastAsia="en-US" w:bidi="ar-SA"/>
      </w:rPr>
    </w:lvl>
    <w:lvl w:ilvl="8" w:tplc="8DB4B920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7E1986"/>
    <w:multiLevelType w:val="hybridMultilevel"/>
    <w:tmpl w:val="9BA20CB8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" w15:restartNumberingAfterBreak="0">
    <w:nsid w:val="09BE6DCD"/>
    <w:multiLevelType w:val="hybridMultilevel"/>
    <w:tmpl w:val="31AA98B8"/>
    <w:lvl w:ilvl="0" w:tplc="4F5008BC">
      <w:start w:val="1"/>
      <w:numFmt w:val="lowerLetter"/>
      <w:lvlText w:val="%1)"/>
      <w:lvlJc w:val="left"/>
      <w:pPr>
        <w:ind w:left="986" w:hanging="286"/>
      </w:pPr>
      <w:rPr>
        <w:rFonts w:ascii="Arial" w:eastAsia="Arial" w:hAnsi="Arial" w:cs="Arial" w:hint="default"/>
        <w:b/>
        <w:bCs/>
        <w:w w:val="92"/>
        <w:sz w:val="20"/>
        <w:szCs w:val="20"/>
        <w:lang w:val="es-ES" w:eastAsia="en-US" w:bidi="ar-SA"/>
      </w:rPr>
    </w:lvl>
    <w:lvl w:ilvl="1" w:tplc="70D86886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2" w:tplc="63CCF980">
      <w:numFmt w:val="bullet"/>
      <w:lvlText w:val="•"/>
      <w:lvlJc w:val="left"/>
      <w:pPr>
        <w:ind w:left="2796" w:hanging="286"/>
      </w:pPr>
      <w:rPr>
        <w:rFonts w:hint="default"/>
        <w:lang w:val="es-ES" w:eastAsia="en-US" w:bidi="ar-SA"/>
      </w:rPr>
    </w:lvl>
    <w:lvl w:ilvl="3" w:tplc="4190840A">
      <w:numFmt w:val="bullet"/>
      <w:lvlText w:val="•"/>
      <w:lvlJc w:val="left"/>
      <w:pPr>
        <w:ind w:left="3704" w:hanging="286"/>
      </w:pPr>
      <w:rPr>
        <w:rFonts w:hint="default"/>
        <w:lang w:val="es-ES" w:eastAsia="en-US" w:bidi="ar-SA"/>
      </w:rPr>
    </w:lvl>
    <w:lvl w:ilvl="4" w:tplc="D1F2C01C">
      <w:numFmt w:val="bullet"/>
      <w:lvlText w:val="•"/>
      <w:lvlJc w:val="left"/>
      <w:pPr>
        <w:ind w:left="4612" w:hanging="286"/>
      </w:pPr>
      <w:rPr>
        <w:rFonts w:hint="default"/>
        <w:lang w:val="es-ES" w:eastAsia="en-US" w:bidi="ar-SA"/>
      </w:rPr>
    </w:lvl>
    <w:lvl w:ilvl="5" w:tplc="77BA8FF4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EED0661C">
      <w:numFmt w:val="bullet"/>
      <w:lvlText w:val="•"/>
      <w:lvlJc w:val="left"/>
      <w:pPr>
        <w:ind w:left="6428" w:hanging="286"/>
      </w:pPr>
      <w:rPr>
        <w:rFonts w:hint="default"/>
        <w:lang w:val="es-ES" w:eastAsia="en-US" w:bidi="ar-SA"/>
      </w:rPr>
    </w:lvl>
    <w:lvl w:ilvl="7" w:tplc="DDA0C34C">
      <w:numFmt w:val="bullet"/>
      <w:lvlText w:val="•"/>
      <w:lvlJc w:val="left"/>
      <w:pPr>
        <w:ind w:left="7336" w:hanging="286"/>
      </w:pPr>
      <w:rPr>
        <w:rFonts w:hint="default"/>
        <w:lang w:val="es-ES" w:eastAsia="en-US" w:bidi="ar-SA"/>
      </w:rPr>
    </w:lvl>
    <w:lvl w:ilvl="8" w:tplc="BDC4B87E">
      <w:numFmt w:val="bullet"/>
      <w:lvlText w:val="•"/>
      <w:lvlJc w:val="left"/>
      <w:pPr>
        <w:ind w:left="8244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0B7717D4"/>
    <w:multiLevelType w:val="hybridMultilevel"/>
    <w:tmpl w:val="CD98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DEA"/>
    <w:multiLevelType w:val="hybridMultilevel"/>
    <w:tmpl w:val="0310F70E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 w15:restartNumberingAfterBreak="0">
    <w:nsid w:val="18D25AA6"/>
    <w:multiLevelType w:val="hybridMultilevel"/>
    <w:tmpl w:val="00088FC6"/>
    <w:lvl w:ilvl="0" w:tplc="0872723A">
      <w:start w:val="1"/>
      <w:numFmt w:val="lowerLetter"/>
      <w:lvlText w:val="%1)"/>
      <w:lvlJc w:val="left"/>
      <w:pPr>
        <w:ind w:left="1058" w:hanging="360"/>
      </w:pPr>
      <w:rPr>
        <w:rFonts w:asciiTheme="minorHAnsi" w:eastAsia="Arial MT" w:hAnsiTheme="minorHAnsi" w:cstheme="minorHAns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E72AEBBA">
      <w:numFmt w:val="bullet"/>
      <w:lvlText w:val="•"/>
      <w:lvlJc w:val="left"/>
      <w:pPr>
        <w:ind w:left="1960" w:hanging="360"/>
      </w:pPr>
      <w:rPr>
        <w:rFonts w:hint="default"/>
        <w:lang w:val="es-ES" w:eastAsia="en-US" w:bidi="ar-SA"/>
      </w:rPr>
    </w:lvl>
    <w:lvl w:ilvl="2" w:tplc="ECA86CCC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  <w:lvl w:ilvl="3" w:tplc="2CDEA32C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4" w:tplc="54664B98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83921DDE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522A9936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1FD24378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  <w:lvl w:ilvl="8" w:tplc="E9200786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E9D11A1"/>
    <w:multiLevelType w:val="hybridMultilevel"/>
    <w:tmpl w:val="1820FF60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28946FD7"/>
    <w:multiLevelType w:val="hybridMultilevel"/>
    <w:tmpl w:val="C3345178"/>
    <w:lvl w:ilvl="0" w:tplc="DCC06B78">
      <w:start w:val="1"/>
      <w:numFmt w:val="decimal"/>
      <w:lvlText w:val="%1."/>
      <w:lvlJc w:val="left"/>
      <w:pPr>
        <w:ind w:left="479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461CEEB2">
      <w:numFmt w:val="bullet"/>
      <w:lvlText w:val="•"/>
      <w:lvlJc w:val="left"/>
      <w:pPr>
        <w:ind w:left="1438" w:hanging="360"/>
      </w:pPr>
      <w:rPr>
        <w:rFonts w:hint="default"/>
        <w:lang w:val="es-ES" w:eastAsia="en-US" w:bidi="ar-SA"/>
      </w:rPr>
    </w:lvl>
    <w:lvl w:ilvl="2" w:tplc="D9E82568">
      <w:numFmt w:val="bullet"/>
      <w:lvlText w:val="•"/>
      <w:lvlJc w:val="left"/>
      <w:pPr>
        <w:ind w:left="2396" w:hanging="360"/>
      </w:pPr>
      <w:rPr>
        <w:rFonts w:hint="default"/>
        <w:lang w:val="es-ES" w:eastAsia="en-US" w:bidi="ar-SA"/>
      </w:rPr>
    </w:lvl>
    <w:lvl w:ilvl="3" w:tplc="87B4AD38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4" w:tplc="CD92DA7C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788AAD60">
      <w:numFmt w:val="bullet"/>
      <w:lvlText w:val="•"/>
      <w:lvlJc w:val="left"/>
      <w:pPr>
        <w:ind w:left="5270" w:hanging="360"/>
      </w:pPr>
      <w:rPr>
        <w:rFonts w:hint="default"/>
        <w:lang w:val="es-ES" w:eastAsia="en-US" w:bidi="ar-SA"/>
      </w:rPr>
    </w:lvl>
    <w:lvl w:ilvl="6" w:tplc="EF9A7EF4">
      <w:numFmt w:val="bullet"/>
      <w:lvlText w:val="•"/>
      <w:lvlJc w:val="left"/>
      <w:pPr>
        <w:ind w:left="6228" w:hanging="360"/>
      </w:pPr>
      <w:rPr>
        <w:rFonts w:hint="default"/>
        <w:lang w:val="es-ES" w:eastAsia="en-US" w:bidi="ar-SA"/>
      </w:rPr>
    </w:lvl>
    <w:lvl w:ilvl="7" w:tplc="DBCE1034">
      <w:numFmt w:val="bullet"/>
      <w:lvlText w:val="•"/>
      <w:lvlJc w:val="left"/>
      <w:pPr>
        <w:ind w:left="7186" w:hanging="360"/>
      </w:pPr>
      <w:rPr>
        <w:rFonts w:hint="default"/>
        <w:lang w:val="es-ES" w:eastAsia="en-US" w:bidi="ar-SA"/>
      </w:rPr>
    </w:lvl>
    <w:lvl w:ilvl="8" w:tplc="EC340C36">
      <w:numFmt w:val="bullet"/>
      <w:lvlText w:val="•"/>
      <w:lvlJc w:val="left"/>
      <w:pPr>
        <w:ind w:left="814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8D36F9B"/>
    <w:multiLevelType w:val="hybridMultilevel"/>
    <w:tmpl w:val="FB6296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1820" w:hanging="74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6093"/>
    <w:multiLevelType w:val="hybridMultilevel"/>
    <w:tmpl w:val="8A78B3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4B4542"/>
    <w:multiLevelType w:val="hybridMultilevel"/>
    <w:tmpl w:val="7C74002A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2" w15:restartNumberingAfterBreak="0">
    <w:nsid w:val="334A5894"/>
    <w:multiLevelType w:val="hybridMultilevel"/>
    <w:tmpl w:val="957C403E"/>
    <w:lvl w:ilvl="0" w:tplc="B838D5B8">
      <w:start w:val="1"/>
      <w:numFmt w:val="decimal"/>
      <w:lvlText w:val="%1."/>
      <w:lvlJc w:val="left"/>
      <w:pPr>
        <w:ind w:left="1438" w:hanging="7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8" w:hanging="360"/>
      </w:p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 w15:restartNumberingAfterBreak="0">
    <w:nsid w:val="33922AEE"/>
    <w:multiLevelType w:val="multilevel"/>
    <w:tmpl w:val="C03414A6"/>
    <w:lvl w:ilvl="0">
      <w:start w:val="14"/>
      <w:numFmt w:val="decimal"/>
      <w:lvlText w:val="%1"/>
      <w:lvlJc w:val="left"/>
      <w:pPr>
        <w:ind w:left="1055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55" w:hanging="562"/>
        <w:jc w:val="right"/>
      </w:pPr>
      <w:rPr>
        <w:rFonts w:asciiTheme="minorHAnsi" w:eastAsia="Arial" w:hAnsiTheme="minorHAnsi" w:cstheme="minorHAnsi" w:hint="default"/>
        <w:b/>
        <w:bCs/>
        <w:spacing w:val="-1"/>
        <w:w w:val="92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860" w:hanging="56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60" w:hanging="56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60" w:hanging="56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56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60" w:hanging="56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60" w:hanging="56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0" w:hanging="562"/>
      </w:pPr>
      <w:rPr>
        <w:rFonts w:hint="default"/>
        <w:lang w:val="es-ES" w:eastAsia="en-US" w:bidi="ar-SA"/>
      </w:rPr>
    </w:lvl>
  </w:abstractNum>
  <w:abstractNum w:abstractNumId="14" w15:restartNumberingAfterBreak="0">
    <w:nsid w:val="33D24DA0"/>
    <w:multiLevelType w:val="hybridMultilevel"/>
    <w:tmpl w:val="863E8F88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5" w15:restartNumberingAfterBreak="0">
    <w:nsid w:val="37864BD0"/>
    <w:multiLevelType w:val="hybridMultilevel"/>
    <w:tmpl w:val="700A8D4A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39F124CF"/>
    <w:multiLevelType w:val="hybridMultilevel"/>
    <w:tmpl w:val="BD38AA42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3A476C9A"/>
    <w:multiLevelType w:val="multilevel"/>
    <w:tmpl w:val="4FD64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6B429F"/>
    <w:multiLevelType w:val="multilevel"/>
    <w:tmpl w:val="86CA5442"/>
    <w:lvl w:ilvl="0">
      <w:start w:val="1"/>
      <w:numFmt w:val="decimal"/>
      <w:lvlText w:val="%1."/>
      <w:lvlJc w:val="left"/>
      <w:pPr>
        <w:ind w:left="899" w:hanging="200"/>
        <w:jc w:val="right"/>
      </w:pPr>
      <w:rPr>
        <w:rFonts w:asciiTheme="minorHAnsi" w:eastAsia="Arial" w:hAnsiTheme="minorHAnsi" w:cstheme="minorHAnsi" w:hint="default"/>
        <w:b/>
        <w:bCs/>
        <w:color w:val="auto"/>
        <w:w w:val="92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908" w:hanging="356"/>
      </w:pPr>
      <w:rPr>
        <w:rFonts w:asciiTheme="minorHAnsi" w:eastAsia="Arial" w:hAnsiTheme="minorHAnsi" w:cstheme="minorHAnsi" w:hint="default"/>
        <w:b/>
        <w:bCs/>
        <w:spacing w:val="-4"/>
        <w:w w:val="92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415" w:hanging="286"/>
      </w:pPr>
      <w:rPr>
        <w:rFonts w:ascii="Symbol" w:eastAsia="Symbol" w:hAnsi="Symbol" w:cs="Symbol" w:hint="default"/>
        <w:w w:val="93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1420" w:hanging="28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60" w:hanging="28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580" w:hanging="28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80" w:hanging="28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0" w:hanging="28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4686" w:hanging="286"/>
      </w:pPr>
      <w:rPr>
        <w:rFonts w:hint="default"/>
        <w:lang w:val="es-ES" w:eastAsia="en-US" w:bidi="ar-SA"/>
      </w:rPr>
    </w:lvl>
  </w:abstractNum>
  <w:abstractNum w:abstractNumId="19" w15:restartNumberingAfterBreak="0">
    <w:nsid w:val="45E65A71"/>
    <w:multiLevelType w:val="hybridMultilevel"/>
    <w:tmpl w:val="0228FB0E"/>
    <w:lvl w:ilvl="0" w:tplc="BA88858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66728A"/>
    <w:multiLevelType w:val="hybridMultilevel"/>
    <w:tmpl w:val="D2824774"/>
    <w:lvl w:ilvl="0" w:tplc="88AA84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E1652"/>
    <w:multiLevelType w:val="hybridMultilevel"/>
    <w:tmpl w:val="A71C91EC"/>
    <w:lvl w:ilvl="0" w:tplc="42A4F84E">
      <w:start w:val="1"/>
      <w:numFmt w:val="lowerLetter"/>
      <w:lvlText w:val="%1)"/>
      <w:lvlJc w:val="left"/>
      <w:pPr>
        <w:ind w:left="1438" w:hanging="740"/>
      </w:pPr>
      <w:rPr>
        <w:rFonts w:hint="default"/>
        <w:b/>
        <w:bCs/>
      </w:rPr>
    </w:lvl>
    <w:lvl w:ilvl="1" w:tplc="A9D8643E">
      <w:numFmt w:val="bullet"/>
      <w:lvlText w:val="-"/>
      <w:lvlJc w:val="left"/>
      <w:pPr>
        <w:ind w:left="2158" w:hanging="740"/>
      </w:pPr>
      <w:rPr>
        <w:rFonts w:ascii="Calibri" w:eastAsia="Arial MT" w:hAnsi="Calibri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98B1F16"/>
    <w:multiLevelType w:val="hybridMultilevel"/>
    <w:tmpl w:val="7E2E469A"/>
    <w:lvl w:ilvl="0" w:tplc="D36C7938">
      <w:start w:val="16"/>
      <w:numFmt w:val="bullet"/>
      <w:lvlText w:val="-"/>
      <w:lvlJc w:val="left"/>
      <w:pPr>
        <w:ind w:left="2136" w:hanging="74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4A945DB7"/>
    <w:multiLevelType w:val="hybridMultilevel"/>
    <w:tmpl w:val="F6FA67D6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D1E3281"/>
    <w:multiLevelType w:val="hybridMultilevel"/>
    <w:tmpl w:val="5776CA76"/>
    <w:lvl w:ilvl="0" w:tplc="9752A2FE">
      <w:start w:val="1"/>
      <w:numFmt w:val="upperRoman"/>
      <w:lvlText w:val="%1."/>
      <w:lvlJc w:val="left"/>
      <w:pPr>
        <w:ind w:left="861" w:hanging="1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8092094C">
      <w:numFmt w:val="bullet"/>
      <w:lvlText w:val="•"/>
      <w:lvlJc w:val="left"/>
      <w:pPr>
        <w:ind w:left="1780" w:hanging="161"/>
      </w:pPr>
      <w:rPr>
        <w:rFonts w:hint="default"/>
        <w:lang w:val="es-ES" w:eastAsia="en-US" w:bidi="ar-SA"/>
      </w:rPr>
    </w:lvl>
    <w:lvl w:ilvl="2" w:tplc="1772ADA6">
      <w:numFmt w:val="bullet"/>
      <w:lvlText w:val="•"/>
      <w:lvlJc w:val="left"/>
      <w:pPr>
        <w:ind w:left="2700" w:hanging="161"/>
      </w:pPr>
      <w:rPr>
        <w:rFonts w:hint="default"/>
        <w:lang w:val="es-ES" w:eastAsia="en-US" w:bidi="ar-SA"/>
      </w:rPr>
    </w:lvl>
    <w:lvl w:ilvl="3" w:tplc="3466AE1C">
      <w:numFmt w:val="bullet"/>
      <w:lvlText w:val="•"/>
      <w:lvlJc w:val="left"/>
      <w:pPr>
        <w:ind w:left="3620" w:hanging="161"/>
      </w:pPr>
      <w:rPr>
        <w:rFonts w:hint="default"/>
        <w:lang w:val="es-ES" w:eastAsia="en-US" w:bidi="ar-SA"/>
      </w:rPr>
    </w:lvl>
    <w:lvl w:ilvl="4" w:tplc="EDD46A5A">
      <w:numFmt w:val="bullet"/>
      <w:lvlText w:val="•"/>
      <w:lvlJc w:val="left"/>
      <w:pPr>
        <w:ind w:left="4540" w:hanging="161"/>
      </w:pPr>
      <w:rPr>
        <w:rFonts w:hint="default"/>
        <w:lang w:val="es-ES" w:eastAsia="en-US" w:bidi="ar-SA"/>
      </w:rPr>
    </w:lvl>
    <w:lvl w:ilvl="5" w:tplc="80907A2A">
      <w:numFmt w:val="bullet"/>
      <w:lvlText w:val="•"/>
      <w:lvlJc w:val="left"/>
      <w:pPr>
        <w:ind w:left="5460" w:hanging="161"/>
      </w:pPr>
      <w:rPr>
        <w:rFonts w:hint="default"/>
        <w:lang w:val="es-ES" w:eastAsia="en-US" w:bidi="ar-SA"/>
      </w:rPr>
    </w:lvl>
    <w:lvl w:ilvl="6" w:tplc="0052B50E">
      <w:numFmt w:val="bullet"/>
      <w:lvlText w:val="•"/>
      <w:lvlJc w:val="left"/>
      <w:pPr>
        <w:ind w:left="6380" w:hanging="161"/>
      </w:pPr>
      <w:rPr>
        <w:rFonts w:hint="default"/>
        <w:lang w:val="es-ES" w:eastAsia="en-US" w:bidi="ar-SA"/>
      </w:rPr>
    </w:lvl>
    <w:lvl w:ilvl="7" w:tplc="4E9E8140">
      <w:numFmt w:val="bullet"/>
      <w:lvlText w:val="•"/>
      <w:lvlJc w:val="left"/>
      <w:pPr>
        <w:ind w:left="7300" w:hanging="161"/>
      </w:pPr>
      <w:rPr>
        <w:rFonts w:hint="default"/>
        <w:lang w:val="es-ES" w:eastAsia="en-US" w:bidi="ar-SA"/>
      </w:rPr>
    </w:lvl>
    <w:lvl w:ilvl="8" w:tplc="ED94EAEA">
      <w:numFmt w:val="bullet"/>
      <w:lvlText w:val="•"/>
      <w:lvlJc w:val="left"/>
      <w:pPr>
        <w:ind w:left="8220" w:hanging="161"/>
      </w:pPr>
      <w:rPr>
        <w:rFonts w:hint="default"/>
        <w:lang w:val="es-ES" w:eastAsia="en-US" w:bidi="ar-SA"/>
      </w:rPr>
    </w:lvl>
  </w:abstractNum>
  <w:abstractNum w:abstractNumId="25" w15:restartNumberingAfterBreak="0">
    <w:nsid w:val="4F78645A"/>
    <w:multiLevelType w:val="hybridMultilevel"/>
    <w:tmpl w:val="77824F8C"/>
    <w:lvl w:ilvl="0" w:tplc="60482768">
      <w:start w:val="1"/>
      <w:numFmt w:val="decimal"/>
      <w:lvlText w:val="%1."/>
      <w:lvlJc w:val="left"/>
      <w:pPr>
        <w:ind w:left="971" w:hanging="286"/>
      </w:pPr>
      <w:rPr>
        <w:rFonts w:asciiTheme="minorHAnsi" w:eastAsia="Arial" w:hAnsiTheme="minorHAnsi" w:cstheme="minorHAns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6584EF5E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2" w:tplc="7048F508">
      <w:numFmt w:val="bullet"/>
      <w:lvlText w:val="•"/>
      <w:lvlJc w:val="left"/>
      <w:pPr>
        <w:ind w:left="2796" w:hanging="286"/>
      </w:pPr>
      <w:rPr>
        <w:rFonts w:hint="default"/>
        <w:lang w:val="es-ES" w:eastAsia="en-US" w:bidi="ar-SA"/>
      </w:rPr>
    </w:lvl>
    <w:lvl w:ilvl="3" w:tplc="C39853BA">
      <w:numFmt w:val="bullet"/>
      <w:lvlText w:val="•"/>
      <w:lvlJc w:val="left"/>
      <w:pPr>
        <w:ind w:left="3704" w:hanging="286"/>
      </w:pPr>
      <w:rPr>
        <w:rFonts w:hint="default"/>
        <w:lang w:val="es-ES" w:eastAsia="en-US" w:bidi="ar-SA"/>
      </w:rPr>
    </w:lvl>
    <w:lvl w:ilvl="4" w:tplc="5A2246EA">
      <w:numFmt w:val="bullet"/>
      <w:lvlText w:val="•"/>
      <w:lvlJc w:val="left"/>
      <w:pPr>
        <w:ind w:left="4612" w:hanging="286"/>
      </w:pPr>
      <w:rPr>
        <w:rFonts w:hint="default"/>
        <w:lang w:val="es-ES" w:eastAsia="en-US" w:bidi="ar-SA"/>
      </w:rPr>
    </w:lvl>
    <w:lvl w:ilvl="5" w:tplc="D5AA7AA0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C63219E8">
      <w:numFmt w:val="bullet"/>
      <w:lvlText w:val="•"/>
      <w:lvlJc w:val="left"/>
      <w:pPr>
        <w:ind w:left="6428" w:hanging="286"/>
      </w:pPr>
      <w:rPr>
        <w:rFonts w:hint="default"/>
        <w:lang w:val="es-ES" w:eastAsia="en-US" w:bidi="ar-SA"/>
      </w:rPr>
    </w:lvl>
    <w:lvl w:ilvl="7" w:tplc="238039C0">
      <w:numFmt w:val="bullet"/>
      <w:lvlText w:val="•"/>
      <w:lvlJc w:val="left"/>
      <w:pPr>
        <w:ind w:left="7336" w:hanging="286"/>
      </w:pPr>
      <w:rPr>
        <w:rFonts w:hint="default"/>
        <w:lang w:val="es-ES" w:eastAsia="en-US" w:bidi="ar-SA"/>
      </w:rPr>
    </w:lvl>
    <w:lvl w:ilvl="8" w:tplc="EA207D34">
      <w:numFmt w:val="bullet"/>
      <w:lvlText w:val="•"/>
      <w:lvlJc w:val="left"/>
      <w:pPr>
        <w:ind w:left="8244" w:hanging="286"/>
      </w:pPr>
      <w:rPr>
        <w:rFonts w:hint="default"/>
        <w:lang w:val="es-ES" w:eastAsia="en-US" w:bidi="ar-SA"/>
      </w:rPr>
    </w:lvl>
  </w:abstractNum>
  <w:abstractNum w:abstractNumId="26" w15:restartNumberingAfterBreak="0">
    <w:nsid w:val="509C2504"/>
    <w:multiLevelType w:val="hybridMultilevel"/>
    <w:tmpl w:val="AE7ECC70"/>
    <w:lvl w:ilvl="0" w:tplc="942A7F88">
      <w:start w:val="1"/>
      <w:numFmt w:val="lowerLetter"/>
      <w:lvlText w:val="%1)"/>
      <w:lvlJc w:val="left"/>
      <w:pPr>
        <w:ind w:left="1418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2138" w:hanging="360"/>
      </w:pPr>
    </w:lvl>
    <w:lvl w:ilvl="2" w:tplc="340A001B" w:tentative="1">
      <w:start w:val="1"/>
      <w:numFmt w:val="lowerRoman"/>
      <w:lvlText w:val="%3."/>
      <w:lvlJc w:val="right"/>
      <w:pPr>
        <w:ind w:left="2858" w:hanging="180"/>
      </w:pPr>
    </w:lvl>
    <w:lvl w:ilvl="3" w:tplc="340A000F" w:tentative="1">
      <w:start w:val="1"/>
      <w:numFmt w:val="decimal"/>
      <w:lvlText w:val="%4."/>
      <w:lvlJc w:val="left"/>
      <w:pPr>
        <w:ind w:left="3578" w:hanging="360"/>
      </w:pPr>
    </w:lvl>
    <w:lvl w:ilvl="4" w:tplc="340A0019" w:tentative="1">
      <w:start w:val="1"/>
      <w:numFmt w:val="lowerLetter"/>
      <w:lvlText w:val="%5."/>
      <w:lvlJc w:val="left"/>
      <w:pPr>
        <w:ind w:left="4298" w:hanging="360"/>
      </w:pPr>
    </w:lvl>
    <w:lvl w:ilvl="5" w:tplc="340A001B" w:tentative="1">
      <w:start w:val="1"/>
      <w:numFmt w:val="lowerRoman"/>
      <w:lvlText w:val="%6."/>
      <w:lvlJc w:val="right"/>
      <w:pPr>
        <w:ind w:left="5018" w:hanging="180"/>
      </w:pPr>
    </w:lvl>
    <w:lvl w:ilvl="6" w:tplc="340A000F" w:tentative="1">
      <w:start w:val="1"/>
      <w:numFmt w:val="decimal"/>
      <w:lvlText w:val="%7."/>
      <w:lvlJc w:val="left"/>
      <w:pPr>
        <w:ind w:left="5738" w:hanging="360"/>
      </w:pPr>
    </w:lvl>
    <w:lvl w:ilvl="7" w:tplc="340A0019" w:tentative="1">
      <w:start w:val="1"/>
      <w:numFmt w:val="lowerLetter"/>
      <w:lvlText w:val="%8."/>
      <w:lvlJc w:val="left"/>
      <w:pPr>
        <w:ind w:left="6458" w:hanging="360"/>
      </w:pPr>
    </w:lvl>
    <w:lvl w:ilvl="8" w:tplc="34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218361B"/>
    <w:multiLevelType w:val="hybridMultilevel"/>
    <w:tmpl w:val="C5B413A6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560662A3"/>
    <w:multiLevelType w:val="hybridMultilevel"/>
    <w:tmpl w:val="F6BAEDDA"/>
    <w:lvl w:ilvl="0" w:tplc="D36C7938">
      <w:start w:val="16"/>
      <w:numFmt w:val="bullet"/>
      <w:lvlText w:val="-"/>
      <w:lvlJc w:val="left"/>
      <w:pPr>
        <w:ind w:left="1438" w:hanging="74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9" w15:restartNumberingAfterBreak="0">
    <w:nsid w:val="561D5027"/>
    <w:multiLevelType w:val="hybridMultilevel"/>
    <w:tmpl w:val="8AA6A03C"/>
    <w:lvl w:ilvl="0" w:tplc="340A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34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0" w15:restartNumberingAfterBreak="0">
    <w:nsid w:val="5ABC2848"/>
    <w:multiLevelType w:val="hybridMultilevel"/>
    <w:tmpl w:val="3EB06A8C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1" w15:restartNumberingAfterBreak="0">
    <w:nsid w:val="630A3492"/>
    <w:multiLevelType w:val="hybridMultilevel"/>
    <w:tmpl w:val="507C0814"/>
    <w:lvl w:ilvl="0" w:tplc="340A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2" w15:restartNumberingAfterBreak="0">
    <w:nsid w:val="63126D09"/>
    <w:multiLevelType w:val="hybridMultilevel"/>
    <w:tmpl w:val="76E0154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C77C30"/>
    <w:multiLevelType w:val="hybridMultilevel"/>
    <w:tmpl w:val="024A381A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 w15:restartNumberingAfterBreak="0">
    <w:nsid w:val="676717CC"/>
    <w:multiLevelType w:val="hybridMultilevel"/>
    <w:tmpl w:val="258848DC"/>
    <w:lvl w:ilvl="0" w:tplc="7988EF82">
      <w:start w:val="1"/>
      <w:numFmt w:val="lowerLetter"/>
      <w:lvlText w:val="%1)"/>
      <w:lvlJc w:val="left"/>
      <w:pPr>
        <w:ind w:left="971" w:hanging="28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132CF546">
      <w:numFmt w:val="bullet"/>
      <w:lvlText w:val="•"/>
      <w:lvlJc w:val="left"/>
      <w:pPr>
        <w:ind w:left="1888" w:hanging="286"/>
      </w:pPr>
      <w:rPr>
        <w:rFonts w:hint="default"/>
        <w:lang w:val="es-ES" w:eastAsia="en-US" w:bidi="ar-SA"/>
      </w:rPr>
    </w:lvl>
    <w:lvl w:ilvl="2" w:tplc="49C8D86A">
      <w:numFmt w:val="bullet"/>
      <w:lvlText w:val="•"/>
      <w:lvlJc w:val="left"/>
      <w:pPr>
        <w:ind w:left="2796" w:hanging="286"/>
      </w:pPr>
      <w:rPr>
        <w:rFonts w:hint="default"/>
        <w:lang w:val="es-ES" w:eastAsia="en-US" w:bidi="ar-SA"/>
      </w:rPr>
    </w:lvl>
    <w:lvl w:ilvl="3" w:tplc="DD44FDEC">
      <w:numFmt w:val="bullet"/>
      <w:lvlText w:val="•"/>
      <w:lvlJc w:val="left"/>
      <w:pPr>
        <w:ind w:left="3704" w:hanging="286"/>
      </w:pPr>
      <w:rPr>
        <w:rFonts w:hint="default"/>
        <w:lang w:val="es-ES" w:eastAsia="en-US" w:bidi="ar-SA"/>
      </w:rPr>
    </w:lvl>
    <w:lvl w:ilvl="4" w:tplc="F10E6416">
      <w:numFmt w:val="bullet"/>
      <w:lvlText w:val="•"/>
      <w:lvlJc w:val="left"/>
      <w:pPr>
        <w:ind w:left="4612" w:hanging="286"/>
      </w:pPr>
      <w:rPr>
        <w:rFonts w:hint="default"/>
        <w:lang w:val="es-ES" w:eastAsia="en-US" w:bidi="ar-SA"/>
      </w:rPr>
    </w:lvl>
    <w:lvl w:ilvl="5" w:tplc="2E4A4B24">
      <w:numFmt w:val="bullet"/>
      <w:lvlText w:val="•"/>
      <w:lvlJc w:val="left"/>
      <w:pPr>
        <w:ind w:left="5520" w:hanging="286"/>
      </w:pPr>
      <w:rPr>
        <w:rFonts w:hint="default"/>
        <w:lang w:val="es-ES" w:eastAsia="en-US" w:bidi="ar-SA"/>
      </w:rPr>
    </w:lvl>
    <w:lvl w:ilvl="6" w:tplc="1212810C">
      <w:numFmt w:val="bullet"/>
      <w:lvlText w:val="•"/>
      <w:lvlJc w:val="left"/>
      <w:pPr>
        <w:ind w:left="6428" w:hanging="286"/>
      </w:pPr>
      <w:rPr>
        <w:rFonts w:hint="default"/>
        <w:lang w:val="es-ES" w:eastAsia="en-US" w:bidi="ar-SA"/>
      </w:rPr>
    </w:lvl>
    <w:lvl w:ilvl="7" w:tplc="1A6611E2">
      <w:numFmt w:val="bullet"/>
      <w:lvlText w:val="•"/>
      <w:lvlJc w:val="left"/>
      <w:pPr>
        <w:ind w:left="7336" w:hanging="286"/>
      </w:pPr>
      <w:rPr>
        <w:rFonts w:hint="default"/>
        <w:lang w:val="es-ES" w:eastAsia="en-US" w:bidi="ar-SA"/>
      </w:rPr>
    </w:lvl>
    <w:lvl w:ilvl="8" w:tplc="8B748094">
      <w:numFmt w:val="bullet"/>
      <w:lvlText w:val="•"/>
      <w:lvlJc w:val="left"/>
      <w:pPr>
        <w:ind w:left="8244" w:hanging="286"/>
      </w:pPr>
      <w:rPr>
        <w:rFonts w:hint="default"/>
        <w:lang w:val="es-ES" w:eastAsia="en-US" w:bidi="ar-SA"/>
      </w:rPr>
    </w:lvl>
  </w:abstractNum>
  <w:abstractNum w:abstractNumId="35" w15:restartNumberingAfterBreak="0">
    <w:nsid w:val="68460E69"/>
    <w:multiLevelType w:val="hybridMultilevel"/>
    <w:tmpl w:val="0BBED474"/>
    <w:lvl w:ilvl="0" w:tplc="1054B134">
      <w:numFmt w:val="bullet"/>
      <w:lvlText w:val="•"/>
      <w:lvlJc w:val="left"/>
      <w:pPr>
        <w:ind w:left="839" w:hanging="154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1" w:tplc="AAD66BC6">
      <w:numFmt w:val="bullet"/>
      <w:lvlText w:val="•"/>
      <w:lvlJc w:val="left"/>
      <w:pPr>
        <w:ind w:left="1762" w:hanging="154"/>
      </w:pPr>
      <w:rPr>
        <w:rFonts w:hint="default"/>
        <w:lang w:val="es-ES" w:eastAsia="en-US" w:bidi="ar-SA"/>
      </w:rPr>
    </w:lvl>
    <w:lvl w:ilvl="2" w:tplc="1214075A">
      <w:numFmt w:val="bullet"/>
      <w:lvlText w:val="•"/>
      <w:lvlJc w:val="left"/>
      <w:pPr>
        <w:ind w:left="2684" w:hanging="154"/>
      </w:pPr>
      <w:rPr>
        <w:rFonts w:hint="default"/>
        <w:lang w:val="es-ES" w:eastAsia="en-US" w:bidi="ar-SA"/>
      </w:rPr>
    </w:lvl>
    <w:lvl w:ilvl="3" w:tplc="6F20C29A">
      <w:numFmt w:val="bullet"/>
      <w:lvlText w:val="•"/>
      <w:lvlJc w:val="left"/>
      <w:pPr>
        <w:ind w:left="3606" w:hanging="154"/>
      </w:pPr>
      <w:rPr>
        <w:rFonts w:hint="default"/>
        <w:lang w:val="es-ES" w:eastAsia="en-US" w:bidi="ar-SA"/>
      </w:rPr>
    </w:lvl>
    <w:lvl w:ilvl="4" w:tplc="1708DEB2">
      <w:numFmt w:val="bullet"/>
      <w:lvlText w:val="•"/>
      <w:lvlJc w:val="left"/>
      <w:pPr>
        <w:ind w:left="4528" w:hanging="154"/>
      </w:pPr>
      <w:rPr>
        <w:rFonts w:hint="default"/>
        <w:lang w:val="es-ES" w:eastAsia="en-US" w:bidi="ar-SA"/>
      </w:rPr>
    </w:lvl>
    <w:lvl w:ilvl="5" w:tplc="DE504782">
      <w:numFmt w:val="bullet"/>
      <w:lvlText w:val="•"/>
      <w:lvlJc w:val="left"/>
      <w:pPr>
        <w:ind w:left="5450" w:hanging="154"/>
      </w:pPr>
      <w:rPr>
        <w:rFonts w:hint="default"/>
        <w:lang w:val="es-ES" w:eastAsia="en-US" w:bidi="ar-SA"/>
      </w:rPr>
    </w:lvl>
    <w:lvl w:ilvl="6" w:tplc="BE0ED5D0">
      <w:numFmt w:val="bullet"/>
      <w:lvlText w:val="•"/>
      <w:lvlJc w:val="left"/>
      <w:pPr>
        <w:ind w:left="6372" w:hanging="154"/>
      </w:pPr>
      <w:rPr>
        <w:rFonts w:hint="default"/>
        <w:lang w:val="es-ES" w:eastAsia="en-US" w:bidi="ar-SA"/>
      </w:rPr>
    </w:lvl>
    <w:lvl w:ilvl="7" w:tplc="094C20D8">
      <w:numFmt w:val="bullet"/>
      <w:lvlText w:val="•"/>
      <w:lvlJc w:val="left"/>
      <w:pPr>
        <w:ind w:left="7294" w:hanging="154"/>
      </w:pPr>
      <w:rPr>
        <w:rFonts w:hint="default"/>
        <w:lang w:val="es-ES" w:eastAsia="en-US" w:bidi="ar-SA"/>
      </w:rPr>
    </w:lvl>
    <w:lvl w:ilvl="8" w:tplc="4036DE50">
      <w:numFmt w:val="bullet"/>
      <w:lvlText w:val="•"/>
      <w:lvlJc w:val="left"/>
      <w:pPr>
        <w:ind w:left="8216" w:hanging="154"/>
      </w:pPr>
      <w:rPr>
        <w:rFonts w:hint="default"/>
        <w:lang w:val="es-ES" w:eastAsia="en-US" w:bidi="ar-SA"/>
      </w:rPr>
    </w:lvl>
  </w:abstractNum>
  <w:abstractNum w:abstractNumId="36" w15:restartNumberingAfterBreak="0">
    <w:nsid w:val="6D941E7D"/>
    <w:multiLevelType w:val="hybridMultilevel"/>
    <w:tmpl w:val="B478FE5A"/>
    <w:lvl w:ilvl="0" w:tplc="B838D5B8">
      <w:start w:val="1"/>
      <w:numFmt w:val="decimal"/>
      <w:lvlText w:val="%1."/>
      <w:lvlJc w:val="left"/>
      <w:pPr>
        <w:ind w:left="2136" w:hanging="7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38" w:hanging="360"/>
      </w:pPr>
    </w:lvl>
    <w:lvl w:ilvl="2" w:tplc="340A001B" w:tentative="1">
      <w:start w:val="1"/>
      <w:numFmt w:val="lowerRoman"/>
      <w:lvlText w:val="%3."/>
      <w:lvlJc w:val="right"/>
      <w:pPr>
        <w:ind w:left="2858" w:hanging="180"/>
      </w:pPr>
    </w:lvl>
    <w:lvl w:ilvl="3" w:tplc="340A000F" w:tentative="1">
      <w:start w:val="1"/>
      <w:numFmt w:val="decimal"/>
      <w:lvlText w:val="%4."/>
      <w:lvlJc w:val="left"/>
      <w:pPr>
        <w:ind w:left="3578" w:hanging="360"/>
      </w:pPr>
    </w:lvl>
    <w:lvl w:ilvl="4" w:tplc="340A0019" w:tentative="1">
      <w:start w:val="1"/>
      <w:numFmt w:val="lowerLetter"/>
      <w:lvlText w:val="%5."/>
      <w:lvlJc w:val="left"/>
      <w:pPr>
        <w:ind w:left="4298" w:hanging="360"/>
      </w:pPr>
    </w:lvl>
    <w:lvl w:ilvl="5" w:tplc="340A001B" w:tentative="1">
      <w:start w:val="1"/>
      <w:numFmt w:val="lowerRoman"/>
      <w:lvlText w:val="%6."/>
      <w:lvlJc w:val="right"/>
      <w:pPr>
        <w:ind w:left="5018" w:hanging="180"/>
      </w:pPr>
    </w:lvl>
    <w:lvl w:ilvl="6" w:tplc="340A000F" w:tentative="1">
      <w:start w:val="1"/>
      <w:numFmt w:val="decimal"/>
      <w:lvlText w:val="%7."/>
      <w:lvlJc w:val="left"/>
      <w:pPr>
        <w:ind w:left="5738" w:hanging="360"/>
      </w:pPr>
    </w:lvl>
    <w:lvl w:ilvl="7" w:tplc="340A0019" w:tentative="1">
      <w:start w:val="1"/>
      <w:numFmt w:val="lowerLetter"/>
      <w:lvlText w:val="%8."/>
      <w:lvlJc w:val="left"/>
      <w:pPr>
        <w:ind w:left="6458" w:hanging="360"/>
      </w:pPr>
    </w:lvl>
    <w:lvl w:ilvl="8" w:tplc="34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7" w15:restartNumberingAfterBreak="0">
    <w:nsid w:val="6E712B7B"/>
    <w:multiLevelType w:val="hybridMultilevel"/>
    <w:tmpl w:val="7C1A7C08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 w15:restartNumberingAfterBreak="0">
    <w:nsid w:val="71F77060"/>
    <w:multiLevelType w:val="hybridMultilevel"/>
    <w:tmpl w:val="BE38E736"/>
    <w:lvl w:ilvl="0" w:tplc="340A000B">
      <w:start w:val="1"/>
      <w:numFmt w:val="bullet"/>
      <w:lvlText w:val=""/>
      <w:lvlJc w:val="left"/>
      <w:pPr>
        <w:ind w:left="1438" w:hanging="7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9" w15:restartNumberingAfterBreak="0">
    <w:nsid w:val="72920AF1"/>
    <w:multiLevelType w:val="hybridMultilevel"/>
    <w:tmpl w:val="6C6CC956"/>
    <w:lvl w:ilvl="0" w:tplc="6750E7F0">
      <w:start w:val="1"/>
      <w:numFmt w:val="upperRoman"/>
      <w:lvlText w:val="%1."/>
      <w:lvlJc w:val="left"/>
      <w:pPr>
        <w:ind w:left="95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12" w:hanging="360"/>
      </w:pPr>
    </w:lvl>
    <w:lvl w:ilvl="2" w:tplc="340A001B" w:tentative="1">
      <w:start w:val="1"/>
      <w:numFmt w:val="lowerRoman"/>
      <w:lvlText w:val="%3."/>
      <w:lvlJc w:val="right"/>
      <w:pPr>
        <w:ind w:left="2032" w:hanging="180"/>
      </w:pPr>
    </w:lvl>
    <w:lvl w:ilvl="3" w:tplc="340A000F" w:tentative="1">
      <w:start w:val="1"/>
      <w:numFmt w:val="decimal"/>
      <w:lvlText w:val="%4."/>
      <w:lvlJc w:val="left"/>
      <w:pPr>
        <w:ind w:left="2752" w:hanging="360"/>
      </w:pPr>
    </w:lvl>
    <w:lvl w:ilvl="4" w:tplc="340A0019" w:tentative="1">
      <w:start w:val="1"/>
      <w:numFmt w:val="lowerLetter"/>
      <w:lvlText w:val="%5."/>
      <w:lvlJc w:val="left"/>
      <w:pPr>
        <w:ind w:left="3472" w:hanging="360"/>
      </w:pPr>
    </w:lvl>
    <w:lvl w:ilvl="5" w:tplc="340A001B" w:tentative="1">
      <w:start w:val="1"/>
      <w:numFmt w:val="lowerRoman"/>
      <w:lvlText w:val="%6."/>
      <w:lvlJc w:val="right"/>
      <w:pPr>
        <w:ind w:left="4192" w:hanging="180"/>
      </w:pPr>
    </w:lvl>
    <w:lvl w:ilvl="6" w:tplc="340A000F" w:tentative="1">
      <w:start w:val="1"/>
      <w:numFmt w:val="decimal"/>
      <w:lvlText w:val="%7."/>
      <w:lvlJc w:val="left"/>
      <w:pPr>
        <w:ind w:left="4912" w:hanging="360"/>
      </w:pPr>
    </w:lvl>
    <w:lvl w:ilvl="7" w:tplc="340A0019" w:tentative="1">
      <w:start w:val="1"/>
      <w:numFmt w:val="lowerLetter"/>
      <w:lvlText w:val="%8."/>
      <w:lvlJc w:val="left"/>
      <w:pPr>
        <w:ind w:left="5632" w:hanging="360"/>
      </w:pPr>
    </w:lvl>
    <w:lvl w:ilvl="8" w:tplc="3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0" w15:restartNumberingAfterBreak="0">
    <w:nsid w:val="75FB6DF3"/>
    <w:multiLevelType w:val="hybridMultilevel"/>
    <w:tmpl w:val="C2A003C8"/>
    <w:lvl w:ilvl="0" w:tplc="5778FD06">
      <w:start w:val="1"/>
      <w:numFmt w:val="lowerLetter"/>
      <w:lvlText w:val="%1)"/>
      <w:lvlJc w:val="left"/>
      <w:pPr>
        <w:ind w:left="1058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90D8226A">
      <w:numFmt w:val="bullet"/>
      <w:lvlText w:val="•"/>
      <w:lvlJc w:val="left"/>
      <w:pPr>
        <w:ind w:left="1960" w:hanging="360"/>
      </w:pPr>
      <w:rPr>
        <w:rFonts w:hint="default"/>
        <w:lang w:val="es-ES" w:eastAsia="en-US" w:bidi="ar-SA"/>
      </w:rPr>
    </w:lvl>
    <w:lvl w:ilvl="2" w:tplc="9C281648">
      <w:numFmt w:val="bullet"/>
      <w:lvlText w:val="•"/>
      <w:lvlJc w:val="left"/>
      <w:pPr>
        <w:ind w:left="2860" w:hanging="360"/>
      </w:pPr>
      <w:rPr>
        <w:rFonts w:hint="default"/>
        <w:lang w:val="es-ES" w:eastAsia="en-US" w:bidi="ar-SA"/>
      </w:rPr>
    </w:lvl>
    <w:lvl w:ilvl="3" w:tplc="0CAC88D0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4" w:tplc="3840765C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4CE670EE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CF1631FA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90045F48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  <w:lvl w:ilvl="8" w:tplc="A4F8606A">
      <w:numFmt w:val="bullet"/>
      <w:lvlText w:val="•"/>
      <w:lvlJc w:val="left"/>
      <w:pPr>
        <w:ind w:left="8260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9980DC5"/>
    <w:multiLevelType w:val="hybridMultilevel"/>
    <w:tmpl w:val="E8F48708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2" w15:restartNumberingAfterBreak="0">
    <w:nsid w:val="7ED87BA8"/>
    <w:multiLevelType w:val="hybridMultilevel"/>
    <w:tmpl w:val="3ACAC288"/>
    <w:lvl w:ilvl="0" w:tplc="34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40"/>
  </w:num>
  <w:num w:numId="4">
    <w:abstractNumId w:val="6"/>
  </w:num>
  <w:num w:numId="5">
    <w:abstractNumId w:val="1"/>
  </w:num>
  <w:num w:numId="6">
    <w:abstractNumId w:val="35"/>
  </w:num>
  <w:num w:numId="7">
    <w:abstractNumId w:val="25"/>
  </w:num>
  <w:num w:numId="8">
    <w:abstractNumId w:val="3"/>
  </w:num>
  <w:num w:numId="9">
    <w:abstractNumId w:val="13"/>
  </w:num>
  <w:num w:numId="10">
    <w:abstractNumId w:val="18"/>
  </w:num>
  <w:num w:numId="11">
    <w:abstractNumId w:val="24"/>
  </w:num>
  <w:num w:numId="12">
    <w:abstractNumId w:val="9"/>
  </w:num>
  <w:num w:numId="13">
    <w:abstractNumId w:val="21"/>
  </w:num>
  <w:num w:numId="14">
    <w:abstractNumId w:val="14"/>
  </w:num>
  <w:num w:numId="15">
    <w:abstractNumId w:val="28"/>
  </w:num>
  <w:num w:numId="16">
    <w:abstractNumId w:val="22"/>
  </w:num>
  <w:num w:numId="17">
    <w:abstractNumId w:val="23"/>
  </w:num>
  <w:num w:numId="18">
    <w:abstractNumId w:val="41"/>
  </w:num>
  <w:num w:numId="19">
    <w:abstractNumId w:val="7"/>
  </w:num>
  <w:num w:numId="20">
    <w:abstractNumId w:val="33"/>
  </w:num>
  <w:num w:numId="21">
    <w:abstractNumId w:val="30"/>
  </w:num>
  <w:num w:numId="22">
    <w:abstractNumId w:val="37"/>
  </w:num>
  <w:num w:numId="23">
    <w:abstractNumId w:val="11"/>
  </w:num>
  <w:num w:numId="24">
    <w:abstractNumId w:val="27"/>
  </w:num>
  <w:num w:numId="25">
    <w:abstractNumId w:val="2"/>
  </w:num>
  <w:num w:numId="26">
    <w:abstractNumId w:val="42"/>
  </w:num>
  <w:num w:numId="27">
    <w:abstractNumId w:val="16"/>
  </w:num>
  <w:num w:numId="28">
    <w:abstractNumId w:val="5"/>
  </w:num>
  <w:num w:numId="29">
    <w:abstractNumId w:val="15"/>
  </w:num>
  <w:num w:numId="30">
    <w:abstractNumId w:val="31"/>
  </w:num>
  <w:num w:numId="31">
    <w:abstractNumId w:val="38"/>
  </w:num>
  <w:num w:numId="32">
    <w:abstractNumId w:val="26"/>
  </w:num>
  <w:num w:numId="33">
    <w:abstractNumId w:val="12"/>
  </w:num>
  <w:num w:numId="34">
    <w:abstractNumId w:val="36"/>
  </w:num>
  <w:num w:numId="35">
    <w:abstractNumId w:val="39"/>
  </w:num>
  <w:num w:numId="36">
    <w:abstractNumId w:val="19"/>
  </w:num>
  <w:num w:numId="37">
    <w:abstractNumId w:val="29"/>
  </w:num>
  <w:num w:numId="38">
    <w:abstractNumId w:val="4"/>
  </w:num>
  <w:num w:numId="39">
    <w:abstractNumId w:val="17"/>
  </w:num>
  <w:num w:numId="40">
    <w:abstractNumId w:val="0"/>
  </w:num>
  <w:num w:numId="41">
    <w:abstractNumId w:val="32"/>
  </w:num>
  <w:num w:numId="42">
    <w:abstractNumId w:val="10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8AE"/>
    <w:rsid w:val="000213F4"/>
    <w:rsid w:val="00022B48"/>
    <w:rsid w:val="000273A7"/>
    <w:rsid w:val="00074FBA"/>
    <w:rsid w:val="0007648C"/>
    <w:rsid w:val="00086833"/>
    <w:rsid w:val="00094723"/>
    <w:rsid w:val="000A6063"/>
    <w:rsid w:val="000B594F"/>
    <w:rsid w:val="000F48AE"/>
    <w:rsid w:val="0014222B"/>
    <w:rsid w:val="00143BD7"/>
    <w:rsid w:val="001B30E9"/>
    <w:rsid w:val="001D1379"/>
    <w:rsid w:val="001D6764"/>
    <w:rsid w:val="001E3F86"/>
    <w:rsid w:val="001F3CC6"/>
    <w:rsid w:val="00210F40"/>
    <w:rsid w:val="00227FF0"/>
    <w:rsid w:val="002514A6"/>
    <w:rsid w:val="00274EBE"/>
    <w:rsid w:val="002E5A9B"/>
    <w:rsid w:val="003678ED"/>
    <w:rsid w:val="00396CF8"/>
    <w:rsid w:val="003B17F9"/>
    <w:rsid w:val="003B7287"/>
    <w:rsid w:val="003D5E37"/>
    <w:rsid w:val="003E5FF1"/>
    <w:rsid w:val="003F44C4"/>
    <w:rsid w:val="003F7769"/>
    <w:rsid w:val="00403C7A"/>
    <w:rsid w:val="00443343"/>
    <w:rsid w:val="004568F5"/>
    <w:rsid w:val="00467D89"/>
    <w:rsid w:val="004B1FFC"/>
    <w:rsid w:val="004B2721"/>
    <w:rsid w:val="004C0CA3"/>
    <w:rsid w:val="004E7533"/>
    <w:rsid w:val="004F3DB5"/>
    <w:rsid w:val="00563837"/>
    <w:rsid w:val="00574F68"/>
    <w:rsid w:val="00582092"/>
    <w:rsid w:val="0059112F"/>
    <w:rsid w:val="00601434"/>
    <w:rsid w:val="00602F75"/>
    <w:rsid w:val="00607E45"/>
    <w:rsid w:val="00623000"/>
    <w:rsid w:val="006441CE"/>
    <w:rsid w:val="00685A08"/>
    <w:rsid w:val="006C2EDB"/>
    <w:rsid w:val="006F7ECB"/>
    <w:rsid w:val="00700DEF"/>
    <w:rsid w:val="00766660"/>
    <w:rsid w:val="0080145C"/>
    <w:rsid w:val="00811C91"/>
    <w:rsid w:val="00813FFF"/>
    <w:rsid w:val="0084703C"/>
    <w:rsid w:val="00893CD5"/>
    <w:rsid w:val="008D26C4"/>
    <w:rsid w:val="008E2116"/>
    <w:rsid w:val="00984E25"/>
    <w:rsid w:val="00997B38"/>
    <w:rsid w:val="009A4DA2"/>
    <w:rsid w:val="009A69EE"/>
    <w:rsid w:val="009A7F99"/>
    <w:rsid w:val="009C3365"/>
    <w:rsid w:val="00A85D7E"/>
    <w:rsid w:val="00A97EB1"/>
    <w:rsid w:val="00AB4312"/>
    <w:rsid w:val="00AC3FEB"/>
    <w:rsid w:val="00AD235C"/>
    <w:rsid w:val="00AE0AAB"/>
    <w:rsid w:val="00B55406"/>
    <w:rsid w:val="00B77BAA"/>
    <w:rsid w:val="00BA5E09"/>
    <w:rsid w:val="00C06DAC"/>
    <w:rsid w:val="00C26F57"/>
    <w:rsid w:val="00C31C17"/>
    <w:rsid w:val="00C93BE2"/>
    <w:rsid w:val="00CC2F58"/>
    <w:rsid w:val="00CE032B"/>
    <w:rsid w:val="00CE309E"/>
    <w:rsid w:val="00CF1348"/>
    <w:rsid w:val="00CF7564"/>
    <w:rsid w:val="00D01779"/>
    <w:rsid w:val="00D040B9"/>
    <w:rsid w:val="00D43952"/>
    <w:rsid w:val="00D569A5"/>
    <w:rsid w:val="00D67720"/>
    <w:rsid w:val="00D7486C"/>
    <w:rsid w:val="00D778A8"/>
    <w:rsid w:val="00DA4438"/>
    <w:rsid w:val="00DB1A53"/>
    <w:rsid w:val="00DF72BB"/>
    <w:rsid w:val="00E1606F"/>
    <w:rsid w:val="00EB373C"/>
    <w:rsid w:val="00EB7185"/>
    <w:rsid w:val="00ED3770"/>
    <w:rsid w:val="00F113CE"/>
    <w:rsid w:val="00F43214"/>
    <w:rsid w:val="00F602D0"/>
    <w:rsid w:val="00F62040"/>
    <w:rsid w:val="00FA40B7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F545"/>
  <w15:docId w15:val="{26E9CB05-DE71-47E9-BBDF-9F538F9E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899" w:hanging="20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2"/>
      <w:ind w:left="232" w:right="38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05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A40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40B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40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0B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3678E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78A8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273A7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73A7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desarrollaraucania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itaciones@desarrollaraucania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iones@desarrollaraucania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F303-B7C1-4F0A-BFF1-A76F2132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56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EXENTA Nº</vt:lpstr>
    </vt:vector>
  </TitlesOfParts>
  <Company/>
  <LinksUpToDate>false</LinksUpToDate>
  <CharactersWithSpaces>3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EXENTA Nº</dc:title>
  <dc:subject/>
  <dc:creator>Carlos Enrique Rosas Vásquez</dc:creator>
  <cp:keywords/>
  <dc:description/>
  <cp:lastModifiedBy>Marcelo  Jano</cp:lastModifiedBy>
  <cp:revision>5</cp:revision>
  <cp:lastPrinted>2023-02-24T18:31:00Z</cp:lastPrinted>
  <dcterms:created xsi:type="dcterms:W3CDTF">2023-03-08T15:13:00Z</dcterms:created>
  <dcterms:modified xsi:type="dcterms:W3CDTF">2023-03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3T00:00:00Z</vt:filetime>
  </property>
</Properties>
</file>